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0352B630" w:rsidR="00D647F7" w:rsidRPr="00D647F7" w:rsidRDefault="00537C3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7</w:t>
      </w:r>
      <w:r w:rsidR="00790104">
        <w:rPr>
          <w:sz w:val="22"/>
          <w:szCs w:val="22"/>
          <w:lang w:val="en"/>
        </w:rPr>
        <w:t xml:space="preserve"> </w:t>
      </w:r>
      <w:r w:rsidR="00FA3DDF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08B69C8E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8529CE" w:rsidRPr="008529CE">
        <w:rPr>
          <w:sz w:val="22"/>
          <w:szCs w:val="22"/>
          <w:lang w:val="en"/>
        </w:rPr>
        <w:t>211,076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E72580" w:rsidRPr="00E72580">
        <w:rPr>
          <w:sz w:val="22"/>
          <w:szCs w:val="22"/>
          <w:lang w:val="en"/>
        </w:rPr>
        <w:t>1454.704</w:t>
      </w:r>
      <w:r w:rsidR="00E72580">
        <w:rPr>
          <w:sz w:val="22"/>
          <w:szCs w:val="22"/>
          <w:lang w:val="en"/>
        </w:rPr>
        <w:t>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E72580" w:rsidRPr="00E72580">
        <w:rPr>
          <w:sz w:val="22"/>
          <w:szCs w:val="22"/>
          <w:lang w:val="en"/>
        </w:rPr>
        <w:t>68,907,294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72580" w:rsidRPr="00E72580">
        <w:rPr>
          <w:sz w:val="22"/>
          <w:szCs w:val="22"/>
          <w:lang w:val="en"/>
        </w:rPr>
        <w:t>1,055,001,18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E72580" w:rsidRPr="00E72580">
        <w:rPr>
          <w:sz w:val="22"/>
          <w:szCs w:val="22"/>
          <w:lang w:val="en"/>
        </w:rPr>
        <w:t>8,829,508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6EE99D81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E72580" w:rsidRPr="00E72580">
        <w:rPr>
          <w:sz w:val="22"/>
          <w:szCs w:val="22"/>
          <w:lang w:val="en"/>
        </w:rPr>
        <w:t>187,933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E72580" w:rsidRPr="00E72580">
        <w:rPr>
          <w:sz w:val="22"/>
          <w:szCs w:val="22"/>
          <w:lang w:val="en"/>
        </w:rPr>
        <w:t>16.586</w:t>
      </w:r>
      <w:r w:rsidR="00E72580">
        <w:rPr>
          <w:sz w:val="22"/>
          <w:szCs w:val="22"/>
          <w:lang w:val="en"/>
        </w:rPr>
        <w:t>0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E72580" w:rsidRPr="00E72580">
        <w:rPr>
          <w:sz w:val="22"/>
          <w:szCs w:val="22"/>
          <w:lang w:val="en"/>
        </w:rPr>
        <w:t>60,426,56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72580" w:rsidRPr="00E72580">
        <w:rPr>
          <w:sz w:val="22"/>
          <w:szCs w:val="22"/>
          <w:lang w:val="en"/>
        </w:rPr>
        <w:t>939,742,48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E72580" w:rsidRPr="00E72580">
        <w:rPr>
          <w:sz w:val="22"/>
          <w:szCs w:val="22"/>
          <w:lang w:val="en"/>
        </w:rPr>
        <w:t>7,863,46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40897176" w:rsidR="003E0113" w:rsidRPr="00E61773" w:rsidRDefault="00537C3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537C3B">
              <w:rPr>
                <w:rFonts w:ascii="Arial" w:hAnsi="Arial" w:cs="Arial"/>
                <w:sz w:val="22"/>
                <w:szCs w:val="22"/>
              </w:rPr>
              <w:t>27 March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4D82B31E" w:rsidR="003E0113" w:rsidRPr="00E87BD1" w:rsidRDefault="00E7258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72580">
              <w:rPr>
                <w:rFonts w:ascii="Arial" w:hAnsi="Arial" w:cs="Arial"/>
                <w:sz w:val="22"/>
                <w:szCs w:val="22"/>
              </w:rPr>
              <w:t>211,076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779776D4" w:rsidR="003E0113" w:rsidRPr="003E0113" w:rsidRDefault="00E7258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72580">
              <w:rPr>
                <w:rFonts w:ascii="Arial" w:hAnsi="Arial" w:cs="Arial"/>
                <w:sz w:val="22"/>
                <w:szCs w:val="22"/>
              </w:rPr>
              <w:t>1454.70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E72580" w:rsidRPr="00E72580" w14:paraId="6FB66D17" w14:textId="77777777" w:rsidTr="00E72580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BF4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193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70A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D70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833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380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E725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E72580" w:rsidRPr="00E72580" w14:paraId="753C0098" w14:textId="77777777" w:rsidTr="00E72580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3FCCC" w14:textId="77777777" w:rsidR="00E72580" w:rsidRPr="00E72580" w:rsidRDefault="00E72580" w:rsidP="00E7258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5F840" w14:textId="77777777" w:rsidR="00E72580" w:rsidRPr="00E72580" w:rsidRDefault="00E72580" w:rsidP="00E7258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1766F" w14:textId="77777777" w:rsidR="00E72580" w:rsidRPr="00E72580" w:rsidRDefault="00E72580" w:rsidP="00E7258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9493A" w14:textId="77777777" w:rsidR="00E72580" w:rsidRPr="00E72580" w:rsidRDefault="00E72580" w:rsidP="00E7258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B2C28" w14:textId="77777777" w:rsidR="00E72580" w:rsidRPr="00E72580" w:rsidRDefault="00E72580" w:rsidP="00E7258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9DE90" w14:textId="77777777" w:rsidR="00E72580" w:rsidRPr="00E72580" w:rsidRDefault="00E72580" w:rsidP="00E7258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72580" w:rsidRPr="00E72580" w14:paraId="1606935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AF9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351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335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4A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5AB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9F4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26495</w:t>
            </w:r>
          </w:p>
        </w:tc>
      </w:tr>
      <w:tr w:rsidR="00E72580" w:rsidRPr="00E72580" w14:paraId="5465E95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A3A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28F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69C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5C7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408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928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26284</w:t>
            </w:r>
          </w:p>
        </w:tc>
      </w:tr>
      <w:tr w:rsidR="00E72580" w:rsidRPr="00E72580" w14:paraId="7719099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8F5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C3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E65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C87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F7B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09F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26267</w:t>
            </w:r>
          </w:p>
        </w:tc>
      </w:tr>
      <w:tr w:rsidR="00E72580" w:rsidRPr="00E72580" w14:paraId="59B9A42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B1B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598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201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745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DAC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191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26168</w:t>
            </w:r>
          </w:p>
        </w:tc>
      </w:tr>
      <w:tr w:rsidR="00E72580" w:rsidRPr="00E72580" w14:paraId="11BE376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332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2CF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C2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368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435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608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24813</w:t>
            </w:r>
          </w:p>
        </w:tc>
      </w:tr>
      <w:tr w:rsidR="00E72580" w:rsidRPr="00E72580" w14:paraId="5C9D079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BAD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96D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433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8D1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8BB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B59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23467</w:t>
            </w:r>
          </w:p>
        </w:tc>
      </w:tr>
      <w:tr w:rsidR="00E72580" w:rsidRPr="00E72580" w14:paraId="0BB399D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273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5B9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B92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F79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4CD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D1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18616</w:t>
            </w:r>
          </w:p>
        </w:tc>
      </w:tr>
      <w:tr w:rsidR="00E72580" w:rsidRPr="00E72580" w14:paraId="29238F4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890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77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408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8D6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4C0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F35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18614</w:t>
            </w:r>
          </w:p>
        </w:tc>
      </w:tr>
      <w:tr w:rsidR="00E72580" w:rsidRPr="00E72580" w14:paraId="5911EE6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814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A59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6F4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572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608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2FA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18590</w:t>
            </w:r>
          </w:p>
        </w:tc>
      </w:tr>
      <w:tr w:rsidR="00E72580" w:rsidRPr="00E72580" w14:paraId="403E380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F69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32F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BA8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88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0B6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95A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18588</w:t>
            </w:r>
          </w:p>
        </w:tc>
      </w:tr>
      <w:tr w:rsidR="00E72580" w:rsidRPr="00E72580" w14:paraId="4911397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4BC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D65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E6C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4C7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163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3E6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18586</w:t>
            </w:r>
          </w:p>
        </w:tc>
      </w:tr>
      <w:tr w:rsidR="00E72580" w:rsidRPr="00E72580" w14:paraId="6AF4428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B2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264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928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,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56F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DB2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70E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16220</w:t>
            </w:r>
          </w:p>
        </w:tc>
      </w:tr>
      <w:tr w:rsidR="00E72580" w:rsidRPr="00E72580" w14:paraId="70BF54E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672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ED8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396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8EC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BC1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6B8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08909</w:t>
            </w:r>
          </w:p>
        </w:tc>
      </w:tr>
      <w:tr w:rsidR="00E72580" w:rsidRPr="00E72580" w14:paraId="30A23EF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6F4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8BC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258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18D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E32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BFE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08907</w:t>
            </w:r>
          </w:p>
        </w:tc>
      </w:tr>
      <w:tr w:rsidR="00E72580" w:rsidRPr="00E72580" w14:paraId="44E36BB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493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910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F07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C18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406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FD9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08911</w:t>
            </w:r>
          </w:p>
        </w:tc>
      </w:tr>
      <w:tr w:rsidR="00E72580" w:rsidRPr="00E72580" w14:paraId="66E88FC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077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7FE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C3C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558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EFC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B52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08905</w:t>
            </w:r>
          </w:p>
        </w:tc>
      </w:tr>
      <w:tr w:rsidR="00E72580" w:rsidRPr="00E72580" w14:paraId="008F892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B3B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297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588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260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80C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5E6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01769</w:t>
            </w:r>
          </w:p>
        </w:tc>
      </w:tr>
      <w:tr w:rsidR="00E72580" w:rsidRPr="00E72580" w14:paraId="752A905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75D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5B7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E4B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579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BD9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B76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01217</w:t>
            </w:r>
          </w:p>
        </w:tc>
      </w:tr>
      <w:tr w:rsidR="00E72580" w:rsidRPr="00E72580" w14:paraId="09D581C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097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FCC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531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59B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9CB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E1E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96214</w:t>
            </w:r>
          </w:p>
        </w:tc>
      </w:tr>
      <w:tr w:rsidR="00E72580" w:rsidRPr="00E72580" w14:paraId="4AB3882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D19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99F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B46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116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9BA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F3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95144</w:t>
            </w:r>
          </w:p>
        </w:tc>
      </w:tr>
      <w:tr w:rsidR="00E72580" w:rsidRPr="00E72580" w14:paraId="302DD42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701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35B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526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C1C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4F7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C10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94801</w:t>
            </w:r>
          </w:p>
        </w:tc>
      </w:tr>
      <w:tr w:rsidR="00E72580" w:rsidRPr="00E72580" w14:paraId="7BDD421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EFF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F23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B16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51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EFD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FEE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94799</w:t>
            </w:r>
          </w:p>
        </w:tc>
      </w:tr>
      <w:tr w:rsidR="00E72580" w:rsidRPr="00E72580" w14:paraId="3B7F94B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58B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742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3E7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E8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AA0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B44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86907</w:t>
            </w:r>
          </w:p>
        </w:tc>
      </w:tr>
      <w:tr w:rsidR="00E72580" w:rsidRPr="00E72580" w14:paraId="58987DC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E07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E5C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F85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5DD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727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821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86905</w:t>
            </w:r>
          </w:p>
        </w:tc>
      </w:tr>
      <w:tr w:rsidR="00E72580" w:rsidRPr="00E72580" w14:paraId="7C5A44E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0C6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603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3DE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D22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4EE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953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86898</w:t>
            </w:r>
          </w:p>
        </w:tc>
      </w:tr>
      <w:tr w:rsidR="00E72580" w:rsidRPr="00E72580" w14:paraId="757214C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6D2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CC3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B83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0C9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EB4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C43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86896</w:t>
            </w:r>
          </w:p>
        </w:tc>
      </w:tr>
      <w:tr w:rsidR="00E72580" w:rsidRPr="00E72580" w14:paraId="5FDAD76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EE1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7D8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068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06C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517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2E0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81215</w:t>
            </w:r>
          </w:p>
        </w:tc>
      </w:tr>
      <w:tr w:rsidR="00E72580" w:rsidRPr="00E72580" w14:paraId="073B689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214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3D4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347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,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AB9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9AB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97B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79624</w:t>
            </w:r>
          </w:p>
        </w:tc>
      </w:tr>
      <w:tr w:rsidR="00E72580" w:rsidRPr="00E72580" w14:paraId="56BA212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E39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02A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67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3C6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9D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6BC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70435</w:t>
            </w:r>
          </w:p>
        </w:tc>
      </w:tr>
      <w:tr w:rsidR="00E72580" w:rsidRPr="00E72580" w14:paraId="3CAE654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261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FDA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B93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D43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F62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F3C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70433</w:t>
            </w:r>
          </w:p>
        </w:tc>
      </w:tr>
      <w:tr w:rsidR="00E72580" w:rsidRPr="00E72580" w14:paraId="137E5F1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0C1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840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B01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C27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0DF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91C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70431</w:t>
            </w:r>
          </w:p>
        </w:tc>
      </w:tr>
      <w:tr w:rsidR="00E72580" w:rsidRPr="00E72580" w14:paraId="396C4DB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7AE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B45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CE3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C3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8C4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C8C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70429</w:t>
            </w:r>
          </w:p>
        </w:tc>
      </w:tr>
      <w:tr w:rsidR="00E72580" w:rsidRPr="00E72580" w14:paraId="7F6F097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F2E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287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4A2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,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7E3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8E2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42A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69236</w:t>
            </w:r>
          </w:p>
        </w:tc>
      </w:tr>
      <w:tr w:rsidR="00E72580" w:rsidRPr="00E72580" w14:paraId="364101C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CDC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707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5F2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E71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E5E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772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68584</w:t>
            </w:r>
          </w:p>
        </w:tc>
      </w:tr>
      <w:tr w:rsidR="00E72580" w:rsidRPr="00E72580" w14:paraId="6E9F070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739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B12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34F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644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10B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58A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68582</w:t>
            </w:r>
          </w:p>
        </w:tc>
      </w:tr>
      <w:tr w:rsidR="00E72580" w:rsidRPr="00E72580" w14:paraId="1574EEE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E7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FEC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CEF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F6E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BF5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CBD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68580</w:t>
            </w:r>
          </w:p>
        </w:tc>
      </w:tr>
      <w:tr w:rsidR="00E72580" w:rsidRPr="00E72580" w14:paraId="73E4E62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4BC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54C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2C9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1A0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9C7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3D9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68578</w:t>
            </w:r>
          </w:p>
        </w:tc>
      </w:tr>
      <w:tr w:rsidR="00E72580" w:rsidRPr="00E72580" w14:paraId="0510F44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88B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C7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A68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491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764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BFE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61353</w:t>
            </w:r>
          </w:p>
        </w:tc>
      </w:tr>
      <w:tr w:rsidR="00E72580" w:rsidRPr="00E72580" w14:paraId="3E0D742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904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906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1B5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6A2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ADE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A9E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61351</w:t>
            </w:r>
          </w:p>
        </w:tc>
      </w:tr>
      <w:tr w:rsidR="00E72580" w:rsidRPr="00E72580" w14:paraId="47FE98B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04B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ABD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C05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27F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F3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3F7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61349</w:t>
            </w:r>
          </w:p>
        </w:tc>
      </w:tr>
      <w:tr w:rsidR="00E72580" w:rsidRPr="00E72580" w14:paraId="3F32B6C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3C9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F2E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0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832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016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9F0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E9F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56694</w:t>
            </w:r>
          </w:p>
        </w:tc>
      </w:tr>
      <w:tr w:rsidR="00E72580" w:rsidRPr="00E72580" w14:paraId="280DC0C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729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294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0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35C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061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37F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942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55111</w:t>
            </w:r>
          </w:p>
        </w:tc>
      </w:tr>
      <w:tr w:rsidR="00E72580" w:rsidRPr="00E72580" w14:paraId="3C919AD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BB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7D5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0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C4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0E9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817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489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51589</w:t>
            </w:r>
          </w:p>
        </w:tc>
      </w:tr>
      <w:tr w:rsidR="00E72580" w:rsidRPr="00E72580" w14:paraId="54A9871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85E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46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0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93C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A4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DA9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BB6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48362</w:t>
            </w:r>
          </w:p>
        </w:tc>
      </w:tr>
      <w:tr w:rsidR="00E72580" w:rsidRPr="00E72580" w14:paraId="2B98C3E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059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97A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0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7A3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D2C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73B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C92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48360</w:t>
            </w:r>
          </w:p>
        </w:tc>
      </w:tr>
      <w:tr w:rsidR="00E72580" w:rsidRPr="00E72580" w14:paraId="649F1B9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294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410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C65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4A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D91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71C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40875</w:t>
            </w:r>
          </w:p>
        </w:tc>
      </w:tr>
      <w:tr w:rsidR="00E72580" w:rsidRPr="00E72580" w14:paraId="5F8C702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351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86E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5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13B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945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BC8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078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36100</w:t>
            </w:r>
          </w:p>
        </w:tc>
      </w:tr>
      <w:tr w:rsidR="00E72580" w:rsidRPr="00E72580" w14:paraId="6C44917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654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32B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5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2DA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7EA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047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12A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35687</w:t>
            </w:r>
          </w:p>
        </w:tc>
      </w:tr>
      <w:tr w:rsidR="00E72580" w:rsidRPr="00E72580" w14:paraId="16826CC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658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D9C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5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249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C6B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339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66D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27912</w:t>
            </w:r>
          </w:p>
        </w:tc>
      </w:tr>
      <w:tr w:rsidR="00E72580" w:rsidRPr="00E72580" w14:paraId="1F3BD87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B40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45D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0B2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127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232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253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26870</w:t>
            </w:r>
          </w:p>
        </w:tc>
      </w:tr>
      <w:tr w:rsidR="00E72580" w:rsidRPr="00E72580" w14:paraId="6CFC1FA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226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512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7A6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1D8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9DA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192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26868</w:t>
            </w:r>
          </w:p>
        </w:tc>
      </w:tr>
      <w:tr w:rsidR="00E72580" w:rsidRPr="00E72580" w14:paraId="75D7798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F06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9C2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5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2E6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3CB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286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E58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24808</w:t>
            </w:r>
          </w:p>
        </w:tc>
      </w:tr>
      <w:tr w:rsidR="00E72580" w:rsidRPr="00E72580" w14:paraId="4609043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5EA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BC6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5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C0E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F17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987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90C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24806</w:t>
            </w:r>
          </w:p>
        </w:tc>
      </w:tr>
      <w:tr w:rsidR="00E72580" w:rsidRPr="00E72580" w14:paraId="76F50F8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C1F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E55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5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094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047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871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888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21043</w:t>
            </w:r>
          </w:p>
        </w:tc>
      </w:tr>
      <w:tr w:rsidR="00E72580" w:rsidRPr="00E72580" w14:paraId="48C3575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1EA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F06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5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38B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003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525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9FF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20086</w:t>
            </w:r>
          </w:p>
        </w:tc>
      </w:tr>
      <w:tr w:rsidR="00E72580" w:rsidRPr="00E72580" w14:paraId="64B9556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711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4A5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5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585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346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7C9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FFA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20084</w:t>
            </w:r>
          </w:p>
        </w:tc>
      </w:tr>
      <w:tr w:rsidR="00E72580" w:rsidRPr="00E72580" w14:paraId="672DFA8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59A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5FB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5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E51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6A6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394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F0A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20082</w:t>
            </w:r>
          </w:p>
        </w:tc>
      </w:tr>
      <w:tr w:rsidR="00E72580" w:rsidRPr="00E72580" w14:paraId="352B0BC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E2C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4AF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5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52B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97C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01A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C19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18966</w:t>
            </w:r>
          </w:p>
        </w:tc>
      </w:tr>
      <w:tr w:rsidR="00E72580" w:rsidRPr="00E72580" w14:paraId="1A016D9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AAC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CFC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5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578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171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2A7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184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18964</w:t>
            </w:r>
          </w:p>
        </w:tc>
      </w:tr>
      <w:tr w:rsidR="00E72580" w:rsidRPr="00E72580" w14:paraId="050D134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72D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DAF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5A6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0AE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839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7C5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15886</w:t>
            </w:r>
          </w:p>
        </w:tc>
      </w:tr>
      <w:tr w:rsidR="00E72580" w:rsidRPr="00E72580" w14:paraId="1A126FA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760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749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851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F6A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7E6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C4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15884</w:t>
            </w:r>
          </w:p>
        </w:tc>
      </w:tr>
      <w:tr w:rsidR="00E72580" w:rsidRPr="00E72580" w14:paraId="626F2F7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411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42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3A8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06B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9BA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357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14633</w:t>
            </w:r>
          </w:p>
        </w:tc>
      </w:tr>
      <w:tr w:rsidR="00E72580" w:rsidRPr="00E72580" w14:paraId="21ECE1E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86C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448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077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459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888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1CA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09616</w:t>
            </w:r>
          </w:p>
        </w:tc>
      </w:tr>
      <w:tr w:rsidR="00E72580" w:rsidRPr="00E72580" w14:paraId="1EFF336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389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618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4B9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CDB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56E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AFD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07170</w:t>
            </w:r>
          </w:p>
        </w:tc>
      </w:tr>
      <w:tr w:rsidR="00E72580" w:rsidRPr="00E72580" w14:paraId="6532C69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5D9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DB9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B9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EE9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176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11B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07168</w:t>
            </w:r>
          </w:p>
        </w:tc>
      </w:tr>
      <w:tr w:rsidR="00E72580" w:rsidRPr="00E72580" w14:paraId="7A9AF56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2C8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344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68D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491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849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C73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05520</w:t>
            </w:r>
          </w:p>
        </w:tc>
      </w:tr>
      <w:tr w:rsidR="00E72580" w:rsidRPr="00E72580" w14:paraId="33437A8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67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400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C60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DBD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3E9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FF6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04707</w:t>
            </w:r>
          </w:p>
        </w:tc>
      </w:tr>
      <w:tr w:rsidR="00E72580" w:rsidRPr="00E72580" w14:paraId="20778B8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F5F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E0A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D51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AC7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6A2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503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94493</w:t>
            </w:r>
          </w:p>
        </w:tc>
      </w:tr>
      <w:tr w:rsidR="00E72580" w:rsidRPr="00E72580" w14:paraId="19CCA07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68D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673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109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0F5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C6C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033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94491</w:t>
            </w:r>
          </w:p>
        </w:tc>
      </w:tr>
      <w:tr w:rsidR="00E72580" w:rsidRPr="00E72580" w14:paraId="510686F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9BC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D5E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3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794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40E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FE7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51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93197</w:t>
            </w:r>
          </w:p>
        </w:tc>
      </w:tr>
      <w:tr w:rsidR="00E72580" w:rsidRPr="00E72580" w14:paraId="637E6D7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21C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8E6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3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43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430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3E0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630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93195</w:t>
            </w:r>
          </w:p>
        </w:tc>
      </w:tr>
      <w:tr w:rsidR="00E72580" w:rsidRPr="00E72580" w14:paraId="7A43297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4B9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A00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797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E8A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41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22F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90675</w:t>
            </w:r>
          </w:p>
        </w:tc>
      </w:tr>
      <w:tr w:rsidR="00E72580" w:rsidRPr="00E72580" w14:paraId="22DEDD3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518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713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3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699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6D7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1E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D29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89759</w:t>
            </w:r>
          </w:p>
        </w:tc>
      </w:tr>
      <w:tr w:rsidR="00E72580" w:rsidRPr="00E72580" w14:paraId="5D022ED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61F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6E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3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348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679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28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C65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84209</w:t>
            </w:r>
          </w:p>
        </w:tc>
      </w:tr>
      <w:tr w:rsidR="00E72580" w:rsidRPr="00E72580" w14:paraId="11EDBEA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2C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92A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3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8AD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940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709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4D3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84207</w:t>
            </w:r>
          </w:p>
        </w:tc>
      </w:tr>
      <w:tr w:rsidR="00E72580" w:rsidRPr="00E72580" w14:paraId="2E7C5BF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C7D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09B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3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F14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A45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0B0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E35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79434</w:t>
            </w:r>
          </w:p>
        </w:tc>
      </w:tr>
      <w:tr w:rsidR="00E72580" w:rsidRPr="00E72580" w14:paraId="6AD2142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D04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1CB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3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978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FF1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088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B72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79432</w:t>
            </w:r>
          </w:p>
        </w:tc>
      </w:tr>
      <w:tr w:rsidR="00E72580" w:rsidRPr="00E72580" w14:paraId="3A734EA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DC1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0F6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3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46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8C1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AE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794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79430</w:t>
            </w:r>
          </w:p>
        </w:tc>
      </w:tr>
      <w:tr w:rsidR="00E72580" w:rsidRPr="00E72580" w14:paraId="52052F2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C09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9C8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3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A78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21B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03C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E02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79424</w:t>
            </w:r>
          </w:p>
        </w:tc>
      </w:tr>
      <w:tr w:rsidR="00E72580" w:rsidRPr="00E72580" w14:paraId="7194EA6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B0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AD8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3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7FA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670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B82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96B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77879</w:t>
            </w:r>
          </w:p>
        </w:tc>
      </w:tr>
      <w:tr w:rsidR="00E72580" w:rsidRPr="00E72580" w14:paraId="394E43C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B3D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C02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3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AD0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E8C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56A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83F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77881</w:t>
            </w:r>
          </w:p>
        </w:tc>
      </w:tr>
      <w:tr w:rsidR="00E72580" w:rsidRPr="00E72580" w14:paraId="0D7C0E7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8AE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96B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9E7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8AA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F41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65F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72293</w:t>
            </w:r>
          </w:p>
        </w:tc>
      </w:tr>
      <w:tr w:rsidR="00E72580" w:rsidRPr="00E72580" w14:paraId="47C0892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E5E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D65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2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C39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291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230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8B7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71138</w:t>
            </w:r>
          </w:p>
        </w:tc>
      </w:tr>
      <w:tr w:rsidR="00E72580" w:rsidRPr="00E72580" w14:paraId="0066A51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9CF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FE0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2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288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2A1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A1E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E3F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69845</w:t>
            </w:r>
          </w:p>
        </w:tc>
      </w:tr>
      <w:tr w:rsidR="00E72580" w:rsidRPr="00E72580" w14:paraId="4CE2ED9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4BA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65F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2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CAD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60B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D79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F77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66546</w:t>
            </w:r>
          </w:p>
        </w:tc>
      </w:tr>
      <w:tr w:rsidR="00E72580" w:rsidRPr="00E72580" w14:paraId="7CE1471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C36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CCD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2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05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3A6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BB3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D8F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64463</w:t>
            </w:r>
          </w:p>
        </w:tc>
      </w:tr>
      <w:tr w:rsidR="00E72580" w:rsidRPr="00E72580" w14:paraId="7492A57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CCD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716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2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33F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94F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F32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82E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60609</w:t>
            </w:r>
          </w:p>
        </w:tc>
      </w:tr>
      <w:tr w:rsidR="00E72580" w:rsidRPr="00E72580" w14:paraId="2D4F677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A04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1DC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3E2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419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65E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D25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58592</w:t>
            </w:r>
          </w:p>
        </w:tc>
      </w:tr>
      <w:tr w:rsidR="00E72580" w:rsidRPr="00E72580" w14:paraId="22C376E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D5C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924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771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99E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40B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004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54460</w:t>
            </w:r>
          </w:p>
        </w:tc>
      </w:tr>
      <w:tr w:rsidR="00E72580" w:rsidRPr="00E72580" w14:paraId="728B4D2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F36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B50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662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A30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707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B4C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54458</w:t>
            </w:r>
          </w:p>
        </w:tc>
      </w:tr>
      <w:tr w:rsidR="00E72580" w:rsidRPr="00E72580" w14:paraId="0E14645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4A8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0A1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2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ECA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225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D1E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29A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53214</w:t>
            </w:r>
          </w:p>
        </w:tc>
      </w:tr>
      <w:tr w:rsidR="00E72580" w:rsidRPr="00E72580" w14:paraId="4852840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CBB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822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2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D50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621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580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396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51597</w:t>
            </w:r>
          </w:p>
        </w:tc>
      </w:tr>
      <w:tr w:rsidR="00E72580" w:rsidRPr="00E72580" w14:paraId="5F59911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AE9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450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2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C82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4DB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8BB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40D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51595</w:t>
            </w:r>
          </w:p>
        </w:tc>
      </w:tr>
      <w:tr w:rsidR="00E72580" w:rsidRPr="00E72580" w14:paraId="242C026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B59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3FB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1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004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C7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DC2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6B1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50565</w:t>
            </w:r>
          </w:p>
        </w:tc>
      </w:tr>
      <w:tr w:rsidR="00E72580" w:rsidRPr="00E72580" w14:paraId="7ADB1A6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353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5C9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1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B54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07C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7D4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6BF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41648</w:t>
            </w:r>
          </w:p>
        </w:tc>
      </w:tr>
      <w:tr w:rsidR="00E72580" w:rsidRPr="00E72580" w14:paraId="4288ECE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DCC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44C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1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F80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1DA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977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829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41646</w:t>
            </w:r>
          </w:p>
        </w:tc>
      </w:tr>
      <w:tr w:rsidR="00E72580" w:rsidRPr="00E72580" w14:paraId="56FCA89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E77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50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1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500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14A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04E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114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38347</w:t>
            </w:r>
          </w:p>
        </w:tc>
      </w:tr>
      <w:tr w:rsidR="00E72580" w:rsidRPr="00E72580" w14:paraId="3884CF8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17E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90A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1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267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682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CB3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3E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37224</w:t>
            </w:r>
          </w:p>
        </w:tc>
      </w:tr>
      <w:tr w:rsidR="00E72580" w:rsidRPr="00E72580" w14:paraId="1BA4A68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449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007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A42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6A1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E7F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F95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33301</w:t>
            </w:r>
          </w:p>
        </w:tc>
      </w:tr>
      <w:tr w:rsidR="00E72580" w:rsidRPr="00E72580" w14:paraId="4B6380E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18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2A7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791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006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A2D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1FF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27767</w:t>
            </w:r>
          </w:p>
        </w:tc>
      </w:tr>
      <w:tr w:rsidR="00E72580" w:rsidRPr="00E72580" w14:paraId="5F500AC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EC6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D8E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D33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886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6DD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342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27765</w:t>
            </w:r>
          </w:p>
        </w:tc>
      </w:tr>
      <w:tr w:rsidR="00E72580" w:rsidRPr="00E72580" w14:paraId="0358785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CCB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459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A0E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78B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B4C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8F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23296</w:t>
            </w:r>
          </w:p>
        </w:tc>
      </w:tr>
      <w:tr w:rsidR="00E72580" w:rsidRPr="00E72580" w14:paraId="471F62B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478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8FB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FD3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782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5BF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27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23223</w:t>
            </w:r>
          </w:p>
        </w:tc>
      </w:tr>
      <w:tr w:rsidR="00E72580" w:rsidRPr="00E72580" w14:paraId="2DECD1D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A2F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456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72C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172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6C6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CC8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23221</w:t>
            </w:r>
          </w:p>
        </w:tc>
      </w:tr>
      <w:tr w:rsidR="00E72580" w:rsidRPr="00E72580" w14:paraId="7F8F9BD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8A0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25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1D9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49D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1C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074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23192</w:t>
            </w:r>
          </w:p>
        </w:tc>
      </w:tr>
      <w:tr w:rsidR="00E72580" w:rsidRPr="00E72580" w14:paraId="270E758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626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B94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751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12E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CA5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46F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23186</w:t>
            </w:r>
          </w:p>
        </w:tc>
      </w:tr>
      <w:tr w:rsidR="00E72580" w:rsidRPr="00E72580" w14:paraId="3F92951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83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EA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B22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31A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737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903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23190</w:t>
            </w:r>
          </w:p>
        </w:tc>
      </w:tr>
      <w:tr w:rsidR="00E72580" w:rsidRPr="00E72580" w14:paraId="6999548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E6D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F0B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8D4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,0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91E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8FC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794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23188</w:t>
            </w:r>
          </w:p>
        </w:tc>
      </w:tr>
      <w:tr w:rsidR="00E72580" w:rsidRPr="00E72580" w14:paraId="667BE00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B04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E58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E29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0C2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344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EC4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09998</w:t>
            </w:r>
          </w:p>
        </w:tc>
      </w:tr>
      <w:tr w:rsidR="00E72580" w:rsidRPr="00E72580" w14:paraId="42D423E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0E4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163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BE1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087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BF3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60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06029</w:t>
            </w:r>
          </w:p>
        </w:tc>
      </w:tr>
      <w:tr w:rsidR="00E72580" w:rsidRPr="00E72580" w14:paraId="619BC92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604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A4A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E6E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CB6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A01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57A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05771</w:t>
            </w:r>
          </w:p>
        </w:tc>
      </w:tr>
      <w:tr w:rsidR="00E72580" w:rsidRPr="00E72580" w14:paraId="6327C81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AFB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0C2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928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2FA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BF0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48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05769</w:t>
            </w:r>
          </w:p>
        </w:tc>
      </w:tr>
      <w:tr w:rsidR="00E72580" w:rsidRPr="00E72580" w14:paraId="3AB509E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BA5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D7A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DE8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340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50A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FB8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05767</w:t>
            </w:r>
          </w:p>
        </w:tc>
      </w:tr>
      <w:tr w:rsidR="00E72580" w:rsidRPr="00E72580" w14:paraId="47716A9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2AF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6BD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0BF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D0C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530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94A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05765</w:t>
            </w:r>
          </w:p>
        </w:tc>
      </w:tr>
      <w:tr w:rsidR="00E72580" w:rsidRPr="00E72580" w14:paraId="381E2CA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0AF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57D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5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5A4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467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BE0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313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94926</w:t>
            </w:r>
          </w:p>
        </w:tc>
      </w:tr>
      <w:tr w:rsidR="00E72580" w:rsidRPr="00E72580" w14:paraId="4EAB0BA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9BE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686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5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1B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0B5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2C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481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92198</w:t>
            </w:r>
          </w:p>
        </w:tc>
      </w:tr>
      <w:tr w:rsidR="00E72580" w:rsidRPr="00E72580" w14:paraId="3D0391D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884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ACA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5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85B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B1D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88C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336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92196</w:t>
            </w:r>
          </w:p>
        </w:tc>
      </w:tr>
      <w:tr w:rsidR="00E72580" w:rsidRPr="00E72580" w14:paraId="12A9122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F77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A02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5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68D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C41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905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8DD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92189</w:t>
            </w:r>
          </w:p>
        </w:tc>
      </w:tr>
      <w:tr w:rsidR="00E72580" w:rsidRPr="00E72580" w14:paraId="58F1D2E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FF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5D8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5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420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05D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209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E52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83967</w:t>
            </w:r>
          </w:p>
        </w:tc>
      </w:tr>
      <w:tr w:rsidR="00E72580" w:rsidRPr="00E72580" w14:paraId="13AB301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913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54F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5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DF0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91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64F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723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83969</w:t>
            </w:r>
          </w:p>
        </w:tc>
      </w:tr>
      <w:tr w:rsidR="00E72580" w:rsidRPr="00E72580" w14:paraId="2069CCC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3A2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A27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5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8C5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9D6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44C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3D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83954</w:t>
            </w:r>
          </w:p>
        </w:tc>
      </w:tr>
      <w:tr w:rsidR="00E72580" w:rsidRPr="00E72580" w14:paraId="76F32DC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873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420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5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944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64A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D2E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DF8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83952</w:t>
            </w:r>
          </w:p>
        </w:tc>
      </w:tr>
      <w:tr w:rsidR="00E72580" w:rsidRPr="00E72580" w14:paraId="2E6FD36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1EC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F50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495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636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F1A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9D5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78504</w:t>
            </w:r>
          </w:p>
        </w:tc>
      </w:tr>
      <w:tr w:rsidR="00E72580" w:rsidRPr="00E72580" w14:paraId="2A7C063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68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D08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C14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8CA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3C7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3C0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77980</w:t>
            </w:r>
          </w:p>
        </w:tc>
      </w:tr>
      <w:tr w:rsidR="00E72580" w:rsidRPr="00E72580" w14:paraId="7021A38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947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6D1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55A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F8A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E49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811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75873</w:t>
            </w:r>
          </w:p>
        </w:tc>
      </w:tr>
      <w:tr w:rsidR="00E72580" w:rsidRPr="00E72580" w14:paraId="2E03739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1B8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E25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EF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080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2F9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495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74019</w:t>
            </w:r>
          </w:p>
        </w:tc>
      </w:tr>
      <w:tr w:rsidR="00E72580" w:rsidRPr="00E72580" w14:paraId="3E81345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D5C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D59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E91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701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1BA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258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70076</w:t>
            </w:r>
          </w:p>
        </w:tc>
      </w:tr>
      <w:tr w:rsidR="00E72580" w:rsidRPr="00E72580" w14:paraId="1B9B497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8D8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5C2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F67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48A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302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F6A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66952</w:t>
            </w:r>
          </w:p>
        </w:tc>
      </w:tr>
      <w:tr w:rsidR="00E72580" w:rsidRPr="00E72580" w14:paraId="67E70AD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80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FEF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C1B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78B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73B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597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66530</w:t>
            </w:r>
          </w:p>
        </w:tc>
      </w:tr>
      <w:tr w:rsidR="00E72580" w:rsidRPr="00E72580" w14:paraId="6A5ACDF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D2A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A79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170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427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82B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2B6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62533</w:t>
            </w:r>
          </w:p>
        </w:tc>
      </w:tr>
      <w:tr w:rsidR="00E72580" w:rsidRPr="00E72580" w14:paraId="1DF0AD5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312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D77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E29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DBE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CCC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EC5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62531</w:t>
            </w:r>
          </w:p>
        </w:tc>
      </w:tr>
      <w:tr w:rsidR="00E72580" w:rsidRPr="00E72580" w14:paraId="597044E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985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B16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4D1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F81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85E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29A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59701</w:t>
            </w:r>
          </w:p>
        </w:tc>
      </w:tr>
      <w:tr w:rsidR="00E72580" w:rsidRPr="00E72580" w14:paraId="5956C91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3BD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CD9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0B3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36A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CAF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C8C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55980</w:t>
            </w:r>
          </w:p>
        </w:tc>
      </w:tr>
      <w:tr w:rsidR="00E72580" w:rsidRPr="00E72580" w14:paraId="790BB84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5E0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007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F80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1F7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28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111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55844</w:t>
            </w:r>
          </w:p>
        </w:tc>
      </w:tr>
      <w:tr w:rsidR="00E72580" w:rsidRPr="00E72580" w14:paraId="556EEE2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97F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E71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744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BB5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AF4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53F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53636</w:t>
            </w:r>
          </w:p>
        </w:tc>
      </w:tr>
      <w:tr w:rsidR="00E72580" w:rsidRPr="00E72580" w14:paraId="1E25A36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AD6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403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B5D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3C9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432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AC5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45369</w:t>
            </w:r>
          </w:p>
        </w:tc>
      </w:tr>
      <w:tr w:rsidR="00E72580" w:rsidRPr="00E72580" w14:paraId="31D8BAD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6EB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6DD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CBE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789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0A6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F6B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45153</w:t>
            </w:r>
          </w:p>
        </w:tc>
      </w:tr>
      <w:tr w:rsidR="00E72580" w:rsidRPr="00E72580" w14:paraId="3DC7E9E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C28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17D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B34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520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C3D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15D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45151</w:t>
            </w:r>
          </w:p>
        </w:tc>
      </w:tr>
      <w:tr w:rsidR="00E72580" w:rsidRPr="00E72580" w14:paraId="4E31284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E6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4D2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F3C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19B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B48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F6C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39302</w:t>
            </w:r>
          </w:p>
        </w:tc>
      </w:tr>
      <w:tr w:rsidR="00E72580" w:rsidRPr="00E72580" w14:paraId="602679B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3E2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480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74A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20B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4A0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9D5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39300</w:t>
            </w:r>
          </w:p>
        </w:tc>
      </w:tr>
      <w:tr w:rsidR="00E72580" w:rsidRPr="00E72580" w14:paraId="5459977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C91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15C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436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33D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70C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92E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39298</w:t>
            </w:r>
          </w:p>
        </w:tc>
      </w:tr>
      <w:tr w:rsidR="00E72580" w:rsidRPr="00E72580" w14:paraId="5F14940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5BA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9C7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2F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451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587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00F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38828</w:t>
            </w:r>
          </w:p>
        </w:tc>
      </w:tr>
      <w:tr w:rsidR="00E72580" w:rsidRPr="00E72580" w14:paraId="690E140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60C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824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7D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786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B25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03A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38826</w:t>
            </w:r>
          </w:p>
        </w:tc>
      </w:tr>
      <w:tr w:rsidR="00E72580" w:rsidRPr="00E72580" w14:paraId="5AE1661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7CD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6EC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330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09E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EC1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DE6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38404</w:t>
            </w:r>
          </w:p>
        </w:tc>
      </w:tr>
      <w:tr w:rsidR="00E72580" w:rsidRPr="00E72580" w14:paraId="72567BD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7B8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28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597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78C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6E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7AA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35882</w:t>
            </w:r>
          </w:p>
        </w:tc>
      </w:tr>
      <w:tr w:rsidR="00E72580" w:rsidRPr="00E72580" w14:paraId="4391D61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98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21F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2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5E9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C0D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C6D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95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26620</w:t>
            </w:r>
          </w:p>
        </w:tc>
      </w:tr>
      <w:tr w:rsidR="00E72580" w:rsidRPr="00E72580" w14:paraId="665511A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076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708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2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C5C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623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F30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667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26618</w:t>
            </w:r>
          </w:p>
        </w:tc>
      </w:tr>
      <w:tr w:rsidR="00E72580" w:rsidRPr="00E72580" w14:paraId="4337BDD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551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E42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2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2D0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0C2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3CB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BD9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26616</w:t>
            </w:r>
          </w:p>
        </w:tc>
      </w:tr>
      <w:tr w:rsidR="00E72580" w:rsidRPr="00E72580" w14:paraId="33CD12D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0B5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D6B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2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6F2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970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5E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CE8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26614</w:t>
            </w:r>
          </w:p>
        </w:tc>
      </w:tr>
      <w:tr w:rsidR="00E72580" w:rsidRPr="00E72580" w14:paraId="76C7C6A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869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4F8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297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926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E4F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9B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24269</w:t>
            </w:r>
          </w:p>
        </w:tc>
      </w:tr>
      <w:tr w:rsidR="00E72580" w:rsidRPr="00E72580" w14:paraId="6DF3D03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416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766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CAD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E67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D0C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4E7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22968</w:t>
            </w:r>
          </w:p>
        </w:tc>
      </w:tr>
      <w:tr w:rsidR="00E72580" w:rsidRPr="00E72580" w14:paraId="29C0320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D06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352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65E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FF2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EDD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D17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19986</w:t>
            </w:r>
          </w:p>
        </w:tc>
      </w:tr>
      <w:tr w:rsidR="00E72580" w:rsidRPr="00E72580" w14:paraId="223A9B6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246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888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3A1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8F0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E7B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175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19984</w:t>
            </w:r>
          </w:p>
        </w:tc>
      </w:tr>
      <w:tr w:rsidR="00E72580" w:rsidRPr="00E72580" w14:paraId="7BF9C05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AC9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10B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4F7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30B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D37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410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15742</w:t>
            </w:r>
          </w:p>
        </w:tc>
      </w:tr>
      <w:tr w:rsidR="00E72580" w:rsidRPr="00E72580" w14:paraId="5DE17B2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353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BC5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963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A28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14F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8A2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10156</w:t>
            </w:r>
          </w:p>
        </w:tc>
      </w:tr>
      <w:tr w:rsidR="00E72580" w:rsidRPr="00E72580" w14:paraId="676A2F0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21E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4E8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E40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1A9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C71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F50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10154</w:t>
            </w:r>
          </w:p>
        </w:tc>
      </w:tr>
      <w:tr w:rsidR="00E72580" w:rsidRPr="00E72580" w14:paraId="3C32004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70A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024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D26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C85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672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24A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10100</w:t>
            </w:r>
          </w:p>
        </w:tc>
      </w:tr>
      <w:tr w:rsidR="00E72580" w:rsidRPr="00E72580" w14:paraId="5386FAA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62B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D62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46D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FBA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DD0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10D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10098</w:t>
            </w:r>
          </w:p>
        </w:tc>
      </w:tr>
      <w:tr w:rsidR="00E72580" w:rsidRPr="00E72580" w14:paraId="5423ECF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E3D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1B9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1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E07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38E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152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DF6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06555</w:t>
            </w:r>
          </w:p>
        </w:tc>
      </w:tr>
      <w:tr w:rsidR="00E72580" w:rsidRPr="00E72580" w14:paraId="2D77D5D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F62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01C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1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C6F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CC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413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096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06507</w:t>
            </w:r>
          </w:p>
        </w:tc>
      </w:tr>
      <w:tr w:rsidR="00E72580" w:rsidRPr="00E72580" w14:paraId="6608DB1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29E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03C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0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8F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997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EF5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509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03432</w:t>
            </w:r>
          </w:p>
        </w:tc>
      </w:tr>
      <w:tr w:rsidR="00E72580" w:rsidRPr="00E72580" w14:paraId="44A1DF7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CF7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4CE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0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A5D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0EF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E0F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19D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03430</w:t>
            </w:r>
          </w:p>
        </w:tc>
      </w:tr>
      <w:tr w:rsidR="00E72580" w:rsidRPr="00E72580" w14:paraId="204A131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C50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939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0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B1B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8E2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517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9C3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03419</w:t>
            </w:r>
          </w:p>
        </w:tc>
      </w:tr>
      <w:tr w:rsidR="00E72580" w:rsidRPr="00E72580" w14:paraId="7359E64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320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92A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106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13C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CDF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854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99377</w:t>
            </w:r>
          </w:p>
        </w:tc>
      </w:tr>
      <w:tr w:rsidR="00E72580" w:rsidRPr="00E72580" w14:paraId="0238183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45A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19A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949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DB5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6FD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B59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99375</w:t>
            </w:r>
          </w:p>
        </w:tc>
      </w:tr>
      <w:tr w:rsidR="00E72580" w:rsidRPr="00E72580" w14:paraId="3941A1E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90B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29D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91D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084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16F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915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96317</w:t>
            </w:r>
          </w:p>
        </w:tc>
      </w:tr>
      <w:tr w:rsidR="00E72580" w:rsidRPr="00E72580" w14:paraId="7F02799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D2D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1C8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5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983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72E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406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D7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90166</w:t>
            </w:r>
          </w:p>
        </w:tc>
      </w:tr>
      <w:tr w:rsidR="00E72580" w:rsidRPr="00E72580" w14:paraId="40C857C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AFD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62B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5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9BE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118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911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A41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87361</w:t>
            </w:r>
          </w:p>
        </w:tc>
      </w:tr>
      <w:tr w:rsidR="00E72580" w:rsidRPr="00E72580" w14:paraId="541BD27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3B5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433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2B5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7A9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4EA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B3F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84616</w:t>
            </w:r>
          </w:p>
        </w:tc>
      </w:tr>
      <w:tr w:rsidR="00E72580" w:rsidRPr="00E72580" w14:paraId="47DB12A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9FC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B97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BCB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3C1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C06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458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84586</w:t>
            </w:r>
          </w:p>
        </w:tc>
      </w:tr>
      <w:tr w:rsidR="00E72580" w:rsidRPr="00E72580" w14:paraId="5DC7FC6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1BC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DCE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5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D04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1FE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0BD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63F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83196</w:t>
            </w:r>
          </w:p>
        </w:tc>
      </w:tr>
      <w:tr w:rsidR="00E72580" w:rsidRPr="00E72580" w14:paraId="279D378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382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45D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5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52F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FCA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CAC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CC7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83198</w:t>
            </w:r>
          </w:p>
        </w:tc>
      </w:tr>
      <w:tr w:rsidR="00E72580" w:rsidRPr="00E72580" w14:paraId="62FB5E4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61D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D54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63B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D8D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91E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8CE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82257</w:t>
            </w:r>
          </w:p>
        </w:tc>
      </w:tr>
      <w:tr w:rsidR="00E72580" w:rsidRPr="00E72580" w14:paraId="3B441A9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32E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584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800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018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7D5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88F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82255</w:t>
            </w:r>
          </w:p>
        </w:tc>
      </w:tr>
      <w:tr w:rsidR="00E72580" w:rsidRPr="00E72580" w14:paraId="3E4EA4F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F40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EDA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5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57E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9F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7C0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D48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79584</w:t>
            </w:r>
          </w:p>
        </w:tc>
      </w:tr>
      <w:tr w:rsidR="00E72580" w:rsidRPr="00E72580" w14:paraId="6A61097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8FD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0B7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5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9E5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156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A5F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E75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79582</w:t>
            </w:r>
          </w:p>
        </w:tc>
      </w:tr>
      <w:tr w:rsidR="00E72580" w:rsidRPr="00E72580" w14:paraId="33336D6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1D6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BAB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4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684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7B0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874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3A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77818</w:t>
            </w:r>
          </w:p>
        </w:tc>
      </w:tr>
      <w:tr w:rsidR="00E72580" w:rsidRPr="00E72580" w14:paraId="479BAC4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D06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88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165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21E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6EA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78F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70137</w:t>
            </w:r>
          </w:p>
        </w:tc>
      </w:tr>
      <w:tr w:rsidR="00E72580" w:rsidRPr="00E72580" w14:paraId="7DD2187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BB6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FF1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4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D05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D8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DA2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E40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69762</w:t>
            </w:r>
          </w:p>
        </w:tc>
      </w:tr>
      <w:tr w:rsidR="00E72580" w:rsidRPr="00E72580" w14:paraId="02CFE86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70D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C4A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ADE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6F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049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3C3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66814</w:t>
            </w:r>
          </w:p>
        </w:tc>
      </w:tr>
      <w:tr w:rsidR="00E72580" w:rsidRPr="00E72580" w14:paraId="238AFD9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191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B21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3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F22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74D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6E0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2FA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66634</w:t>
            </w:r>
          </w:p>
        </w:tc>
      </w:tr>
      <w:tr w:rsidR="00E72580" w:rsidRPr="00E72580" w14:paraId="3899577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7C5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2AC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3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53A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50C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196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F50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66632</w:t>
            </w:r>
          </w:p>
        </w:tc>
      </w:tr>
      <w:tr w:rsidR="00E72580" w:rsidRPr="00E72580" w14:paraId="22A31D5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84B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FAD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3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7B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87F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F3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C1F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64855</w:t>
            </w:r>
          </w:p>
        </w:tc>
      </w:tr>
      <w:tr w:rsidR="00E72580" w:rsidRPr="00E72580" w14:paraId="493153F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6EC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652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3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136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A4F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761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37F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62118</w:t>
            </w:r>
          </w:p>
        </w:tc>
      </w:tr>
      <w:tr w:rsidR="00E72580" w:rsidRPr="00E72580" w14:paraId="6D7A659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4F9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3F0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3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FF8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C8C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13C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3D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62116</w:t>
            </w:r>
          </w:p>
        </w:tc>
      </w:tr>
      <w:tr w:rsidR="00E72580" w:rsidRPr="00E72580" w14:paraId="184CAFA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31F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6C8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3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5FC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C60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389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B85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60054</w:t>
            </w:r>
          </w:p>
        </w:tc>
      </w:tr>
      <w:tr w:rsidR="00E72580" w:rsidRPr="00E72580" w14:paraId="428D202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D09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ED0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3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F9A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F45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F5A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2DC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60052</w:t>
            </w:r>
          </w:p>
        </w:tc>
      </w:tr>
      <w:tr w:rsidR="00E72580" w:rsidRPr="00E72580" w14:paraId="43C9E87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51B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D8D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87E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17F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F67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02F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57211</w:t>
            </w:r>
          </w:p>
        </w:tc>
      </w:tr>
      <w:tr w:rsidR="00E72580" w:rsidRPr="00E72580" w14:paraId="398C60C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485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ECC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3AF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861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61E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6ED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54578</w:t>
            </w:r>
          </w:p>
        </w:tc>
      </w:tr>
      <w:tr w:rsidR="00E72580" w:rsidRPr="00E72580" w14:paraId="4918417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C73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063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03D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ED0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BED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79D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54576</w:t>
            </w:r>
          </w:p>
        </w:tc>
      </w:tr>
      <w:tr w:rsidR="00E72580" w:rsidRPr="00E72580" w14:paraId="7CDFFA3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3E9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B77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2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1CB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637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38F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8E8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53813</w:t>
            </w:r>
          </w:p>
        </w:tc>
      </w:tr>
      <w:tr w:rsidR="00E72580" w:rsidRPr="00E72580" w14:paraId="344FC7A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62B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382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2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63E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FF4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9A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3F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52290</w:t>
            </w:r>
          </w:p>
        </w:tc>
      </w:tr>
      <w:tr w:rsidR="00E72580" w:rsidRPr="00E72580" w14:paraId="5F98340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F40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11D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2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938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C37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3D0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B66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50688</w:t>
            </w:r>
          </w:p>
        </w:tc>
      </w:tr>
      <w:tr w:rsidR="00E72580" w:rsidRPr="00E72580" w14:paraId="650CDF4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F91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6C7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1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854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991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AAF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A43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46511</w:t>
            </w:r>
          </w:p>
        </w:tc>
      </w:tr>
      <w:tr w:rsidR="00E72580" w:rsidRPr="00E72580" w14:paraId="3736DB6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765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A42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16A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DE2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A12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51F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45762</w:t>
            </w:r>
          </w:p>
        </w:tc>
      </w:tr>
      <w:tr w:rsidR="00E72580" w:rsidRPr="00E72580" w14:paraId="7D9DEF7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D4A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0DC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D38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764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5D0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0B4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45760</w:t>
            </w:r>
          </w:p>
        </w:tc>
      </w:tr>
      <w:tr w:rsidR="00E72580" w:rsidRPr="00E72580" w14:paraId="49962AB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BE4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1C8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1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617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578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46C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583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45082</w:t>
            </w:r>
          </w:p>
        </w:tc>
      </w:tr>
      <w:tr w:rsidR="00E72580" w:rsidRPr="00E72580" w14:paraId="036ED6F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AE8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818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138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BCA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85B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153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44995</w:t>
            </w:r>
          </w:p>
        </w:tc>
      </w:tr>
      <w:tr w:rsidR="00E72580" w:rsidRPr="00E72580" w14:paraId="4DF9B52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D41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603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5E1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8E5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631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510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44997</w:t>
            </w:r>
          </w:p>
        </w:tc>
      </w:tr>
      <w:tr w:rsidR="00E72580" w:rsidRPr="00E72580" w14:paraId="27827C3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B96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C5B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C05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E44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8E3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D6C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44048</w:t>
            </w:r>
          </w:p>
        </w:tc>
      </w:tr>
      <w:tr w:rsidR="00E72580" w:rsidRPr="00E72580" w14:paraId="1EE3E95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52F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0F9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E3F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0E6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F5F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8E5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38322</w:t>
            </w:r>
          </w:p>
        </w:tc>
      </w:tr>
      <w:tr w:rsidR="00E72580" w:rsidRPr="00E72580" w14:paraId="55CB202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7B0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A02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698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5CC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2EB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94E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38320</w:t>
            </w:r>
          </w:p>
        </w:tc>
      </w:tr>
      <w:tr w:rsidR="00E72580" w:rsidRPr="00E72580" w14:paraId="15AA909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5CA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160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26E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E28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669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DF7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38318</w:t>
            </w:r>
          </w:p>
        </w:tc>
      </w:tr>
      <w:tr w:rsidR="00E72580" w:rsidRPr="00E72580" w14:paraId="2885666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48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C1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BB5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DF7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347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86F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34925</w:t>
            </w:r>
          </w:p>
        </w:tc>
      </w:tr>
      <w:tr w:rsidR="00E72580" w:rsidRPr="00E72580" w14:paraId="1AAC64A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71E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A29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0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0AC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081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98F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3FC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32685</w:t>
            </w:r>
          </w:p>
        </w:tc>
      </w:tr>
      <w:tr w:rsidR="00E72580" w:rsidRPr="00E72580" w14:paraId="22B1881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2C7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E4F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5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792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811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4AD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DAC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30422</w:t>
            </w:r>
          </w:p>
        </w:tc>
      </w:tr>
      <w:tr w:rsidR="00E72580" w:rsidRPr="00E72580" w14:paraId="7EC8707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A47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351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5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797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8AD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89E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A84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26753</w:t>
            </w:r>
          </w:p>
        </w:tc>
      </w:tr>
      <w:tr w:rsidR="00E72580" w:rsidRPr="00E72580" w14:paraId="689BCA0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A7E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099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5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699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15E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354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111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24576</w:t>
            </w:r>
          </w:p>
        </w:tc>
      </w:tr>
      <w:tr w:rsidR="00E72580" w:rsidRPr="00E72580" w14:paraId="54BEFE8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D94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EF2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4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B45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1DB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C04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AEA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21663</w:t>
            </w:r>
          </w:p>
        </w:tc>
      </w:tr>
      <w:tr w:rsidR="00E72580" w:rsidRPr="00E72580" w14:paraId="6FD0DE6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4E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718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4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766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1AE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95F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D9B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19316</w:t>
            </w:r>
          </w:p>
        </w:tc>
      </w:tr>
      <w:tr w:rsidR="00E72580" w:rsidRPr="00E72580" w14:paraId="2448D31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19B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A5B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4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63F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237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687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67F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15095</w:t>
            </w:r>
          </w:p>
        </w:tc>
      </w:tr>
      <w:tr w:rsidR="00E72580" w:rsidRPr="00E72580" w14:paraId="717B263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CB9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215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4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FD5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D52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9A2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9C1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15088</w:t>
            </w:r>
          </w:p>
        </w:tc>
      </w:tr>
      <w:tr w:rsidR="00E72580" w:rsidRPr="00E72580" w14:paraId="01B1B95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588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2EF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4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CAD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542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136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DE3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15086</w:t>
            </w:r>
          </w:p>
        </w:tc>
      </w:tr>
      <w:tr w:rsidR="00E72580" w:rsidRPr="00E72580" w14:paraId="40BAD4A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A0D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33B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3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D06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6F2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41D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066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11788</w:t>
            </w:r>
          </w:p>
        </w:tc>
      </w:tr>
      <w:tr w:rsidR="00E72580" w:rsidRPr="00E72580" w14:paraId="6187D27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49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52F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3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47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A2D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B23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5E7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11786</w:t>
            </w:r>
          </w:p>
        </w:tc>
      </w:tr>
      <w:tr w:rsidR="00E72580" w:rsidRPr="00E72580" w14:paraId="6FFCE1C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49B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A7D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3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7DD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0E8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28D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9B7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11044</w:t>
            </w:r>
          </w:p>
        </w:tc>
      </w:tr>
      <w:tr w:rsidR="00E72580" w:rsidRPr="00E72580" w14:paraId="0F7F9F1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613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5CC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3A0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0DA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F48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64C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08642</w:t>
            </w:r>
          </w:p>
        </w:tc>
      </w:tr>
      <w:tr w:rsidR="00E72580" w:rsidRPr="00E72580" w14:paraId="717B3EF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718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192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15A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A1A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788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0D7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08640</w:t>
            </w:r>
          </w:p>
        </w:tc>
      </w:tr>
      <w:tr w:rsidR="00E72580" w:rsidRPr="00E72580" w14:paraId="2EDF3FA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ECF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7C9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FFD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3B3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91D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84F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08636</w:t>
            </w:r>
          </w:p>
        </w:tc>
      </w:tr>
      <w:tr w:rsidR="00E72580" w:rsidRPr="00E72580" w14:paraId="0EC0431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FB8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896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2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68A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297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56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B2C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04457</w:t>
            </w:r>
          </w:p>
        </w:tc>
      </w:tr>
      <w:tr w:rsidR="00E72580" w:rsidRPr="00E72580" w14:paraId="7B1E725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1FE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AFA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2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E33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D89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1A8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A39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03869</w:t>
            </w:r>
          </w:p>
        </w:tc>
      </w:tr>
      <w:tr w:rsidR="00E72580" w:rsidRPr="00E72580" w14:paraId="17099B3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1ED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F09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2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1D4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5A9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6F7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A71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03867</w:t>
            </w:r>
          </w:p>
        </w:tc>
      </w:tr>
      <w:tr w:rsidR="00E72580" w:rsidRPr="00E72580" w14:paraId="71FE832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4FB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FFC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2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EB6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CF3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A07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DE3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03865</w:t>
            </w:r>
          </w:p>
        </w:tc>
      </w:tr>
      <w:tr w:rsidR="00E72580" w:rsidRPr="00E72580" w14:paraId="5B9DC52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5E5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24C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2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36C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B71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4FF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489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02913</w:t>
            </w:r>
          </w:p>
        </w:tc>
      </w:tr>
      <w:tr w:rsidR="00E72580" w:rsidRPr="00E72580" w14:paraId="3E3E2CA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9CD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FA5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2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965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BDC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84C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D2A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01490</w:t>
            </w:r>
          </w:p>
        </w:tc>
      </w:tr>
      <w:tr w:rsidR="00E72580" w:rsidRPr="00E72580" w14:paraId="0F468CB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315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E04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2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EAD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4AC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F7D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437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00394</w:t>
            </w:r>
          </w:p>
        </w:tc>
      </w:tr>
      <w:tr w:rsidR="00E72580" w:rsidRPr="00E72580" w14:paraId="6C85B39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03C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640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2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4B5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EFD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3E9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88B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00392</w:t>
            </w:r>
          </w:p>
        </w:tc>
      </w:tr>
      <w:tr w:rsidR="00E72580" w:rsidRPr="00E72580" w14:paraId="08E59F6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422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EF1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2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6CC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ACF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11F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297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98412</w:t>
            </w:r>
          </w:p>
        </w:tc>
      </w:tr>
      <w:tr w:rsidR="00E72580" w:rsidRPr="00E72580" w14:paraId="4632290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0E7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93F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1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49E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A3B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D01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F7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91290</w:t>
            </w:r>
          </w:p>
        </w:tc>
      </w:tr>
      <w:tr w:rsidR="00E72580" w:rsidRPr="00E72580" w14:paraId="0948D45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696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8F8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F23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802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0CF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485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91164</w:t>
            </w:r>
          </w:p>
        </w:tc>
      </w:tr>
      <w:tr w:rsidR="00E72580" w:rsidRPr="00E72580" w14:paraId="6DD792C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6B5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A83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1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747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01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D59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8E5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89941</w:t>
            </w:r>
          </w:p>
        </w:tc>
      </w:tr>
      <w:tr w:rsidR="00E72580" w:rsidRPr="00E72580" w14:paraId="42DA312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967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44E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1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F41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DA3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45B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DC2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88685</w:t>
            </w:r>
          </w:p>
        </w:tc>
      </w:tr>
      <w:tr w:rsidR="00E72580" w:rsidRPr="00E72580" w14:paraId="2CCF668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066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77B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1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2FD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650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011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45C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88683</w:t>
            </w:r>
          </w:p>
        </w:tc>
      </w:tr>
      <w:tr w:rsidR="00E72580" w:rsidRPr="00E72580" w14:paraId="47B5725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CE9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615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1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D7B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8AC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F0F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3DC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88681</w:t>
            </w:r>
          </w:p>
        </w:tc>
      </w:tr>
      <w:tr w:rsidR="00E72580" w:rsidRPr="00E72580" w14:paraId="2E17100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FBC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AD0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0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A88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51D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669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7F8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82118</w:t>
            </w:r>
          </w:p>
        </w:tc>
      </w:tr>
      <w:tr w:rsidR="00E72580" w:rsidRPr="00E72580" w14:paraId="7288E5A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6F9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397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0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372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4BE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9F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CB4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82116</w:t>
            </w:r>
          </w:p>
        </w:tc>
      </w:tr>
      <w:tr w:rsidR="00E72580" w:rsidRPr="00E72580" w14:paraId="17C38D0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C0C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EB8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83F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C1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4C5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9F4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77398</w:t>
            </w:r>
          </w:p>
        </w:tc>
      </w:tr>
      <w:tr w:rsidR="00E72580" w:rsidRPr="00E72580" w14:paraId="4E356F0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2E8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6A2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18B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B17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4C3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C5D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77322</w:t>
            </w:r>
          </w:p>
        </w:tc>
      </w:tr>
      <w:tr w:rsidR="00E72580" w:rsidRPr="00E72580" w14:paraId="37BCF15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E93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80A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5DC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B18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690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269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74869</w:t>
            </w:r>
          </w:p>
        </w:tc>
      </w:tr>
      <w:tr w:rsidR="00E72580" w:rsidRPr="00E72580" w14:paraId="4F8075A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FD2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BE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5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6AA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55C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3C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8D8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73977</w:t>
            </w:r>
          </w:p>
        </w:tc>
      </w:tr>
      <w:tr w:rsidR="00E72580" w:rsidRPr="00E72580" w14:paraId="422C7D6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044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F10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5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807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2B8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7D4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5B2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72711</w:t>
            </w:r>
          </w:p>
        </w:tc>
      </w:tr>
      <w:tr w:rsidR="00E72580" w:rsidRPr="00E72580" w14:paraId="70F057E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700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781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5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F9B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D88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5E4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761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72475</w:t>
            </w:r>
          </w:p>
        </w:tc>
      </w:tr>
      <w:tr w:rsidR="00E72580" w:rsidRPr="00E72580" w14:paraId="0E8F7DC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290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4DE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5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9EF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245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85B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4C7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71591</w:t>
            </w:r>
          </w:p>
        </w:tc>
      </w:tr>
      <w:tr w:rsidR="00E72580" w:rsidRPr="00E72580" w14:paraId="7966A24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11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CA7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5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10E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37B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64B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353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69203</w:t>
            </w:r>
          </w:p>
        </w:tc>
      </w:tr>
      <w:tr w:rsidR="00E72580" w:rsidRPr="00E72580" w14:paraId="1863795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FCF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B63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5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999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A4F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A97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455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69201</w:t>
            </w:r>
          </w:p>
        </w:tc>
      </w:tr>
      <w:tr w:rsidR="00E72580" w:rsidRPr="00E72580" w14:paraId="6FF7981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BF9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0A0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5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54A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828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934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499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69199</w:t>
            </w:r>
          </w:p>
        </w:tc>
      </w:tr>
      <w:tr w:rsidR="00E72580" w:rsidRPr="00E72580" w14:paraId="7FA7029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DA4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0F3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4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868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D98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FC7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5AC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67444</w:t>
            </w:r>
          </w:p>
        </w:tc>
      </w:tr>
      <w:tr w:rsidR="00E72580" w:rsidRPr="00E72580" w14:paraId="0C70555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942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7DA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4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2F3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DF4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0E5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43F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67442</w:t>
            </w:r>
          </w:p>
        </w:tc>
      </w:tr>
      <w:tr w:rsidR="00E72580" w:rsidRPr="00E72580" w14:paraId="4C1FBAC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BE3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5FB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4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3B1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9C2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0E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CE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64714</w:t>
            </w:r>
          </w:p>
        </w:tc>
      </w:tr>
      <w:tr w:rsidR="00E72580" w:rsidRPr="00E72580" w14:paraId="6C6B3D1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49E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BBB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607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11F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356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8AB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64627</w:t>
            </w:r>
          </w:p>
        </w:tc>
      </w:tr>
      <w:tr w:rsidR="00E72580" w:rsidRPr="00E72580" w14:paraId="14D5577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742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B8E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D4C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8B5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9FB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1D8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64618</w:t>
            </w:r>
          </w:p>
        </w:tc>
      </w:tr>
      <w:tr w:rsidR="00E72580" w:rsidRPr="00E72580" w14:paraId="009FEB3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B25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8C1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626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535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6B2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822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64616</w:t>
            </w:r>
          </w:p>
        </w:tc>
      </w:tr>
      <w:tr w:rsidR="00E72580" w:rsidRPr="00E72580" w14:paraId="0992DB5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F59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CD2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4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CC4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F0E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C0B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7A4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61078</w:t>
            </w:r>
          </w:p>
        </w:tc>
      </w:tr>
      <w:tr w:rsidR="00E72580" w:rsidRPr="00E72580" w14:paraId="5FE214A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B75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B40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3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B96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3D8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EB7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E70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59724</w:t>
            </w:r>
          </w:p>
        </w:tc>
      </w:tr>
      <w:tr w:rsidR="00E72580" w:rsidRPr="00E72580" w14:paraId="1DB104C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BA2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BEA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3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38A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06F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E09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75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56184</w:t>
            </w:r>
          </w:p>
        </w:tc>
      </w:tr>
      <w:tr w:rsidR="00E72580" w:rsidRPr="00E72580" w14:paraId="102E79D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7C6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C49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3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167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E13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033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9E0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56182</w:t>
            </w:r>
          </w:p>
        </w:tc>
      </w:tr>
      <w:tr w:rsidR="00E72580" w:rsidRPr="00E72580" w14:paraId="7B1CF8D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34F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EDF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3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A93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962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107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8AF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55095</w:t>
            </w:r>
          </w:p>
        </w:tc>
      </w:tr>
      <w:tr w:rsidR="00E72580" w:rsidRPr="00E72580" w14:paraId="5875004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5B2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CBD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3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E28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275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390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B3A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55093</w:t>
            </w:r>
          </w:p>
        </w:tc>
      </w:tr>
      <w:tr w:rsidR="00E72580" w:rsidRPr="00E72580" w14:paraId="3A16C07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87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D15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7F6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691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371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E7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46410</w:t>
            </w:r>
          </w:p>
        </w:tc>
      </w:tr>
      <w:tr w:rsidR="00E72580" w:rsidRPr="00E72580" w14:paraId="6EDA2A5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C8F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15E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046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E56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195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953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43495</w:t>
            </w:r>
          </w:p>
        </w:tc>
      </w:tr>
      <w:tr w:rsidR="00E72580" w:rsidRPr="00E72580" w14:paraId="46347B0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214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192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D8D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B0B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1DD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C3C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43493</w:t>
            </w:r>
          </w:p>
        </w:tc>
      </w:tr>
      <w:tr w:rsidR="00E72580" w:rsidRPr="00E72580" w14:paraId="5193437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FFE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A84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1BC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C04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9BA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991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43477</w:t>
            </w:r>
          </w:p>
        </w:tc>
      </w:tr>
      <w:tr w:rsidR="00E72580" w:rsidRPr="00E72580" w14:paraId="6EFC813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A97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D20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1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5A2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2F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AD5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C34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40858</w:t>
            </w:r>
          </w:p>
        </w:tc>
      </w:tr>
      <w:tr w:rsidR="00E72580" w:rsidRPr="00E72580" w14:paraId="63D1273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15B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FB5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1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AA0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8B7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FB3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72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38364</w:t>
            </w:r>
          </w:p>
        </w:tc>
      </w:tr>
      <w:tr w:rsidR="00E72580" w:rsidRPr="00E72580" w14:paraId="21435C3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8F5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460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0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C48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FD9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F9B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EC3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36053</w:t>
            </w:r>
          </w:p>
        </w:tc>
      </w:tr>
      <w:tr w:rsidR="00E72580" w:rsidRPr="00E72580" w14:paraId="13390AA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3F7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9D2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0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D4F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5A6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FF1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A42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36051</w:t>
            </w:r>
          </w:p>
        </w:tc>
      </w:tr>
      <w:tr w:rsidR="00E72580" w:rsidRPr="00E72580" w14:paraId="34BE8E7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F2D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650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090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F81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3EF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041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32358</w:t>
            </w:r>
          </w:p>
        </w:tc>
      </w:tr>
      <w:tr w:rsidR="00E72580" w:rsidRPr="00E72580" w14:paraId="0A62F8F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8BC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1B2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0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8AC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645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1C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D65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31087</w:t>
            </w:r>
          </w:p>
        </w:tc>
      </w:tr>
      <w:tr w:rsidR="00E72580" w:rsidRPr="00E72580" w14:paraId="165E8FF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CD0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99A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0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5FA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99C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664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20C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31085</w:t>
            </w:r>
          </w:p>
        </w:tc>
      </w:tr>
      <w:tr w:rsidR="00E72580" w:rsidRPr="00E72580" w14:paraId="2695399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F0F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C49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0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CFC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816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EED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635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29113</w:t>
            </w:r>
          </w:p>
        </w:tc>
      </w:tr>
      <w:tr w:rsidR="00E72580" w:rsidRPr="00E72580" w14:paraId="4E53232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B4D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8B8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715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F26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D3B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418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28760</w:t>
            </w:r>
          </w:p>
        </w:tc>
      </w:tr>
      <w:tr w:rsidR="00E72580" w:rsidRPr="00E72580" w14:paraId="4332D6A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393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7C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5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F79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7C2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5C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F0D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26134</w:t>
            </w:r>
          </w:p>
        </w:tc>
      </w:tr>
      <w:tr w:rsidR="00E72580" w:rsidRPr="00E72580" w14:paraId="6E88162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A04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F6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5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E2D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9DA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0A2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39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26132</w:t>
            </w:r>
          </w:p>
        </w:tc>
      </w:tr>
      <w:tr w:rsidR="00E72580" w:rsidRPr="00E72580" w14:paraId="1FF9C88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5D6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5CF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5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44E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45F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6FC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838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23400</w:t>
            </w:r>
          </w:p>
        </w:tc>
      </w:tr>
      <w:tr w:rsidR="00E72580" w:rsidRPr="00E72580" w14:paraId="3072ADF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DD5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5D8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5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D47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EF5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A33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001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21480</w:t>
            </w:r>
          </w:p>
        </w:tc>
      </w:tr>
      <w:tr w:rsidR="00E72580" w:rsidRPr="00E72580" w14:paraId="56BC5C2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231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157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5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A1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820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483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A2B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19714</w:t>
            </w:r>
          </w:p>
        </w:tc>
      </w:tr>
      <w:tr w:rsidR="00E72580" w:rsidRPr="00E72580" w14:paraId="011EB98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4E0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918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4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BA5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339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DFD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BBE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17328</w:t>
            </w:r>
          </w:p>
        </w:tc>
      </w:tr>
      <w:tr w:rsidR="00E72580" w:rsidRPr="00E72580" w14:paraId="6ABF0E5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1D2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21F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4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841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702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3D1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982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17330</w:t>
            </w:r>
          </w:p>
        </w:tc>
      </w:tr>
      <w:tr w:rsidR="00E72580" w:rsidRPr="00E72580" w14:paraId="0D82994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41A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5F6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4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4FF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2E4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D27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8D5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16164</w:t>
            </w:r>
          </w:p>
        </w:tc>
      </w:tr>
      <w:tr w:rsidR="00E72580" w:rsidRPr="00E72580" w14:paraId="152046D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FBA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2A3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4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CBA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FA8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6CA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FC3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16162</w:t>
            </w:r>
          </w:p>
        </w:tc>
      </w:tr>
      <w:tr w:rsidR="00E72580" w:rsidRPr="00E72580" w14:paraId="543105E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417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E47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4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B31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,0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823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7F8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282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16160</w:t>
            </w:r>
          </w:p>
        </w:tc>
      </w:tr>
      <w:tr w:rsidR="00E72580" w:rsidRPr="00E72580" w14:paraId="0B93C6C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6A4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186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4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30D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869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50A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478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09049</w:t>
            </w:r>
          </w:p>
        </w:tc>
      </w:tr>
      <w:tr w:rsidR="00E72580" w:rsidRPr="00E72580" w14:paraId="4CA6AD3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980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473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3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92A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AE5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16B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80D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06002</w:t>
            </w:r>
          </w:p>
        </w:tc>
      </w:tr>
      <w:tr w:rsidR="00E72580" w:rsidRPr="00E72580" w14:paraId="6ACA75E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ED6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F9B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3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AA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61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E0A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516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06000</w:t>
            </w:r>
          </w:p>
        </w:tc>
      </w:tr>
      <w:tr w:rsidR="00E72580" w:rsidRPr="00E72580" w14:paraId="4F3D5C2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A2B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10B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3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1CA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486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619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D7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04059</w:t>
            </w:r>
          </w:p>
        </w:tc>
      </w:tr>
      <w:tr w:rsidR="00E72580" w:rsidRPr="00E72580" w14:paraId="6951737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02A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D39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3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9C5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157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52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55D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04057</w:t>
            </w:r>
          </w:p>
        </w:tc>
      </w:tr>
      <w:tr w:rsidR="00E72580" w:rsidRPr="00E72580" w14:paraId="66D3500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C1C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706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3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CE7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AE6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67B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414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02179</w:t>
            </w:r>
          </w:p>
        </w:tc>
      </w:tr>
      <w:tr w:rsidR="00E72580" w:rsidRPr="00E72580" w14:paraId="2AFBDAA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E83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97B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3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2C7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65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E1F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A06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01977</w:t>
            </w:r>
          </w:p>
        </w:tc>
      </w:tr>
      <w:tr w:rsidR="00E72580" w:rsidRPr="00E72580" w14:paraId="48B02EA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F6F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C04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3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DCA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A8E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4C8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996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8040</w:t>
            </w:r>
          </w:p>
        </w:tc>
      </w:tr>
      <w:tr w:rsidR="00E72580" w:rsidRPr="00E72580" w14:paraId="5081732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8AC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38F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3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C79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57A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936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F2A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8043</w:t>
            </w:r>
          </w:p>
        </w:tc>
      </w:tr>
      <w:tr w:rsidR="00E72580" w:rsidRPr="00E72580" w14:paraId="33AE4BB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05B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3A6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2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73B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009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2A7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3AD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7020</w:t>
            </w:r>
          </w:p>
        </w:tc>
      </w:tr>
      <w:tr w:rsidR="00E72580" w:rsidRPr="00E72580" w14:paraId="40D47C6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27E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13D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2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5AF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BE3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BB5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CE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0554</w:t>
            </w:r>
          </w:p>
        </w:tc>
      </w:tr>
      <w:tr w:rsidR="00E72580" w:rsidRPr="00E72580" w14:paraId="26A996A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364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B2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1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5D5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46C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D8A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418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85671</w:t>
            </w:r>
          </w:p>
        </w:tc>
      </w:tr>
      <w:tr w:rsidR="00E72580" w:rsidRPr="00E72580" w14:paraId="17892FB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8BB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EB0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1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8B6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134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BC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8F5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84595</w:t>
            </w:r>
          </w:p>
        </w:tc>
      </w:tr>
      <w:tr w:rsidR="00E72580" w:rsidRPr="00E72580" w14:paraId="692E00D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E4D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BFA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68A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63C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B1B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81B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83882</w:t>
            </w:r>
          </w:p>
        </w:tc>
      </w:tr>
      <w:tr w:rsidR="00E72580" w:rsidRPr="00E72580" w14:paraId="1D8C488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8E0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6C6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1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48D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751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7E5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172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82297</w:t>
            </w:r>
          </w:p>
        </w:tc>
      </w:tr>
      <w:tr w:rsidR="00E72580" w:rsidRPr="00E72580" w14:paraId="35354FC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56C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0F0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1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527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622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06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B7D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82295</w:t>
            </w:r>
          </w:p>
        </w:tc>
      </w:tr>
      <w:tr w:rsidR="00E72580" w:rsidRPr="00E72580" w14:paraId="7C076B7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A16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347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1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056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65D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852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405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82293</w:t>
            </w:r>
          </w:p>
        </w:tc>
      </w:tr>
      <w:tr w:rsidR="00E72580" w:rsidRPr="00E72580" w14:paraId="4238D1E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27F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50A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1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DE4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C5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D9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3CD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79216</w:t>
            </w:r>
          </w:p>
        </w:tc>
      </w:tr>
      <w:tr w:rsidR="00E72580" w:rsidRPr="00E72580" w14:paraId="1125DE5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4D3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E6F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1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FC0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985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49B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6C6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79145</w:t>
            </w:r>
          </w:p>
        </w:tc>
      </w:tr>
      <w:tr w:rsidR="00E72580" w:rsidRPr="00E72580" w14:paraId="1A6C588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A6C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534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1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623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255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E97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A3C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79136</w:t>
            </w:r>
          </w:p>
        </w:tc>
      </w:tr>
      <w:tr w:rsidR="00E72580" w:rsidRPr="00E72580" w14:paraId="32AEA97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904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C2D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1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A42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0AD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B29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38D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79128</w:t>
            </w:r>
          </w:p>
        </w:tc>
      </w:tr>
      <w:tr w:rsidR="00E72580" w:rsidRPr="00E72580" w14:paraId="7B46F07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A6D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C4C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1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846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E85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578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73E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79097</w:t>
            </w:r>
          </w:p>
        </w:tc>
      </w:tr>
      <w:tr w:rsidR="00E72580" w:rsidRPr="00E72580" w14:paraId="4E306AF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914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CD8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1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817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BE3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237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8F5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79085</w:t>
            </w:r>
          </w:p>
        </w:tc>
      </w:tr>
      <w:tr w:rsidR="00E72580" w:rsidRPr="00E72580" w14:paraId="2566C05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E4C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E9A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1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6DB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AD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351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4B8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78054</w:t>
            </w:r>
          </w:p>
        </w:tc>
      </w:tr>
      <w:tr w:rsidR="00E72580" w:rsidRPr="00E72580" w14:paraId="1DBBC75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F56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D09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8FC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3AA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FA7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E9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75988</w:t>
            </w:r>
          </w:p>
        </w:tc>
      </w:tr>
      <w:tr w:rsidR="00E72580" w:rsidRPr="00E72580" w14:paraId="0717988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BDA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C5F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A37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E75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C9E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1EC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75986</w:t>
            </w:r>
          </w:p>
        </w:tc>
      </w:tr>
      <w:tr w:rsidR="00E72580" w:rsidRPr="00E72580" w14:paraId="5A15A15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02C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91C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0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12D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85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A52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AB1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73445</w:t>
            </w:r>
          </w:p>
        </w:tc>
      </w:tr>
      <w:tr w:rsidR="00E72580" w:rsidRPr="00E72580" w14:paraId="5CE5A7A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4B3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4BB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0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615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847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D45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00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69420</w:t>
            </w:r>
          </w:p>
        </w:tc>
      </w:tr>
      <w:tr w:rsidR="00E72580" w:rsidRPr="00E72580" w14:paraId="6711FFB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1BA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531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0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E5B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0B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F78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0CD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67043</w:t>
            </w:r>
          </w:p>
        </w:tc>
      </w:tr>
      <w:tr w:rsidR="00E72580" w:rsidRPr="00E72580" w14:paraId="6D9A9A3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4CD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14B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0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970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E78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E28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AB9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67041</w:t>
            </w:r>
          </w:p>
        </w:tc>
      </w:tr>
      <w:tr w:rsidR="00E72580" w:rsidRPr="00E72580" w14:paraId="6054533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C5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247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0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F8A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9EB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BFD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1BE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66466</w:t>
            </w:r>
          </w:p>
        </w:tc>
      </w:tr>
      <w:tr w:rsidR="00E72580" w:rsidRPr="00E72580" w14:paraId="7A5228B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A2C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637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5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B3E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744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3C4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64A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63813</w:t>
            </w:r>
          </w:p>
        </w:tc>
      </w:tr>
      <w:tr w:rsidR="00E72580" w:rsidRPr="00E72580" w14:paraId="13B18FC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E53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D03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5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822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CFC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513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C83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63811</w:t>
            </w:r>
          </w:p>
        </w:tc>
      </w:tr>
      <w:tr w:rsidR="00E72580" w:rsidRPr="00E72580" w14:paraId="6A76BBE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1FD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0ED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5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38B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239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3B6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40B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8749</w:t>
            </w:r>
          </w:p>
        </w:tc>
      </w:tr>
      <w:tr w:rsidR="00E72580" w:rsidRPr="00E72580" w14:paraId="2E10563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331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B17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5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710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26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705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449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5663</w:t>
            </w:r>
          </w:p>
        </w:tc>
      </w:tr>
      <w:tr w:rsidR="00E72580" w:rsidRPr="00E72580" w14:paraId="151808C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364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016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D4C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135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AEC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98C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2548</w:t>
            </w:r>
          </w:p>
        </w:tc>
      </w:tr>
      <w:tr w:rsidR="00E72580" w:rsidRPr="00E72580" w14:paraId="6D63CFD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84E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6E8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F84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4BC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F90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CAE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2546</w:t>
            </w:r>
          </w:p>
        </w:tc>
      </w:tr>
      <w:tr w:rsidR="00E72580" w:rsidRPr="00E72580" w14:paraId="157EE32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242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C24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4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0CA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D56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CAD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DF6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44776</w:t>
            </w:r>
          </w:p>
        </w:tc>
      </w:tr>
      <w:tr w:rsidR="00E72580" w:rsidRPr="00E72580" w14:paraId="3A0119B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671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D21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4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BC6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CBE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586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01F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43208</w:t>
            </w:r>
          </w:p>
        </w:tc>
      </w:tr>
      <w:tr w:rsidR="00E72580" w:rsidRPr="00E72580" w14:paraId="05619E6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039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21E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4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6C4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36C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B58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AC7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42779</w:t>
            </w:r>
          </w:p>
        </w:tc>
      </w:tr>
      <w:tr w:rsidR="00E72580" w:rsidRPr="00E72580" w14:paraId="716FD48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FC2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3DB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4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4B0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734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45A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0AB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42777</w:t>
            </w:r>
          </w:p>
        </w:tc>
      </w:tr>
      <w:tr w:rsidR="00E72580" w:rsidRPr="00E72580" w14:paraId="2471BC3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859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4C4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4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F6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B20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E20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DE3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40400</w:t>
            </w:r>
          </w:p>
        </w:tc>
      </w:tr>
      <w:tr w:rsidR="00E72580" w:rsidRPr="00E72580" w14:paraId="301F11E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95A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F10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4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6C7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1A6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6B8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2E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40398</w:t>
            </w:r>
          </w:p>
        </w:tc>
      </w:tr>
      <w:tr w:rsidR="00E72580" w:rsidRPr="00E72580" w14:paraId="5F05A60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860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042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4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045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8CB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20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F3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37960</w:t>
            </w:r>
          </w:p>
        </w:tc>
      </w:tr>
      <w:tr w:rsidR="00E72580" w:rsidRPr="00E72580" w14:paraId="2CF72FD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5C7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401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4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536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4DD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010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8E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37958</w:t>
            </w:r>
          </w:p>
        </w:tc>
      </w:tr>
      <w:tr w:rsidR="00E72580" w:rsidRPr="00E72580" w14:paraId="0E29661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5C3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640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3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17C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B5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08B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B6B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36200</w:t>
            </w:r>
          </w:p>
        </w:tc>
      </w:tr>
      <w:tr w:rsidR="00E72580" w:rsidRPr="00E72580" w14:paraId="089CCE0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464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643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3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413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B8A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475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A82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36198</w:t>
            </w:r>
          </w:p>
        </w:tc>
      </w:tr>
      <w:tr w:rsidR="00E72580" w:rsidRPr="00E72580" w14:paraId="1235B48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53F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E7A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3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98A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5AB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EC7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07E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9113</w:t>
            </w:r>
          </w:p>
        </w:tc>
      </w:tr>
      <w:tr w:rsidR="00E72580" w:rsidRPr="00E72580" w14:paraId="5A4B119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A52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1B5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3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C5B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4FD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204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4BE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6460</w:t>
            </w:r>
          </w:p>
        </w:tc>
      </w:tr>
      <w:tr w:rsidR="00E72580" w:rsidRPr="00E72580" w14:paraId="36D3D65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0B8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FD1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3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98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E02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6C8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0C2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2905</w:t>
            </w:r>
          </w:p>
        </w:tc>
      </w:tr>
      <w:tr w:rsidR="00E72580" w:rsidRPr="00E72580" w14:paraId="5266CDF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9AA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F5F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2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39B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753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180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667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0009</w:t>
            </w:r>
          </w:p>
        </w:tc>
      </w:tr>
      <w:tr w:rsidR="00E72580" w:rsidRPr="00E72580" w14:paraId="6DB3188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A9E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60E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2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45E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5E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1C1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5C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0005</w:t>
            </w:r>
          </w:p>
        </w:tc>
      </w:tr>
      <w:tr w:rsidR="00E72580" w:rsidRPr="00E72580" w14:paraId="48993A9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2F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426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2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4A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599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0E5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EB5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4864</w:t>
            </w:r>
          </w:p>
        </w:tc>
      </w:tr>
      <w:tr w:rsidR="00E72580" w:rsidRPr="00E72580" w14:paraId="017F708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C87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795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2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7DE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418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F6F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458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4862</w:t>
            </w:r>
          </w:p>
        </w:tc>
      </w:tr>
      <w:tr w:rsidR="00E72580" w:rsidRPr="00E72580" w14:paraId="12A0267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1FF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206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2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9E7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51E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CC4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7C3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2312</w:t>
            </w:r>
          </w:p>
        </w:tc>
      </w:tr>
      <w:tr w:rsidR="00E72580" w:rsidRPr="00E72580" w14:paraId="106F104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9C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F0A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C99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1D7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2A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F2F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1332</w:t>
            </w:r>
          </w:p>
        </w:tc>
      </w:tr>
      <w:tr w:rsidR="00E72580" w:rsidRPr="00E72580" w14:paraId="4EA365E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405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225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800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570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49E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3DF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1320</w:t>
            </w:r>
          </w:p>
        </w:tc>
      </w:tr>
      <w:tr w:rsidR="00E72580" w:rsidRPr="00E72580" w14:paraId="45906A7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3C4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844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1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586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973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5E5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F44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7560</w:t>
            </w:r>
          </w:p>
        </w:tc>
      </w:tr>
      <w:tr w:rsidR="00E72580" w:rsidRPr="00E72580" w14:paraId="46BD3F1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17E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7CA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1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62B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FCD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F06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CA1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4275</w:t>
            </w:r>
          </w:p>
        </w:tc>
      </w:tr>
      <w:tr w:rsidR="00E72580" w:rsidRPr="00E72580" w14:paraId="7AE1909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CBB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34A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1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9A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AF2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666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35C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4273</w:t>
            </w:r>
          </w:p>
        </w:tc>
      </w:tr>
      <w:tr w:rsidR="00E72580" w:rsidRPr="00E72580" w14:paraId="222D056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28D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63F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1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07B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449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BB5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A19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4271</w:t>
            </w:r>
          </w:p>
        </w:tc>
      </w:tr>
      <w:tr w:rsidR="00E72580" w:rsidRPr="00E72580" w14:paraId="7CD7C40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41A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239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1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772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199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B09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7EA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3885</w:t>
            </w:r>
          </w:p>
        </w:tc>
      </w:tr>
      <w:tr w:rsidR="00E72580" w:rsidRPr="00E72580" w14:paraId="073EF23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280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1BD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1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C5D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9E2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1DF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124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3883</w:t>
            </w:r>
          </w:p>
        </w:tc>
      </w:tr>
      <w:tr w:rsidR="00E72580" w:rsidRPr="00E72580" w14:paraId="480B3BB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889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B83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1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C1A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6C9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161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FDD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3881</w:t>
            </w:r>
          </w:p>
        </w:tc>
      </w:tr>
      <w:tr w:rsidR="00E72580" w:rsidRPr="00E72580" w14:paraId="5896DBC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9DF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04C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1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668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D6A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AD4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1F8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0473</w:t>
            </w:r>
          </w:p>
        </w:tc>
      </w:tr>
      <w:tr w:rsidR="00E72580" w:rsidRPr="00E72580" w14:paraId="5658F22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20F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6C6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1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B33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D12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7C3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1D6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99832</w:t>
            </w:r>
          </w:p>
        </w:tc>
      </w:tr>
      <w:tr w:rsidR="00E72580" w:rsidRPr="00E72580" w14:paraId="73318C0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888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921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5D4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E7C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6A4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F27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99669</w:t>
            </w:r>
          </w:p>
        </w:tc>
      </w:tr>
      <w:tr w:rsidR="00E72580" w:rsidRPr="00E72580" w14:paraId="5F28E23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15C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718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2A6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37E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C47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A76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99667</w:t>
            </w:r>
          </w:p>
        </w:tc>
      </w:tr>
      <w:tr w:rsidR="00E72580" w:rsidRPr="00E72580" w14:paraId="6528889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BEF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A35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FEC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82B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74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B03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99429</w:t>
            </w:r>
          </w:p>
        </w:tc>
      </w:tr>
      <w:tr w:rsidR="00E72580" w:rsidRPr="00E72580" w14:paraId="11E4C67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16A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C4C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FF4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,0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5A7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AE9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B54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99427</w:t>
            </w:r>
          </w:p>
        </w:tc>
      </w:tr>
      <w:tr w:rsidR="00E72580" w:rsidRPr="00E72580" w14:paraId="7FEF963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EE0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BB5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E96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834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8A6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113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3419</w:t>
            </w:r>
          </w:p>
        </w:tc>
      </w:tr>
      <w:tr w:rsidR="00E72580" w:rsidRPr="00E72580" w14:paraId="264D332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B18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D5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0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DFE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9EE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B7D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887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7838</w:t>
            </w:r>
          </w:p>
        </w:tc>
      </w:tr>
      <w:tr w:rsidR="00E72580" w:rsidRPr="00E72580" w14:paraId="716E5F5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14E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0B8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6FA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B24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52F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728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6985</w:t>
            </w:r>
          </w:p>
        </w:tc>
      </w:tr>
      <w:tr w:rsidR="00E72580" w:rsidRPr="00E72580" w14:paraId="1953976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725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46E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A53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48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08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89C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1421</w:t>
            </w:r>
          </w:p>
        </w:tc>
      </w:tr>
      <w:tr w:rsidR="00E72580" w:rsidRPr="00E72580" w14:paraId="4F12903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1B2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D33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4D8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138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FF1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531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1419</w:t>
            </w:r>
          </w:p>
        </w:tc>
      </w:tr>
      <w:tr w:rsidR="00E72580" w:rsidRPr="00E72580" w14:paraId="30D895F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AA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613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4EE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B82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826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33A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7434</w:t>
            </w:r>
          </w:p>
        </w:tc>
      </w:tr>
      <w:tr w:rsidR="00E72580" w:rsidRPr="00E72580" w14:paraId="14931C7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0DC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48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93D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22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096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DDA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7432</w:t>
            </w:r>
          </w:p>
        </w:tc>
      </w:tr>
      <w:tr w:rsidR="00E72580" w:rsidRPr="00E72580" w14:paraId="022A2A8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086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24F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5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17D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1DA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60A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1B1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3801</w:t>
            </w:r>
          </w:p>
        </w:tc>
      </w:tr>
      <w:tr w:rsidR="00E72580" w:rsidRPr="00E72580" w14:paraId="769F4B8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3E3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385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5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9F4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E39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5F6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4E0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3789</w:t>
            </w:r>
          </w:p>
        </w:tc>
      </w:tr>
      <w:tr w:rsidR="00E72580" w:rsidRPr="00E72580" w14:paraId="0BEA609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ACE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E33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5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0DD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24C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D66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1D6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1790</w:t>
            </w:r>
          </w:p>
        </w:tc>
      </w:tr>
      <w:tr w:rsidR="00E72580" w:rsidRPr="00E72580" w14:paraId="3232167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63D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E08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5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A34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49D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9B0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866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1376</w:t>
            </w:r>
          </w:p>
        </w:tc>
      </w:tr>
      <w:tr w:rsidR="00E72580" w:rsidRPr="00E72580" w14:paraId="45B9628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F4A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81B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5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BF9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DE9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45C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FE5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1171</w:t>
            </w:r>
          </w:p>
        </w:tc>
      </w:tr>
      <w:tr w:rsidR="00E72580" w:rsidRPr="00E72580" w14:paraId="0741C3C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037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0DA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5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50A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25E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DAA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C47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1149</w:t>
            </w:r>
          </w:p>
        </w:tc>
      </w:tr>
      <w:tr w:rsidR="00E72580" w:rsidRPr="00E72580" w14:paraId="1B6DF10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714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39B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4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C63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519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F1F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5DB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4651</w:t>
            </w:r>
          </w:p>
        </w:tc>
      </w:tr>
      <w:tr w:rsidR="00E72580" w:rsidRPr="00E72580" w14:paraId="66F4D83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42B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026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4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06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ED9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C5B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E8D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2429</w:t>
            </w:r>
          </w:p>
        </w:tc>
      </w:tr>
      <w:tr w:rsidR="00E72580" w:rsidRPr="00E72580" w14:paraId="7CEA6BA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F0A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CFA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4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F2F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AC0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536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352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2427</w:t>
            </w:r>
          </w:p>
        </w:tc>
      </w:tr>
      <w:tr w:rsidR="00E72580" w:rsidRPr="00E72580" w14:paraId="2818D28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0F0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ACD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4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063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DF0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8C6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E6C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2431</w:t>
            </w:r>
          </w:p>
        </w:tc>
      </w:tr>
      <w:tr w:rsidR="00E72580" w:rsidRPr="00E72580" w14:paraId="0825AF0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A5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B51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4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A24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216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912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7C3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2433</w:t>
            </w:r>
          </w:p>
        </w:tc>
      </w:tr>
      <w:tr w:rsidR="00E72580" w:rsidRPr="00E72580" w14:paraId="4DCEF6C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D0A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3F9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4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77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26B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EE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C6B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2422</w:t>
            </w:r>
          </w:p>
        </w:tc>
      </w:tr>
      <w:tr w:rsidR="00E72580" w:rsidRPr="00E72580" w14:paraId="08E5A59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4FD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8D8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4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4F6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263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D32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951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2160</w:t>
            </w:r>
          </w:p>
        </w:tc>
      </w:tr>
      <w:tr w:rsidR="00E72580" w:rsidRPr="00E72580" w14:paraId="154D580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416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264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4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3B7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737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30D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59B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3038</w:t>
            </w:r>
          </w:p>
        </w:tc>
      </w:tr>
      <w:tr w:rsidR="00E72580" w:rsidRPr="00E72580" w14:paraId="0A3FA43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1E9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987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4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FE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A1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45F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C88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0994</w:t>
            </w:r>
          </w:p>
        </w:tc>
      </w:tr>
      <w:tr w:rsidR="00E72580" w:rsidRPr="00E72580" w14:paraId="1C066BA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980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D4F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4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1C2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247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849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2D2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0280</w:t>
            </w:r>
          </w:p>
        </w:tc>
      </w:tr>
      <w:tr w:rsidR="00E72580" w:rsidRPr="00E72580" w14:paraId="13D2116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369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426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283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5B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C32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02B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35457</w:t>
            </w:r>
          </w:p>
        </w:tc>
      </w:tr>
      <w:tr w:rsidR="00E72580" w:rsidRPr="00E72580" w14:paraId="5813665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57E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41E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369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B3E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044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03B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34121</w:t>
            </w:r>
          </w:p>
        </w:tc>
      </w:tr>
      <w:tr w:rsidR="00E72580" w:rsidRPr="00E72580" w14:paraId="4782E82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8EB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04A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81F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7C6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700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824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34119</w:t>
            </w:r>
          </w:p>
        </w:tc>
      </w:tr>
      <w:tr w:rsidR="00E72580" w:rsidRPr="00E72580" w14:paraId="320553E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19C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B99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B41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839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ECC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B12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9359</w:t>
            </w:r>
          </w:p>
        </w:tc>
      </w:tr>
      <w:tr w:rsidR="00E72580" w:rsidRPr="00E72580" w14:paraId="16A8C6B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B50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29D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AB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767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818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113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7839</w:t>
            </w:r>
          </w:p>
        </w:tc>
      </w:tr>
      <w:tr w:rsidR="00E72580" w:rsidRPr="00E72580" w14:paraId="0501CB0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379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79C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5E7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1A1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07E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1CC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7841</w:t>
            </w:r>
          </w:p>
        </w:tc>
      </w:tr>
      <w:tr w:rsidR="00E72580" w:rsidRPr="00E72580" w14:paraId="1D384EE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7EC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5B1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B5A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E2B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532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385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6954</w:t>
            </w:r>
          </w:p>
        </w:tc>
      </w:tr>
      <w:tr w:rsidR="00E72580" w:rsidRPr="00E72580" w14:paraId="31D43DD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8E8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A4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387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654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4CA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549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5436</w:t>
            </w:r>
          </w:p>
        </w:tc>
      </w:tr>
      <w:tr w:rsidR="00E72580" w:rsidRPr="00E72580" w14:paraId="4CC6604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D14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1DE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450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B48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75D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26D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5434</w:t>
            </w:r>
          </w:p>
        </w:tc>
      </w:tr>
      <w:tr w:rsidR="00E72580" w:rsidRPr="00E72580" w14:paraId="1EFCB5E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1B0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9A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56D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601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86B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AFB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0941</w:t>
            </w:r>
          </w:p>
        </w:tc>
      </w:tr>
      <w:tr w:rsidR="00E72580" w:rsidRPr="00E72580" w14:paraId="3CB15D2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076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177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25A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F69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F6C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C89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0939</w:t>
            </w:r>
          </w:p>
        </w:tc>
      </w:tr>
      <w:tr w:rsidR="00E72580" w:rsidRPr="00E72580" w14:paraId="4B32B17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AD4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BCB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8CA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AF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899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57D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0937</w:t>
            </w:r>
          </w:p>
        </w:tc>
      </w:tr>
      <w:tr w:rsidR="00E72580" w:rsidRPr="00E72580" w14:paraId="1D8B5FA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2FE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36B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FD7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C40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568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05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8711</w:t>
            </w:r>
          </w:p>
        </w:tc>
      </w:tr>
      <w:tr w:rsidR="00E72580" w:rsidRPr="00E72580" w14:paraId="74C483C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5D7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282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2C4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281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E07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988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7662</w:t>
            </w:r>
          </w:p>
        </w:tc>
      </w:tr>
      <w:tr w:rsidR="00E72580" w:rsidRPr="00E72580" w14:paraId="5FA53DE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4CF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F63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D08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14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BC9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06A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4564</w:t>
            </w:r>
          </w:p>
        </w:tc>
      </w:tr>
      <w:tr w:rsidR="00E72580" w:rsidRPr="00E72580" w14:paraId="18CD81B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374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BA3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992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D1E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138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445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4060</w:t>
            </w:r>
          </w:p>
        </w:tc>
      </w:tr>
      <w:tr w:rsidR="00E72580" w:rsidRPr="00E72580" w14:paraId="47C7E40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279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AB1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660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D7C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16A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C5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4058</w:t>
            </w:r>
          </w:p>
        </w:tc>
      </w:tr>
      <w:tr w:rsidR="00E72580" w:rsidRPr="00E72580" w14:paraId="3890BCB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E1B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557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CAD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6ED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3F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BAE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2749</w:t>
            </w:r>
          </w:p>
        </w:tc>
      </w:tr>
      <w:tr w:rsidR="00E72580" w:rsidRPr="00E72580" w14:paraId="11FCE4B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745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331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209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513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923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0D0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9929</w:t>
            </w:r>
          </w:p>
        </w:tc>
      </w:tr>
      <w:tr w:rsidR="00E72580" w:rsidRPr="00E72580" w14:paraId="6B006A5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2CA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B32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F03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8A4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C26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9F8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9931</w:t>
            </w:r>
          </w:p>
        </w:tc>
      </w:tr>
      <w:tr w:rsidR="00E72580" w:rsidRPr="00E72580" w14:paraId="1E96166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47E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0B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44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40D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D7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75C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9621</w:t>
            </w:r>
          </w:p>
        </w:tc>
      </w:tr>
      <w:tr w:rsidR="00E72580" w:rsidRPr="00E72580" w14:paraId="6CE3623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4A3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C1B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BFF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AC6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589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422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9616</w:t>
            </w:r>
          </w:p>
        </w:tc>
      </w:tr>
      <w:tr w:rsidR="00E72580" w:rsidRPr="00E72580" w14:paraId="3454325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5FE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0AB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D48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5F8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E7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9AD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8589</w:t>
            </w:r>
          </w:p>
        </w:tc>
      </w:tr>
      <w:tr w:rsidR="00E72580" w:rsidRPr="00E72580" w14:paraId="01DCDC5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365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5FB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183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D23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52B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9AD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7705</w:t>
            </w:r>
          </w:p>
        </w:tc>
      </w:tr>
      <w:tr w:rsidR="00E72580" w:rsidRPr="00E72580" w14:paraId="4648688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B72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C3F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A9C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4F6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F1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19F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7703</w:t>
            </w:r>
          </w:p>
        </w:tc>
      </w:tr>
      <w:tr w:rsidR="00E72580" w:rsidRPr="00E72580" w14:paraId="73F5408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112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B6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279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44D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DC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7F5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7701</w:t>
            </w:r>
          </w:p>
        </w:tc>
      </w:tr>
      <w:tr w:rsidR="00E72580" w:rsidRPr="00E72580" w14:paraId="700B256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D10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177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ECA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790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2FF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5E4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7699</w:t>
            </w:r>
          </w:p>
        </w:tc>
      </w:tr>
      <w:tr w:rsidR="00E72580" w:rsidRPr="00E72580" w14:paraId="1C6702D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C9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67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CBD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6D5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717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8C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7697</w:t>
            </w:r>
          </w:p>
        </w:tc>
      </w:tr>
      <w:tr w:rsidR="00E72580" w:rsidRPr="00E72580" w14:paraId="4711ECB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0E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C66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829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487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636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66F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7695</w:t>
            </w:r>
          </w:p>
        </w:tc>
      </w:tr>
      <w:tr w:rsidR="00E72580" w:rsidRPr="00E72580" w14:paraId="38986A5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2FC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80D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987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FD8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0EB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35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7693</w:t>
            </w:r>
          </w:p>
        </w:tc>
      </w:tr>
      <w:tr w:rsidR="00E72580" w:rsidRPr="00E72580" w14:paraId="0EE3EE8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B9C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205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B9D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864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9C6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D4E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5481</w:t>
            </w:r>
          </w:p>
        </w:tc>
      </w:tr>
      <w:tr w:rsidR="00E72580" w:rsidRPr="00E72580" w14:paraId="32029DE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26E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3E4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A82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,0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938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9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9AD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5324</w:t>
            </w:r>
          </w:p>
        </w:tc>
      </w:tr>
      <w:tr w:rsidR="00E72580" w:rsidRPr="00E72580" w14:paraId="4ABA057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42D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55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300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,4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BCA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48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D20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4862</w:t>
            </w:r>
          </w:p>
        </w:tc>
      </w:tr>
      <w:tr w:rsidR="00E72580" w:rsidRPr="00E72580" w14:paraId="663474C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017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44D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BE2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DA2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01A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191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4679</w:t>
            </w:r>
          </w:p>
        </w:tc>
      </w:tr>
      <w:tr w:rsidR="00E72580" w:rsidRPr="00E72580" w14:paraId="0835E17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CB1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BC9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F68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59D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DEE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0E7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4677</w:t>
            </w:r>
          </w:p>
        </w:tc>
      </w:tr>
      <w:tr w:rsidR="00E72580" w:rsidRPr="00E72580" w14:paraId="0917D3C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5E1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F22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5CF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9D8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60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456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4675</w:t>
            </w:r>
          </w:p>
        </w:tc>
      </w:tr>
      <w:tr w:rsidR="00E72580" w:rsidRPr="00E72580" w14:paraId="111B544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D5F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EF3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21A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6D4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BD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362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4673</w:t>
            </w:r>
          </w:p>
        </w:tc>
      </w:tr>
      <w:tr w:rsidR="00E72580" w:rsidRPr="00E72580" w14:paraId="2335BDF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E0E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07D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B25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,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B68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593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717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4671</w:t>
            </w:r>
          </w:p>
        </w:tc>
      </w:tr>
      <w:tr w:rsidR="00E72580" w:rsidRPr="00E72580" w14:paraId="11EA0BF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ACF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D84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CD0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1F9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D25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C9D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4669</w:t>
            </w:r>
          </w:p>
        </w:tc>
      </w:tr>
      <w:tr w:rsidR="00E72580" w:rsidRPr="00E72580" w14:paraId="4BF7304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ACB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D15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356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690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4AD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32B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4351</w:t>
            </w:r>
          </w:p>
        </w:tc>
      </w:tr>
      <w:tr w:rsidR="00E72580" w:rsidRPr="00E72580" w14:paraId="2649E78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402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032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24B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F2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7EF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7FC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4349</w:t>
            </w:r>
          </w:p>
        </w:tc>
      </w:tr>
      <w:tr w:rsidR="00E72580" w:rsidRPr="00E72580" w14:paraId="55FB6E9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0CC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BC8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74A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6DA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AB7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658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4347</w:t>
            </w:r>
          </w:p>
        </w:tc>
      </w:tr>
      <w:tr w:rsidR="00E72580" w:rsidRPr="00E72580" w14:paraId="3B7855C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9D8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471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1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31A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5D2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B08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572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99455</w:t>
            </w:r>
          </w:p>
        </w:tc>
      </w:tr>
      <w:tr w:rsidR="00E72580" w:rsidRPr="00E72580" w14:paraId="7BBF047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684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E2A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1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F45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698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4BE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FF9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99453</w:t>
            </w:r>
          </w:p>
        </w:tc>
      </w:tr>
      <w:tr w:rsidR="00E72580" w:rsidRPr="00E72580" w14:paraId="4E8B387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52E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E28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1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2B9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119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678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71F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99441</w:t>
            </w:r>
          </w:p>
        </w:tc>
      </w:tr>
      <w:tr w:rsidR="00E72580" w:rsidRPr="00E72580" w14:paraId="2F40DB2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08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4D6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1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2E7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D1C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199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615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97324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07B192A3" w:rsidR="003E0113" w:rsidRPr="00E61773" w:rsidRDefault="00537C3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537C3B">
              <w:rPr>
                <w:rFonts w:ascii="Arial" w:hAnsi="Arial" w:cs="Arial"/>
                <w:sz w:val="22"/>
                <w:szCs w:val="22"/>
              </w:rPr>
              <w:t>27 March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58C7D3D8" w:rsidR="003E0113" w:rsidRPr="00E87BD1" w:rsidRDefault="00E7258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72580">
              <w:rPr>
                <w:rFonts w:ascii="Arial" w:hAnsi="Arial" w:cs="Arial"/>
                <w:sz w:val="22"/>
                <w:szCs w:val="22"/>
              </w:rPr>
              <w:t>187,933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4EB457C1" w:rsidR="003E0113" w:rsidRPr="00E87BD1" w:rsidRDefault="00E7258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72580">
              <w:rPr>
                <w:rFonts w:ascii="Arial" w:hAnsi="Arial" w:cs="Arial"/>
                <w:sz w:val="22"/>
                <w:szCs w:val="22"/>
              </w:rPr>
              <w:t>16.586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100"/>
        <w:gridCol w:w="1480"/>
        <w:gridCol w:w="2190"/>
      </w:tblGrid>
      <w:tr w:rsidR="00E72580" w:rsidRPr="00E72580" w14:paraId="78632320" w14:textId="77777777" w:rsidTr="00E72580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8A3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2BE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7D1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717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ABD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325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E725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E72580" w:rsidRPr="00E72580" w14:paraId="5B89CDD6" w14:textId="77777777" w:rsidTr="00E72580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780E2" w14:textId="77777777" w:rsidR="00E72580" w:rsidRPr="00E72580" w:rsidRDefault="00E72580" w:rsidP="00E7258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8141F" w14:textId="77777777" w:rsidR="00E72580" w:rsidRPr="00E72580" w:rsidRDefault="00E72580" w:rsidP="00E7258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8E80A" w14:textId="77777777" w:rsidR="00E72580" w:rsidRPr="00E72580" w:rsidRDefault="00E72580" w:rsidP="00E7258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AAE5C" w14:textId="77777777" w:rsidR="00E72580" w:rsidRPr="00E72580" w:rsidRDefault="00E72580" w:rsidP="00E7258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FDA63" w14:textId="77777777" w:rsidR="00E72580" w:rsidRPr="00E72580" w:rsidRDefault="00E72580" w:rsidP="00E7258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9CF13" w14:textId="77777777" w:rsidR="00E72580" w:rsidRPr="00E72580" w:rsidRDefault="00E72580" w:rsidP="00E7258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72580" w:rsidRPr="00E72580" w14:paraId="320FA5D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84F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41E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37A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F21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CEC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7D8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24179</w:t>
            </w:r>
          </w:p>
        </w:tc>
      </w:tr>
      <w:tr w:rsidR="00E72580" w:rsidRPr="00E72580" w14:paraId="6622436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33D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B50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3D1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69E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DB5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7DF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22896</w:t>
            </w:r>
          </w:p>
        </w:tc>
      </w:tr>
      <w:tr w:rsidR="00E72580" w:rsidRPr="00E72580" w14:paraId="13D1683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400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FBB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FF1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A88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7CC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365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22894</w:t>
            </w:r>
          </w:p>
        </w:tc>
      </w:tr>
      <w:tr w:rsidR="00E72580" w:rsidRPr="00E72580" w14:paraId="05AAF54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C97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F9B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09D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830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878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B2B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22900</w:t>
            </w:r>
          </w:p>
        </w:tc>
      </w:tr>
      <w:tr w:rsidR="00E72580" w:rsidRPr="00E72580" w14:paraId="505571A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290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786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2F7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B1E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D3E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EFA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22898</w:t>
            </w:r>
          </w:p>
        </w:tc>
      </w:tr>
      <w:tr w:rsidR="00E72580" w:rsidRPr="00E72580" w14:paraId="7BDDF36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EF6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BE1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CA6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CA6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78C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6BD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22892</w:t>
            </w:r>
          </w:p>
        </w:tc>
      </w:tr>
      <w:tr w:rsidR="00E72580" w:rsidRPr="00E72580" w14:paraId="6AC9B18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FB3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A70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91E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4D8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B1C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A7D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22890</w:t>
            </w:r>
          </w:p>
        </w:tc>
      </w:tr>
      <w:tr w:rsidR="00E72580" w:rsidRPr="00E72580" w14:paraId="625FA61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BB7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AC2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51E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67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481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C2C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22888</w:t>
            </w:r>
          </w:p>
        </w:tc>
      </w:tr>
      <w:tr w:rsidR="00E72580" w:rsidRPr="00E72580" w14:paraId="6B07AFE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350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B06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1FB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5CD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9ED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65D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22886</w:t>
            </w:r>
          </w:p>
        </w:tc>
      </w:tr>
      <w:tr w:rsidR="00E72580" w:rsidRPr="00E72580" w14:paraId="69B7B53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4A5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D2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E1D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E29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09C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F22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22884</w:t>
            </w:r>
          </w:p>
        </w:tc>
      </w:tr>
      <w:tr w:rsidR="00E72580" w:rsidRPr="00E72580" w14:paraId="1BDDABF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C50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E41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A0A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D22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B6B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E8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22882</w:t>
            </w:r>
          </w:p>
        </w:tc>
      </w:tr>
      <w:tr w:rsidR="00E72580" w:rsidRPr="00E72580" w14:paraId="2668026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70E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55D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05B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C55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C3F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E1D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19393</w:t>
            </w:r>
          </w:p>
        </w:tc>
      </w:tr>
      <w:tr w:rsidR="00E72580" w:rsidRPr="00E72580" w14:paraId="00C4A4F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F8F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D84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C64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6B5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780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018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19391</w:t>
            </w:r>
          </w:p>
        </w:tc>
      </w:tr>
      <w:tr w:rsidR="00E72580" w:rsidRPr="00E72580" w14:paraId="4D326DB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FE7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865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35F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884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5C2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96D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18594</w:t>
            </w:r>
          </w:p>
        </w:tc>
      </w:tr>
      <w:tr w:rsidR="00E72580" w:rsidRPr="00E72580" w14:paraId="5516160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721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1B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59A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E09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06A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DE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18592</w:t>
            </w:r>
          </w:p>
        </w:tc>
      </w:tr>
      <w:tr w:rsidR="00E72580" w:rsidRPr="00E72580" w14:paraId="329AF52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F34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AF6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AB0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169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748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43A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16565</w:t>
            </w:r>
          </w:p>
        </w:tc>
      </w:tr>
      <w:tr w:rsidR="00E72580" w:rsidRPr="00E72580" w14:paraId="46B27D7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A09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053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D25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38C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4C8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DAD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16563</w:t>
            </w:r>
          </w:p>
        </w:tc>
      </w:tr>
      <w:tr w:rsidR="00E72580" w:rsidRPr="00E72580" w14:paraId="4BEB0E6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4F7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366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6FB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152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14A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B0F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16550</w:t>
            </w:r>
          </w:p>
        </w:tc>
      </w:tr>
      <w:tr w:rsidR="00E72580" w:rsidRPr="00E72580" w14:paraId="5806EB0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C1F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EE5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D3B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42E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9AA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B0C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11049</w:t>
            </w:r>
          </w:p>
        </w:tc>
      </w:tr>
      <w:tr w:rsidR="00E72580" w:rsidRPr="00E72580" w14:paraId="49FDA3F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47C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680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38E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A82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A1A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7A6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11047</w:t>
            </w:r>
          </w:p>
        </w:tc>
      </w:tr>
      <w:tr w:rsidR="00E72580" w:rsidRPr="00E72580" w14:paraId="7D34115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9BB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8D6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B04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E05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656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1D4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08895</w:t>
            </w:r>
          </w:p>
        </w:tc>
      </w:tr>
      <w:tr w:rsidR="00E72580" w:rsidRPr="00E72580" w14:paraId="1C9211E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542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424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6D6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3F0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F8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015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02974</w:t>
            </w:r>
          </w:p>
        </w:tc>
      </w:tr>
      <w:tr w:rsidR="00E72580" w:rsidRPr="00E72580" w14:paraId="39CC2B8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176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72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FFE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59A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09A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D37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02972</w:t>
            </w:r>
          </w:p>
        </w:tc>
      </w:tr>
      <w:tr w:rsidR="00E72580" w:rsidRPr="00E72580" w14:paraId="067B1E9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0BA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791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06C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F7C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68C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B84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01419</w:t>
            </w:r>
          </w:p>
        </w:tc>
      </w:tr>
      <w:tr w:rsidR="00E72580" w:rsidRPr="00E72580" w14:paraId="35C6076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389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5D6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2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32B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0DD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FB9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BD6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01417</w:t>
            </w:r>
          </w:p>
        </w:tc>
      </w:tr>
      <w:tr w:rsidR="00E72580" w:rsidRPr="00E72580" w14:paraId="505A056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614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864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64E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8E7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730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CC0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94976</w:t>
            </w:r>
          </w:p>
        </w:tc>
      </w:tr>
      <w:tr w:rsidR="00E72580" w:rsidRPr="00E72580" w14:paraId="5581A25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361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517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5FA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557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95F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E9F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94974</w:t>
            </w:r>
          </w:p>
        </w:tc>
      </w:tr>
      <w:tr w:rsidR="00E72580" w:rsidRPr="00E72580" w14:paraId="66F7772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DBF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A18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334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063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E9C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79C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94969</w:t>
            </w:r>
          </w:p>
        </w:tc>
      </w:tr>
      <w:tr w:rsidR="00E72580" w:rsidRPr="00E72580" w14:paraId="75F6082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AF7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87C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7FB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6AD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BDF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EDF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86934</w:t>
            </w:r>
          </w:p>
        </w:tc>
      </w:tr>
      <w:tr w:rsidR="00E72580" w:rsidRPr="00E72580" w14:paraId="358DEE8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6C4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9F5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811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FBB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635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BB8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86936</w:t>
            </w:r>
          </w:p>
        </w:tc>
      </w:tr>
      <w:tr w:rsidR="00E72580" w:rsidRPr="00E72580" w14:paraId="0F2F9B9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658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2C1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106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F82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FD9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4D8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86921</w:t>
            </w:r>
          </w:p>
        </w:tc>
      </w:tr>
      <w:tr w:rsidR="00E72580" w:rsidRPr="00E72580" w14:paraId="6BC8F33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CDF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821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4BC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9C7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36E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57C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86919</w:t>
            </w:r>
          </w:p>
        </w:tc>
      </w:tr>
      <w:tr w:rsidR="00E72580" w:rsidRPr="00E72580" w14:paraId="6BE4E70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45D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3B2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0BE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A5F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B0C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7C2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86917</w:t>
            </w:r>
          </w:p>
        </w:tc>
      </w:tr>
      <w:tr w:rsidR="00E72580" w:rsidRPr="00E72580" w14:paraId="25C7829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A3C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DD3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252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EAD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F66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497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86915</w:t>
            </w:r>
          </w:p>
        </w:tc>
      </w:tr>
      <w:tr w:rsidR="00E72580" w:rsidRPr="00E72580" w14:paraId="0DCCD8F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BAB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91C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F38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6E6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BED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B66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86913</w:t>
            </w:r>
          </w:p>
        </w:tc>
      </w:tr>
      <w:tr w:rsidR="00E72580" w:rsidRPr="00E72580" w14:paraId="445F46D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763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DB5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DED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8FD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B5C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586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86911</w:t>
            </w:r>
          </w:p>
        </w:tc>
      </w:tr>
      <w:tr w:rsidR="00E72580" w:rsidRPr="00E72580" w14:paraId="7CEE113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C2D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251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0C3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908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258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574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86909</w:t>
            </w:r>
          </w:p>
        </w:tc>
      </w:tr>
      <w:tr w:rsidR="00E72580" w:rsidRPr="00E72580" w14:paraId="1768943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3D5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8AF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228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B95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2B7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982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86903</w:t>
            </w:r>
          </w:p>
        </w:tc>
      </w:tr>
      <w:tr w:rsidR="00E72580" w:rsidRPr="00E72580" w14:paraId="1C32646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D47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25A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A57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E2D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D12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D15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86901</w:t>
            </w:r>
          </w:p>
        </w:tc>
      </w:tr>
      <w:tr w:rsidR="00E72580" w:rsidRPr="00E72580" w14:paraId="052269A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719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EA0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997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37A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C77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A4A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79630</w:t>
            </w:r>
          </w:p>
        </w:tc>
      </w:tr>
      <w:tr w:rsidR="00E72580" w:rsidRPr="00E72580" w14:paraId="76D9C81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A3A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06C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A4B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BE5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63E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329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79628</w:t>
            </w:r>
          </w:p>
        </w:tc>
      </w:tr>
      <w:tr w:rsidR="00E72580" w:rsidRPr="00E72580" w14:paraId="6110D2F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FB6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E77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C78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8DF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DD2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ADA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78057</w:t>
            </w:r>
          </w:p>
        </w:tc>
      </w:tr>
      <w:tr w:rsidR="00E72580" w:rsidRPr="00E72580" w14:paraId="5A18DA8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1C2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E24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9D0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EA3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FD3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505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70152</w:t>
            </w:r>
          </w:p>
        </w:tc>
      </w:tr>
      <w:tr w:rsidR="00E72580" w:rsidRPr="00E72580" w14:paraId="5DDE999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1F4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82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3E2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72C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110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4A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70150</w:t>
            </w:r>
          </w:p>
        </w:tc>
      </w:tr>
      <w:tr w:rsidR="00E72580" w:rsidRPr="00E72580" w14:paraId="3644DE0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DFF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09D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31A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8DC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82D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C4B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70148</w:t>
            </w:r>
          </w:p>
        </w:tc>
      </w:tr>
      <w:tr w:rsidR="00E72580" w:rsidRPr="00E72580" w14:paraId="55EDE06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3B3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495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283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3DE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3C2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B7E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69254</w:t>
            </w:r>
          </w:p>
        </w:tc>
      </w:tr>
      <w:tr w:rsidR="00E72580" w:rsidRPr="00E72580" w14:paraId="0684956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B3E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6E6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4C9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1B8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2DD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472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69252</w:t>
            </w:r>
          </w:p>
        </w:tc>
      </w:tr>
      <w:tr w:rsidR="00E72580" w:rsidRPr="00E72580" w14:paraId="1935032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772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A16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D9E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C1C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500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C01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69250</w:t>
            </w:r>
          </w:p>
        </w:tc>
      </w:tr>
      <w:tr w:rsidR="00E72580" w:rsidRPr="00E72580" w14:paraId="6AA4DFC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DB7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FD5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A00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95D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579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067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69248</w:t>
            </w:r>
          </w:p>
        </w:tc>
      </w:tr>
      <w:tr w:rsidR="00E72580" w:rsidRPr="00E72580" w14:paraId="2C3F361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02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539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AF9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7D3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76E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4BF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68576</w:t>
            </w:r>
          </w:p>
        </w:tc>
      </w:tr>
      <w:tr w:rsidR="00E72580" w:rsidRPr="00E72580" w14:paraId="01C16BF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EC9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4DB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1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94A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E51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8B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DA6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68574</w:t>
            </w:r>
          </w:p>
        </w:tc>
      </w:tr>
      <w:tr w:rsidR="00E72580" w:rsidRPr="00E72580" w14:paraId="4AF97E4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E47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83C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0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5B0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11A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EB4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871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66255</w:t>
            </w:r>
          </w:p>
        </w:tc>
      </w:tr>
      <w:tr w:rsidR="00E72580" w:rsidRPr="00E72580" w14:paraId="1B435C7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675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D80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896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C32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D37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FCC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61355</w:t>
            </w:r>
          </w:p>
        </w:tc>
      </w:tr>
      <w:tr w:rsidR="00E72580" w:rsidRPr="00E72580" w14:paraId="6BD6F1E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3D3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F22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0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51C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419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131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5B2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58088</w:t>
            </w:r>
          </w:p>
        </w:tc>
      </w:tr>
      <w:tr w:rsidR="00E72580" w:rsidRPr="00E72580" w14:paraId="3DC01EE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20D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47C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0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5FF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333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5AD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854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55479</w:t>
            </w:r>
          </w:p>
        </w:tc>
      </w:tr>
      <w:tr w:rsidR="00E72580" w:rsidRPr="00E72580" w14:paraId="1AEE1E0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3DC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6A7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0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294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5EA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596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ABD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55388</w:t>
            </w:r>
          </w:p>
        </w:tc>
      </w:tr>
      <w:tr w:rsidR="00E72580" w:rsidRPr="00E72580" w14:paraId="323D17F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6C6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62F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0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81E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75C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E90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589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51423</w:t>
            </w:r>
          </w:p>
        </w:tc>
      </w:tr>
      <w:tr w:rsidR="00E72580" w:rsidRPr="00E72580" w14:paraId="1E40EDB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F07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C72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D6B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036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EB1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DFE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51234</w:t>
            </w:r>
          </w:p>
        </w:tc>
      </w:tr>
      <w:tr w:rsidR="00E72580" w:rsidRPr="00E72580" w14:paraId="760A4D5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AFC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AD7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:0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C86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1D1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FD1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122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42497</w:t>
            </w:r>
          </w:p>
        </w:tc>
      </w:tr>
      <w:tr w:rsidR="00E72580" w:rsidRPr="00E72580" w14:paraId="2C06FC6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A64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B6C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5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01B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05F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E2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8FB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38369</w:t>
            </w:r>
          </w:p>
        </w:tc>
      </w:tr>
      <w:tr w:rsidR="00E72580" w:rsidRPr="00E72580" w14:paraId="309639E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FFB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338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5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3A3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CD8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CE4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D37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38367</w:t>
            </w:r>
          </w:p>
        </w:tc>
      </w:tr>
      <w:tr w:rsidR="00E72580" w:rsidRPr="00E72580" w14:paraId="66CECFD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F2D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E41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5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2DB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7EA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96D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D5E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36065</w:t>
            </w:r>
          </w:p>
        </w:tc>
      </w:tr>
      <w:tr w:rsidR="00E72580" w:rsidRPr="00E72580" w14:paraId="41A88FB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71A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229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441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E20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0A0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509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34542</w:t>
            </w:r>
          </w:p>
        </w:tc>
      </w:tr>
      <w:tr w:rsidR="00E72580" w:rsidRPr="00E72580" w14:paraId="0F3ADB8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460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7A7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69A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ACA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1D5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AC0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33869</w:t>
            </w:r>
          </w:p>
        </w:tc>
      </w:tr>
      <w:tr w:rsidR="00E72580" w:rsidRPr="00E72580" w14:paraId="0508600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042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7A8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5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346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0EB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698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70B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33271</w:t>
            </w:r>
          </w:p>
        </w:tc>
      </w:tr>
      <w:tr w:rsidR="00E72580" w:rsidRPr="00E72580" w14:paraId="20EF6C8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3CF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9C7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5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0E5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17A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C7F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435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24818</w:t>
            </w:r>
          </w:p>
        </w:tc>
      </w:tr>
      <w:tr w:rsidR="00E72580" w:rsidRPr="00E72580" w14:paraId="6E69EE1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DC7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EED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5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82A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09C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95A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B4E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24665</w:t>
            </w:r>
          </w:p>
        </w:tc>
      </w:tr>
      <w:tr w:rsidR="00E72580" w:rsidRPr="00E72580" w14:paraId="758E1C1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F9A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A3F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5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ECA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01B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6A2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3B3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21035</w:t>
            </w:r>
          </w:p>
        </w:tc>
      </w:tr>
      <w:tr w:rsidR="00E72580" w:rsidRPr="00E72580" w14:paraId="58ED1F5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F65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681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5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C15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88F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3B7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B52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20434</w:t>
            </w:r>
          </w:p>
        </w:tc>
      </w:tr>
      <w:tr w:rsidR="00E72580" w:rsidRPr="00E72580" w14:paraId="50AE958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3BF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AFF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5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9D0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F60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02A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46D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19118</w:t>
            </w:r>
          </w:p>
        </w:tc>
      </w:tr>
      <w:tr w:rsidR="00E72580" w:rsidRPr="00E72580" w14:paraId="7E5EE41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135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CC6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5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05B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6B8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651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535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18673</w:t>
            </w:r>
          </w:p>
        </w:tc>
      </w:tr>
      <w:tr w:rsidR="00E72580" w:rsidRPr="00E72580" w14:paraId="4527BF4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F16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86D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7CB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0C9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E3F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057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14036</w:t>
            </w:r>
          </w:p>
        </w:tc>
      </w:tr>
      <w:tr w:rsidR="00E72580" w:rsidRPr="00E72580" w14:paraId="043E199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F0F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1C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B23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7AF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476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DCA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14034</w:t>
            </w:r>
          </w:p>
        </w:tc>
      </w:tr>
      <w:tr w:rsidR="00E72580" w:rsidRPr="00E72580" w14:paraId="0E2023F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43D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BA7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2AC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418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B01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FFE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12481</w:t>
            </w:r>
          </w:p>
        </w:tc>
      </w:tr>
      <w:tr w:rsidR="00E72580" w:rsidRPr="00E72580" w14:paraId="4DBA62D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C02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455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557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1A9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C51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C4D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10017</w:t>
            </w:r>
          </w:p>
        </w:tc>
      </w:tr>
      <w:tr w:rsidR="00E72580" w:rsidRPr="00E72580" w14:paraId="0E0942F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B4B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AB8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017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EAE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9F9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77D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10015</w:t>
            </w:r>
          </w:p>
        </w:tc>
      </w:tr>
      <w:tr w:rsidR="00E72580" w:rsidRPr="00E72580" w14:paraId="77DA284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62C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9D6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215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9A3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26A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171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10013</w:t>
            </w:r>
          </w:p>
        </w:tc>
      </w:tr>
      <w:tr w:rsidR="00E72580" w:rsidRPr="00E72580" w14:paraId="553911D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95F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EA4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21D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838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E25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90C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05976</w:t>
            </w:r>
          </w:p>
        </w:tc>
      </w:tr>
      <w:tr w:rsidR="00E72580" w:rsidRPr="00E72580" w14:paraId="63071FA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EA6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2D7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0E3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219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180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249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05974</w:t>
            </w:r>
          </w:p>
        </w:tc>
      </w:tr>
      <w:tr w:rsidR="00E72580" w:rsidRPr="00E72580" w14:paraId="0CCF4B4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1F7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CA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11D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923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2C0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EF3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05972</w:t>
            </w:r>
          </w:p>
        </w:tc>
      </w:tr>
      <w:tr w:rsidR="00E72580" w:rsidRPr="00E72580" w14:paraId="282E96A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C58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4F0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16A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3E0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EE0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9D8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05970</w:t>
            </w:r>
          </w:p>
        </w:tc>
      </w:tr>
      <w:tr w:rsidR="00E72580" w:rsidRPr="00E72580" w14:paraId="2AA63EF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E84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A51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67E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C90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E46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8C4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05968</w:t>
            </w:r>
          </w:p>
        </w:tc>
      </w:tr>
      <w:tr w:rsidR="00E72580" w:rsidRPr="00E72580" w14:paraId="28E47B8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41A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AA6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886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D68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C87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6BB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04711</w:t>
            </w:r>
          </w:p>
        </w:tc>
      </w:tr>
      <w:tr w:rsidR="00E72580" w:rsidRPr="00E72580" w14:paraId="41B3A68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74E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CF1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3A9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694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71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CDD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04709</w:t>
            </w:r>
          </w:p>
        </w:tc>
      </w:tr>
      <w:tr w:rsidR="00E72580" w:rsidRPr="00E72580" w14:paraId="355A3ED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07F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86A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4CF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B41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7CB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52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00115</w:t>
            </w:r>
          </w:p>
        </w:tc>
      </w:tr>
      <w:tr w:rsidR="00E72580" w:rsidRPr="00E72580" w14:paraId="4C10267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0A2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AB7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E54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B85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EE9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1DE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94418</w:t>
            </w:r>
          </w:p>
        </w:tc>
      </w:tr>
      <w:tr w:rsidR="00E72580" w:rsidRPr="00E72580" w14:paraId="7648DFA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C31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6E3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4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656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25A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968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48E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94416</w:t>
            </w:r>
          </w:p>
        </w:tc>
      </w:tr>
      <w:tr w:rsidR="00E72580" w:rsidRPr="00E72580" w14:paraId="33C23A8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72D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867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EC4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761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5F1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D07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93800</w:t>
            </w:r>
          </w:p>
        </w:tc>
      </w:tr>
      <w:tr w:rsidR="00E72580" w:rsidRPr="00E72580" w14:paraId="4883424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C8E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262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3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35E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E46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D6F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F7F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93199</w:t>
            </w:r>
          </w:p>
        </w:tc>
      </w:tr>
      <w:tr w:rsidR="00E72580" w:rsidRPr="00E72580" w14:paraId="53EA4F3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7FB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9F7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3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5CF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52A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C1D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2CD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85339</w:t>
            </w:r>
          </w:p>
        </w:tc>
      </w:tr>
      <w:tr w:rsidR="00E72580" w:rsidRPr="00E72580" w14:paraId="09EFD89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7E1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306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45B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721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E84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513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79644</w:t>
            </w:r>
          </w:p>
        </w:tc>
      </w:tr>
      <w:tr w:rsidR="00E72580" w:rsidRPr="00E72580" w14:paraId="691CD0D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ED7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316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904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1AE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2C3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105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79642</w:t>
            </w:r>
          </w:p>
        </w:tc>
      </w:tr>
      <w:tr w:rsidR="00E72580" w:rsidRPr="00E72580" w14:paraId="3FB19D5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BB6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C08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3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9C5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756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40D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6B1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77885</w:t>
            </w:r>
          </w:p>
        </w:tc>
      </w:tr>
      <w:tr w:rsidR="00E72580" w:rsidRPr="00E72580" w14:paraId="1EFB56F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83A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5E1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3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13B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230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EC6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FBD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77883</w:t>
            </w:r>
          </w:p>
        </w:tc>
      </w:tr>
      <w:tr w:rsidR="00E72580" w:rsidRPr="00E72580" w14:paraId="4771A86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497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6C5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2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271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5CE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983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DD8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72407</w:t>
            </w:r>
          </w:p>
        </w:tc>
      </w:tr>
      <w:tr w:rsidR="00E72580" w:rsidRPr="00E72580" w14:paraId="049D729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72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4A2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2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D5F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2A5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41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2D6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72405</w:t>
            </w:r>
          </w:p>
        </w:tc>
      </w:tr>
      <w:tr w:rsidR="00E72580" w:rsidRPr="00E72580" w14:paraId="6076CD0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A83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749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2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547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6AA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EB4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DA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72325</w:t>
            </w:r>
          </w:p>
        </w:tc>
      </w:tr>
      <w:tr w:rsidR="00E72580" w:rsidRPr="00E72580" w14:paraId="59C000D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062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7E4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270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870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A33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F52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72295</w:t>
            </w:r>
          </w:p>
        </w:tc>
      </w:tr>
      <w:tr w:rsidR="00E72580" w:rsidRPr="00E72580" w14:paraId="59D85D9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BF0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57D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2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CD5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59C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918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6DF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69614</w:t>
            </w:r>
          </w:p>
        </w:tc>
      </w:tr>
      <w:tr w:rsidR="00E72580" w:rsidRPr="00E72580" w14:paraId="6971D9E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5BC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B1E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2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48E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B40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EA7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08D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67019</w:t>
            </w:r>
          </w:p>
        </w:tc>
      </w:tr>
      <w:tr w:rsidR="00E72580" w:rsidRPr="00E72580" w14:paraId="1F1FCFD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FBB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722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2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E1E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D4D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6DB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BF2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66544</w:t>
            </w:r>
          </w:p>
        </w:tc>
      </w:tr>
      <w:tr w:rsidR="00E72580" w:rsidRPr="00E72580" w14:paraId="7F890CB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96C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BC5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2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097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C1B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A53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E6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65772</w:t>
            </w:r>
          </w:p>
        </w:tc>
      </w:tr>
      <w:tr w:rsidR="00E72580" w:rsidRPr="00E72580" w14:paraId="4C4CBDD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E30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5FC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2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462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755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A5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E58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65770</w:t>
            </w:r>
          </w:p>
        </w:tc>
      </w:tr>
      <w:tr w:rsidR="00E72580" w:rsidRPr="00E72580" w14:paraId="0EEB647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ABA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1BE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2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38C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841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013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42B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60699</w:t>
            </w:r>
          </w:p>
        </w:tc>
      </w:tr>
      <w:tr w:rsidR="00E72580" w:rsidRPr="00E72580" w14:paraId="0723BD1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96E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FC0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2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5A5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5AE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534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B4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60476</w:t>
            </w:r>
          </w:p>
        </w:tc>
      </w:tr>
      <w:tr w:rsidR="00E72580" w:rsidRPr="00E72580" w14:paraId="326D0A6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F81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B2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2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176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8DA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638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ABF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51593</w:t>
            </w:r>
          </w:p>
        </w:tc>
      </w:tr>
      <w:tr w:rsidR="00E72580" w:rsidRPr="00E72580" w14:paraId="0828CA0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06C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2B4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1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2FF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E32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59D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2F2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44346</w:t>
            </w:r>
          </w:p>
        </w:tc>
      </w:tr>
      <w:tr w:rsidR="00E72580" w:rsidRPr="00E72580" w14:paraId="122E366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46B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6C1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1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A23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510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529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2FC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41654</w:t>
            </w:r>
          </w:p>
        </w:tc>
      </w:tr>
      <w:tr w:rsidR="00E72580" w:rsidRPr="00E72580" w14:paraId="4227B6C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7F2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3A8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1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4A1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5AE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F28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487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41652</w:t>
            </w:r>
          </w:p>
        </w:tc>
      </w:tr>
      <w:tr w:rsidR="00E72580" w:rsidRPr="00E72580" w14:paraId="1E2F3E0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B6F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6D2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1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778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8A5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A3F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266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41650</w:t>
            </w:r>
          </w:p>
        </w:tc>
      </w:tr>
      <w:tr w:rsidR="00E72580" w:rsidRPr="00E72580" w14:paraId="3AC8CB4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53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C79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1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BD9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773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1F0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CD5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37036</w:t>
            </w:r>
          </w:p>
        </w:tc>
      </w:tr>
      <w:tr w:rsidR="00E72580" w:rsidRPr="00E72580" w14:paraId="5CB298A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6D9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162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1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411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141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E4A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2E3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32862</w:t>
            </w:r>
          </w:p>
        </w:tc>
      </w:tr>
      <w:tr w:rsidR="00E72580" w:rsidRPr="00E72580" w14:paraId="14CB647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04E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E6C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659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310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342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A3D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31305</w:t>
            </w:r>
          </w:p>
        </w:tc>
      </w:tr>
      <w:tr w:rsidR="00E72580" w:rsidRPr="00E72580" w14:paraId="30D39C7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544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8F0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A17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F6C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026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534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23714</w:t>
            </w:r>
          </w:p>
        </w:tc>
      </w:tr>
      <w:tr w:rsidR="00E72580" w:rsidRPr="00E72580" w14:paraId="6347EDD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348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EF9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57C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85E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CEE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1B7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23205</w:t>
            </w:r>
          </w:p>
        </w:tc>
      </w:tr>
      <w:tr w:rsidR="00E72580" w:rsidRPr="00E72580" w14:paraId="4405CEE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E32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937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ABA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001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D43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DB0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23202</w:t>
            </w:r>
          </w:p>
        </w:tc>
      </w:tr>
      <w:tr w:rsidR="00E72580" w:rsidRPr="00E72580" w14:paraId="62C83F8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07B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5C2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78D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E7A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9E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176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23196</w:t>
            </w:r>
          </w:p>
        </w:tc>
      </w:tr>
      <w:tr w:rsidR="00E72580" w:rsidRPr="00E72580" w14:paraId="7FCA2C3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F77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51A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F05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46A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3BD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E31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17661</w:t>
            </w:r>
          </w:p>
        </w:tc>
      </w:tr>
      <w:tr w:rsidR="00E72580" w:rsidRPr="00E72580" w14:paraId="4792A4B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318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A3D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57D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43D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CD2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10A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16762</w:t>
            </w:r>
          </w:p>
        </w:tc>
      </w:tr>
      <w:tr w:rsidR="00E72580" w:rsidRPr="00E72580" w14:paraId="51EA2A7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376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269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42F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766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957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1C5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11805</w:t>
            </w:r>
          </w:p>
        </w:tc>
      </w:tr>
      <w:tr w:rsidR="00E72580" w:rsidRPr="00E72580" w14:paraId="0BDC5AC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E54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C58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2D2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D11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477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525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06144</w:t>
            </w:r>
          </w:p>
        </w:tc>
      </w:tr>
      <w:tr w:rsidR="00E72580" w:rsidRPr="00E72580" w14:paraId="49DD950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829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AF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9BE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B02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DF4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4E9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06142</w:t>
            </w:r>
          </w:p>
        </w:tc>
      </w:tr>
      <w:tr w:rsidR="00E72580" w:rsidRPr="00E72580" w14:paraId="1CE1FC8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3B8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8C2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325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78C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A0A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9E4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06140</w:t>
            </w:r>
          </w:p>
        </w:tc>
      </w:tr>
      <w:tr w:rsidR="00E72580" w:rsidRPr="00E72580" w14:paraId="217D889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0AA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992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C5F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4E6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5A1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500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05869</w:t>
            </w:r>
          </w:p>
        </w:tc>
      </w:tr>
      <w:tr w:rsidR="00E72580" w:rsidRPr="00E72580" w14:paraId="44C56D5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BC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1FB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763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078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D28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9B6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05734</w:t>
            </w:r>
          </w:p>
        </w:tc>
      </w:tr>
      <w:tr w:rsidR="00E72580" w:rsidRPr="00E72580" w14:paraId="2C78842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FDD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33B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:0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C58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C80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AC1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1DD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05732</w:t>
            </w:r>
          </w:p>
        </w:tc>
      </w:tr>
      <w:tr w:rsidR="00E72580" w:rsidRPr="00E72580" w14:paraId="500838A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2EE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201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5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14B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6C1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AB7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9AE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96944</w:t>
            </w:r>
          </w:p>
        </w:tc>
      </w:tr>
      <w:tr w:rsidR="00E72580" w:rsidRPr="00E72580" w14:paraId="333EB90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841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DC5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5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DC3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7DE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EE4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66A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96931</w:t>
            </w:r>
          </w:p>
        </w:tc>
      </w:tr>
      <w:tr w:rsidR="00E72580" w:rsidRPr="00E72580" w14:paraId="315CA15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5F5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54E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5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2D4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F7A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576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B17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96933</w:t>
            </w:r>
          </w:p>
        </w:tc>
      </w:tr>
      <w:tr w:rsidR="00E72580" w:rsidRPr="00E72580" w14:paraId="1CEACD5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0CD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D76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5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D26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8B8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210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A32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96929</w:t>
            </w:r>
          </w:p>
        </w:tc>
      </w:tr>
      <w:tr w:rsidR="00E72580" w:rsidRPr="00E72580" w14:paraId="4A02410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ED0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F36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5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390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1C2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11F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F0F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92193</w:t>
            </w:r>
          </w:p>
        </w:tc>
      </w:tr>
      <w:tr w:rsidR="00E72580" w:rsidRPr="00E72580" w14:paraId="1336485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0CC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C4F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5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45E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6B8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3E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D5D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92191</w:t>
            </w:r>
          </w:p>
        </w:tc>
      </w:tr>
      <w:tr w:rsidR="00E72580" w:rsidRPr="00E72580" w14:paraId="3BCF51E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E92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1B1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5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46F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D35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6CC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EF2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92148</w:t>
            </w:r>
          </w:p>
        </w:tc>
      </w:tr>
      <w:tr w:rsidR="00E72580" w:rsidRPr="00E72580" w14:paraId="2DD7A76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079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5C0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5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BA5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F1D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116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8F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92146</w:t>
            </w:r>
          </w:p>
        </w:tc>
      </w:tr>
      <w:tr w:rsidR="00E72580" w:rsidRPr="00E72580" w14:paraId="7400D2C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974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403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5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20C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4A1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E98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428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90153</w:t>
            </w:r>
          </w:p>
        </w:tc>
      </w:tr>
      <w:tr w:rsidR="00E72580" w:rsidRPr="00E72580" w14:paraId="1BCBB16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6D7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5A0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5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D36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AD4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195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006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83215</w:t>
            </w:r>
          </w:p>
        </w:tc>
      </w:tr>
      <w:tr w:rsidR="00E72580" w:rsidRPr="00E72580" w14:paraId="177114E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A0C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5B5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5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2F0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225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4F8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F70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81377</w:t>
            </w:r>
          </w:p>
        </w:tc>
      </w:tr>
      <w:tr w:rsidR="00E72580" w:rsidRPr="00E72580" w14:paraId="7643017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50C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0BD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865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14D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4B2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09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80011</w:t>
            </w:r>
          </w:p>
        </w:tc>
      </w:tr>
      <w:tr w:rsidR="00E72580" w:rsidRPr="00E72580" w14:paraId="3340201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460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026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52C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A37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B3B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430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77581</w:t>
            </w:r>
          </w:p>
        </w:tc>
      </w:tr>
      <w:tr w:rsidR="00E72580" w:rsidRPr="00E72580" w14:paraId="1F35578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BCD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5D9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7F3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E86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905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2A6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77579</w:t>
            </w:r>
          </w:p>
        </w:tc>
      </w:tr>
      <w:tr w:rsidR="00E72580" w:rsidRPr="00E72580" w14:paraId="3606CF1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2B1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A7F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891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13B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125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A3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76085</w:t>
            </w:r>
          </w:p>
        </w:tc>
      </w:tr>
      <w:tr w:rsidR="00E72580" w:rsidRPr="00E72580" w14:paraId="19AC2A5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A16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5DF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57A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28E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90A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A6F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76087</w:t>
            </w:r>
          </w:p>
        </w:tc>
      </w:tr>
      <w:tr w:rsidR="00E72580" w:rsidRPr="00E72580" w14:paraId="7B60E15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2DA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89D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9D5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7D2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495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174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76089</w:t>
            </w:r>
          </w:p>
        </w:tc>
      </w:tr>
      <w:tr w:rsidR="00E72580" w:rsidRPr="00E72580" w14:paraId="688C604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BB4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3F0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E96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EF0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A42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811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73438</w:t>
            </w:r>
          </w:p>
        </w:tc>
      </w:tr>
      <w:tr w:rsidR="00E72580" w:rsidRPr="00E72580" w14:paraId="4B2776F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F5C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D4C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5E9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6B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E88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5FA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73436</w:t>
            </w:r>
          </w:p>
        </w:tc>
      </w:tr>
      <w:tr w:rsidR="00E72580" w:rsidRPr="00E72580" w14:paraId="7AD1D4D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A24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338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31D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95C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800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884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73434</w:t>
            </w:r>
          </w:p>
        </w:tc>
      </w:tr>
      <w:tr w:rsidR="00E72580" w:rsidRPr="00E72580" w14:paraId="69D4419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406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673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755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415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3DE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D9E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73432</w:t>
            </w:r>
          </w:p>
        </w:tc>
      </w:tr>
      <w:tr w:rsidR="00E72580" w:rsidRPr="00E72580" w14:paraId="525739E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598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CD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220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58F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96E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FFD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70020</w:t>
            </w:r>
          </w:p>
        </w:tc>
      </w:tr>
      <w:tr w:rsidR="00E72580" w:rsidRPr="00E72580" w14:paraId="7B0E66E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8DF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186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677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E23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768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267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68237</w:t>
            </w:r>
          </w:p>
        </w:tc>
      </w:tr>
      <w:tr w:rsidR="00E72580" w:rsidRPr="00E72580" w14:paraId="230949B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137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9A8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C0C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56D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A4A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B04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66954</w:t>
            </w:r>
          </w:p>
        </w:tc>
      </w:tr>
      <w:tr w:rsidR="00E72580" w:rsidRPr="00E72580" w14:paraId="3D4D0CD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15B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13F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134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D8B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043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2B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65941</w:t>
            </w:r>
          </w:p>
        </w:tc>
      </w:tr>
      <w:tr w:rsidR="00E72580" w:rsidRPr="00E72580" w14:paraId="6ACBE5C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CB8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ED0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2B5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BE9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332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E43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65939</w:t>
            </w:r>
          </w:p>
        </w:tc>
      </w:tr>
      <w:tr w:rsidR="00E72580" w:rsidRPr="00E72580" w14:paraId="53CA6E7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8D3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432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318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C3A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DAC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AAF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64875</w:t>
            </w:r>
          </w:p>
        </w:tc>
      </w:tr>
      <w:tr w:rsidR="00E72580" w:rsidRPr="00E72580" w14:paraId="28C8531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F0A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ACA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694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1CB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7FD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A7F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62527</w:t>
            </w:r>
          </w:p>
        </w:tc>
      </w:tr>
      <w:tr w:rsidR="00E72580" w:rsidRPr="00E72580" w14:paraId="69429C9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B70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3B9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4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45A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DE6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00F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273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62525</w:t>
            </w:r>
          </w:p>
        </w:tc>
      </w:tr>
      <w:tr w:rsidR="00E72580" w:rsidRPr="00E72580" w14:paraId="40CC28C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E90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96C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EC9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363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235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7EC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55990</w:t>
            </w:r>
          </w:p>
        </w:tc>
      </w:tr>
      <w:tr w:rsidR="00E72580" w:rsidRPr="00E72580" w14:paraId="570F024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58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B50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D4B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180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0E2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803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55978</w:t>
            </w:r>
          </w:p>
        </w:tc>
      </w:tr>
      <w:tr w:rsidR="00E72580" w:rsidRPr="00E72580" w14:paraId="40930A1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CD3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916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72F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F64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D01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21A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55976</w:t>
            </w:r>
          </w:p>
        </w:tc>
      </w:tr>
      <w:tr w:rsidR="00E72580" w:rsidRPr="00E72580" w14:paraId="15EC7EA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0F0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F3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0CA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B03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0AF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B5A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53379</w:t>
            </w:r>
          </w:p>
        </w:tc>
      </w:tr>
      <w:tr w:rsidR="00E72580" w:rsidRPr="00E72580" w14:paraId="5291539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FFF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9A6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C00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996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5F8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965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53377</w:t>
            </w:r>
          </w:p>
        </w:tc>
      </w:tr>
      <w:tr w:rsidR="00E72580" w:rsidRPr="00E72580" w14:paraId="2FC4E37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5C2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735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111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B7E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38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D59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45375</w:t>
            </w:r>
          </w:p>
        </w:tc>
      </w:tr>
      <w:tr w:rsidR="00E72580" w:rsidRPr="00E72580" w14:paraId="236B92A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462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54A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C9B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EC1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DED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7F3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45371</w:t>
            </w:r>
          </w:p>
        </w:tc>
      </w:tr>
      <w:tr w:rsidR="00E72580" w:rsidRPr="00E72580" w14:paraId="0E4A2FC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446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8D9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9F6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AE7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59A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6C0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43499</w:t>
            </w:r>
          </w:p>
        </w:tc>
      </w:tr>
      <w:tr w:rsidR="00E72580" w:rsidRPr="00E72580" w14:paraId="6C3D4BA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AA5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EAC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C07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3A3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528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2EE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38438</w:t>
            </w:r>
          </w:p>
        </w:tc>
      </w:tr>
      <w:tr w:rsidR="00E72580" w:rsidRPr="00E72580" w14:paraId="54E8938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298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BEA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912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CE3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617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75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38436</w:t>
            </w:r>
          </w:p>
        </w:tc>
      </w:tr>
      <w:tr w:rsidR="00E72580" w:rsidRPr="00E72580" w14:paraId="14FFCC8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24E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3B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D4C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C03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247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DA9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38359</w:t>
            </w:r>
          </w:p>
        </w:tc>
      </w:tr>
      <w:tr w:rsidR="00E72580" w:rsidRPr="00E72580" w14:paraId="5C143C1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7D4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F5C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4C6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C9F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95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B77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38319</w:t>
            </w:r>
          </w:p>
        </w:tc>
      </w:tr>
      <w:tr w:rsidR="00E72580" w:rsidRPr="00E72580" w14:paraId="7F6B6AA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CD4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892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D37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79D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E48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B8D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36428</w:t>
            </w:r>
          </w:p>
        </w:tc>
      </w:tr>
      <w:tr w:rsidR="00E72580" w:rsidRPr="00E72580" w14:paraId="4219862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1C6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860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19A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FF3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435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0A3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36426</w:t>
            </w:r>
          </w:p>
        </w:tc>
      </w:tr>
      <w:tr w:rsidR="00E72580" w:rsidRPr="00E72580" w14:paraId="064D22C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3E4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789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45A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B06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EA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B30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36430</w:t>
            </w:r>
          </w:p>
        </w:tc>
      </w:tr>
      <w:tr w:rsidR="00E72580" w:rsidRPr="00E72580" w14:paraId="0D29829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1E1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34D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CF1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5FC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090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04F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32615</w:t>
            </w:r>
          </w:p>
        </w:tc>
      </w:tr>
      <w:tr w:rsidR="00E72580" w:rsidRPr="00E72580" w14:paraId="4B743CB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C4E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037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AFB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32E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D5C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6D7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32617</w:t>
            </w:r>
          </w:p>
        </w:tc>
      </w:tr>
      <w:tr w:rsidR="00E72580" w:rsidRPr="00E72580" w14:paraId="5B8F16D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E5F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F20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99F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2F2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373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6A4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32613</w:t>
            </w:r>
          </w:p>
        </w:tc>
      </w:tr>
      <w:tr w:rsidR="00E72580" w:rsidRPr="00E72580" w14:paraId="763E5B5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19A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11A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2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1D4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D0F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232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328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32479</w:t>
            </w:r>
          </w:p>
        </w:tc>
      </w:tr>
      <w:tr w:rsidR="00E72580" w:rsidRPr="00E72580" w14:paraId="03F7E76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5E8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907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2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6E1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017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B99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0E9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27957</w:t>
            </w:r>
          </w:p>
        </w:tc>
      </w:tr>
      <w:tr w:rsidR="00E72580" w:rsidRPr="00E72580" w14:paraId="2BBE820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98B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262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2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99A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6BF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048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3C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27955</w:t>
            </w:r>
          </w:p>
        </w:tc>
      </w:tr>
      <w:tr w:rsidR="00E72580" w:rsidRPr="00E72580" w14:paraId="0FB2288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888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AD8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2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47D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E75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8F9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2FA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26534</w:t>
            </w:r>
          </w:p>
        </w:tc>
      </w:tr>
      <w:tr w:rsidR="00E72580" w:rsidRPr="00E72580" w14:paraId="021EF3F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FE8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8D0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2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915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DF9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AE8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ECE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23090</w:t>
            </w:r>
          </w:p>
        </w:tc>
      </w:tr>
      <w:tr w:rsidR="00E72580" w:rsidRPr="00E72580" w14:paraId="58F8E39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7F6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63C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2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7D9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DBB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1CF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80E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23088</w:t>
            </w:r>
          </w:p>
        </w:tc>
      </w:tr>
      <w:tr w:rsidR="00E72580" w:rsidRPr="00E72580" w14:paraId="0E58B58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61E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099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5BD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53D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7DC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F0A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19994</w:t>
            </w:r>
          </w:p>
        </w:tc>
      </w:tr>
      <w:tr w:rsidR="00E72580" w:rsidRPr="00E72580" w14:paraId="4821D64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9F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20B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9FF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A8F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EA5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2D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19990</w:t>
            </w:r>
          </w:p>
        </w:tc>
      </w:tr>
      <w:tr w:rsidR="00E72580" w:rsidRPr="00E72580" w14:paraId="5F03778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324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5DC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A92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514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AEB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81F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19988</w:t>
            </w:r>
          </w:p>
        </w:tc>
      </w:tr>
      <w:tr w:rsidR="00E72580" w:rsidRPr="00E72580" w14:paraId="1B3ED99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BEA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E3A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79B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66B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DF9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28F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19992</w:t>
            </w:r>
          </w:p>
        </w:tc>
      </w:tr>
      <w:tr w:rsidR="00E72580" w:rsidRPr="00E72580" w14:paraId="032F0D7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D54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6AC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0CA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739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0B6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3F3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12384</w:t>
            </w:r>
          </w:p>
        </w:tc>
      </w:tr>
      <w:tr w:rsidR="00E72580" w:rsidRPr="00E72580" w14:paraId="072FC86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B5A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202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1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C65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D97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664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6BC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10657</w:t>
            </w:r>
          </w:p>
        </w:tc>
      </w:tr>
      <w:tr w:rsidR="00E72580" w:rsidRPr="00E72580" w14:paraId="62B6820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992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DAB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444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136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79A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6D2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09889</w:t>
            </w:r>
          </w:p>
        </w:tc>
      </w:tr>
      <w:tr w:rsidR="00E72580" w:rsidRPr="00E72580" w14:paraId="73E54EC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F84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8CA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02D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05B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EAC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DD3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09887</w:t>
            </w:r>
          </w:p>
        </w:tc>
      </w:tr>
      <w:tr w:rsidR="00E72580" w:rsidRPr="00E72580" w14:paraId="042FF3C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22E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F1A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5A0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AD9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5AC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FF4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05288</w:t>
            </w:r>
          </w:p>
        </w:tc>
      </w:tr>
      <w:tr w:rsidR="00E72580" w:rsidRPr="00E72580" w14:paraId="2D4A1BB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E5F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019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0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C54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32E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96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3B9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99706</w:t>
            </w:r>
          </w:p>
        </w:tc>
      </w:tr>
      <w:tr w:rsidR="00E72580" w:rsidRPr="00E72580" w14:paraId="6221B0B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932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BD1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582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85F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64B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F19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99246</w:t>
            </w:r>
          </w:p>
        </w:tc>
      </w:tr>
      <w:tr w:rsidR="00E72580" w:rsidRPr="00E72580" w14:paraId="5803814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BF7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C69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B6A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799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5E6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F54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97513</w:t>
            </w:r>
          </w:p>
        </w:tc>
      </w:tr>
      <w:tr w:rsidR="00E72580" w:rsidRPr="00E72580" w14:paraId="2FDEBB2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A01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72A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C0B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FCB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5A1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FB1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97511</w:t>
            </w:r>
          </w:p>
        </w:tc>
      </w:tr>
      <w:tr w:rsidR="00E72580" w:rsidRPr="00E72580" w14:paraId="3A96042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169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6A4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:0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756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4A2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B4C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C3A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92437</w:t>
            </w:r>
          </w:p>
        </w:tc>
      </w:tr>
      <w:tr w:rsidR="00E72580" w:rsidRPr="00E72580" w14:paraId="5410177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639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C21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5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E09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106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8D9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BBB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87367</w:t>
            </w:r>
          </w:p>
        </w:tc>
      </w:tr>
      <w:tr w:rsidR="00E72580" w:rsidRPr="00E72580" w14:paraId="585A03B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4FF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53C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5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A58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FFC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852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1FC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87365</w:t>
            </w:r>
          </w:p>
        </w:tc>
      </w:tr>
      <w:tr w:rsidR="00E72580" w:rsidRPr="00E72580" w14:paraId="7EF30B0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397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288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5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9F0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91E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2EC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6D0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87363</w:t>
            </w:r>
          </w:p>
        </w:tc>
      </w:tr>
      <w:tr w:rsidR="00E72580" w:rsidRPr="00E72580" w14:paraId="505A9A9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B3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CEF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5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8C3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9DC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EBA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26C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84859</w:t>
            </w:r>
          </w:p>
        </w:tc>
      </w:tr>
      <w:tr w:rsidR="00E72580" w:rsidRPr="00E72580" w14:paraId="55902BE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E40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A63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5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D60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F93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28F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87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84861</w:t>
            </w:r>
          </w:p>
        </w:tc>
      </w:tr>
      <w:tr w:rsidR="00E72580" w:rsidRPr="00E72580" w14:paraId="122C55F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F24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012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347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AAA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3C6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372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82999</w:t>
            </w:r>
          </w:p>
        </w:tc>
      </w:tr>
      <w:tr w:rsidR="00E72580" w:rsidRPr="00E72580" w14:paraId="53FD322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F3C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9CE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A5E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746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F1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29B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82997</w:t>
            </w:r>
          </w:p>
        </w:tc>
      </w:tr>
      <w:tr w:rsidR="00E72580" w:rsidRPr="00E72580" w14:paraId="6CCB9F6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74C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22B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5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2B8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E51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1BB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011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80332</w:t>
            </w:r>
          </w:p>
        </w:tc>
      </w:tr>
      <w:tr w:rsidR="00E72580" w:rsidRPr="00E72580" w14:paraId="1A3C427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25C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1F8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5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6EE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C31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63C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B14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80330</w:t>
            </w:r>
          </w:p>
        </w:tc>
      </w:tr>
      <w:tr w:rsidR="00E72580" w:rsidRPr="00E72580" w14:paraId="477EC19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858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ACB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5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805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4D9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83D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034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80328</w:t>
            </w:r>
          </w:p>
        </w:tc>
      </w:tr>
      <w:tr w:rsidR="00E72580" w:rsidRPr="00E72580" w14:paraId="0C13C4F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B5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6CD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5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314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463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622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588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80326</w:t>
            </w:r>
          </w:p>
        </w:tc>
      </w:tr>
      <w:tr w:rsidR="00E72580" w:rsidRPr="00E72580" w14:paraId="366A3B0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87E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6D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497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FED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5DF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A65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73324</w:t>
            </w:r>
          </w:p>
        </w:tc>
      </w:tr>
      <w:tr w:rsidR="00E72580" w:rsidRPr="00E72580" w14:paraId="0398C1A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7D7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16F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4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D7E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8E2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DC4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C05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70738</w:t>
            </w:r>
          </w:p>
        </w:tc>
      </w:tr>
      <w:tr w:rsidR="00E72580" w:rsidRPr="00E72580" w14:paraId="79B91A1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B01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21B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3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436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525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5C2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EC6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64859</w:t>
            </w:r>
          </w:p>
        </w:tc>
      </w:tr>
      <w:tr w:rsidR="00E72580" w:rsidRPr="00E72580" w14:paraId="2B5B62D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A2B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654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3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FE4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085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B2D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AA6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64853</w:t>
            </w:r>
          </w:p>
        </w:tc>
      </w:tr>
      <w:tr w:rsidR="00E72580" w:rsidRPr="00E72580" w14:paraId="03B7C9A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FD7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A7E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3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411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43A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328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D6A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61396</w:t>
            </w:r>
          </w:p>
        </w:tc>
      </w:tr>
      <w:tr w:rsidR="00E72580" w:rsidRPr="00E72580" w14:paraId="482F5FC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686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3BF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3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58F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996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B57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7BE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61394</w:t>
            </w:r>
          </w:p>
        </w:tc>
      </w:tr>
      <w:tr w:rsidR="00E72580" w:rsidRPr="00E72580" w14:paraId="675D43C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2FB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FBF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3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F7B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38E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326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6B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61392</w:t>
            </w:r>
          </w:p>
        </w:tc>
      </w:tr>
      <w:tr w:rsidR="00E72580" w:rsidRPr="00E72580" w14:paraId="5AE931A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F09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473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EC2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8DC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DDA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A7F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59604</w:t>
            </w:r>
          </w:p>
        </w:tc>
      </w:tr>
      <w:tr w:rsidR="00E72580" w:rsidRPr="00E72580" w14:paraId="6C35E09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B0B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C05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8B3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A7D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0B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4B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57800</w:t>
            </w:r>
          </w:p>
        </w:tc>
      </w:tr>
      <w:tr w:rsidR="00E72580" w:rsidRPr="00E72580" w14:paraId="7795B24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92C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2C9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757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385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25F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14F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57798</w:t>
            </w:r>
          </w:p>
        </w:tc>
      </w:tr>
      <w:tr w:rsidR="00E72580" w:rsidRPr="00E72580" w14:paraId="512B99C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55F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6D7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2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CAD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645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3DB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312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55005</w:t>
            </w:r>
          </w:p>
        </w:tc>
      </w:tr>
      <w:tr w:rsidR="00E72580" w:rsidRPr="00E72580" w14:paraId="2478EAC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2D0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6FE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EA6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4F9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870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F6F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53918</w:t>
            </w:r>
          </w:p>
        </w:tc>
      </w:tr>
      <w:tr w:rsidR="00E72580" w:rsidRPr="00E72580" w14:paraId="5841F34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6D2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365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BAD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C71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960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53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53899</w:t>
            </w:r>
          </w:p>
        </w:tc>
      </w:tr>
      <w:tr w:rsidR="00E72580" w:rsidRPr="00E72580" w14:paraId="3E0754F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C12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127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2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831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397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51F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F1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50692</w:t>
            </w:r>
          </w:p>
        </w:tc>
      </w:tr>
      <w:tr w:rsidR="00E72580" w:rsidRPr="00E72580" w14:paraId="3C8A1E6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3A3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D39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2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C9E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B90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082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4B4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50690</w:t>
            </w:r>
          </w:p>
        </w:tc>
      </w:tr>
      <w:tr w:rsidR="00E72580" w:rsidRPr="00E72580" w14:paraId="0AFD61B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9BC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246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1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CBA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59E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CE2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E3E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46486</w:t>
            </w:r>
          </w:p>
        </w:tc>
      </w:tr>
      <w:tr w:rsidR="00E72580" w:rsidRPr="00E72580" w14:paraId="04609D0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D3D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A15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765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215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387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A90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44999</w:t>
            </w:r>
          </w:p>
        </w:tc>
      </w:tr>
      <w:tr w:rsidR="00E72580" w:rsidRPr="00E72580" w14:paraId="41ACC1E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836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BEB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1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996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DC3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055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983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44126</w:t>
            </w:r>
          </w:p>
        </w:tc>
      </w:tr>
      <w:tr w:rsidR="00E72580" w:rsidRPr="00E72580" w14:paraId="5F831D7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D8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3A3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1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FF8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3E2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1D1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5EB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44124</w:t>
            </w:r>
          </w:p>
        </w:tc>
      </w:tr>
      <w:tr w:rsidR="00E72580" w:rsidRPr="00E72580" w14:paraId="5ED1345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A5B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F8C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1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088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87F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4BB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A96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43662</w:t>
            </w:r>
          </w:p>
        </w:tc>
      </w:tr>
      <w:tr w:rsidR="00E72580" w:rsidRPr="00E72580" w14:paraId="7C49D4E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1E1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1C9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0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78F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5B3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875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716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38048</w:t>
            </w:r>
          </w:p>
        </w:tc>
      </w:tr>
      <w:tr w:rsidR="00E72580" w:rsidRPr="00E72580" w14:paraId="22905DF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92D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116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BCE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39D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EF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5D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37759</w:t>
            </w:r>
          </w:p>
        </w:tc>
      </w:tr>
      <w:tr w:rsidR="00E72580" w:rsidRPr="00E72580" w14:paraId="6B7CAD1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0B9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8C2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B99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A92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42C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E7A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37757</w:t>
            </w:r>
          </w:p>
        </w:tc>
      </w:tr>
      <w:tr w:rsidR="00E72580" w:rsidRPr="00E72580" w14:paraId="67DF2B3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007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404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0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DC9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EC1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DFF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C36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33971</w:t>
            </w:r>
          </w:p>
        </w:tc>
      </w:tr>
      <w:tr w:rsidR="00E72580" w:rsidRPr="00E72580" w14:paraId="49ADF23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BC9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E41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0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5FB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822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819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584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32698</w:t>
            </w:r>
          </w:p>
        </w:tc>
      </w:tr>
      <w:tr w:rsidR="00E72580" w:rsidRPr="00E72580" w14:paraId="3526069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BC5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FED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941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E8B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6A1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962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31969</w:t>
            </w:r>
          </w:p>
        </w:tc>
      </w:tr>
      <w:tr w:rsidR="00E72580" w:rsidRPr="00E72580" w14:paraId="2D06311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F5E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FAE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7B8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134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579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430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31965</w:t>
            </w:r>
          </w:p>
        </w:tc>
      </w:tr>
      <w:tr w:rsidR="00E72580" w:rsidRPr="00E72580" w14:paraId="4559AD0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3F7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42C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5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9D4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E13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E41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8D7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26784</w:t>
            </w:r>
          </w:p>
        </w:tc>
      </w:tr>
      <w:tr w:rsidR="00E72580" w:rsidRPr="00E72580" w14:paraId="3CD39BB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D83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7F8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5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790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C07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1EB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A81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24574</w:t>
            </w:r>
          </w:p>
        </w:tc>
      </w:tr>
      <w:tr w:rsidR="00E72580" w:rsidRPr="00E72580" w14:paraId="05DBE4B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23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335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4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D5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EB0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2BB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C4B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21665</w:t>
            </w:r>
          </w:p>
        </w:tc>
      </w:tr>
      <w:tr w:rsidR="00E72580" w:rsidRPr="00E72580" w14:paraId="35A3B2F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35D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7E0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4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8F2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C99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8A1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759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21121</w:t>
            </w:r>
          </w:p>
        </w:tc>
      </w:tr>
      <w:tr w:rsidR="00E72580" w:rsidRPr="00E72580" w14:paraId="400BD91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8AE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F1C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4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013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85B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01A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DEF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19749</w:t>
            </w:r>
          </w:p>
        </w:tc>
      </w:tr>
      <w:tr w:rsidR="00E72580" w:rsidRPr="00E72580" w14:paraId="16462E4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CFE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9F3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4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202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8A6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670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E2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18104</w:t>
            </w:r>
          </w:p>
        </w:tc>
      </w:tr>
      <w:tr w:rsidR="00E72580" w:rsidRPr="00E72580" w14:paraId="232A4D3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D6F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EB0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4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427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C12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1E0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78F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17129</w:t>
            </w:r>
          </w:p>
        </w:tc>
      </w:tr>
      <w:tr w:rsidR="00E72580" w:rsidRPr="00E72580" w14:paraId="07EDA93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FF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F7B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4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A8E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911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094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A2F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15018</w:t>
            </w:r>
          </w:p>
        </w:tc>
      </w:tr>
      <w:tr w:rsidR="00E72580" w:rsidRPr="00E72580" w14:paraId="713E27E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005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12F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85D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8F8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28B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683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14618</w:t>
            </w:r>
          </w:p>
        </w:tc>
      </w:tr>
      <w:tr w:rsidR="00E72580" w:rsidRPr="00E72580" w14:paraId="2219021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909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1D8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3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579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721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5FE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02D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12588</w:t>
            </w:r>
          </w:p>
        </w:tc>
      </w:tr>
      <w:tr w:rsidR="00E72580" w:rsidRPr="00E72580" w14:paraId="6B1C979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F11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E24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AEF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116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3D7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B5A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12221</w:t>
            </w:r>
          </w:p>
        </w:tc>
      </w:tr>
      <w:tr w:rsidR="00E72580" w:rsidRPr="00E72580" w14:paraId="3986F8C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A1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B70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3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8CC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138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9B4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EBB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11815</w:t>
            </w:r>
          </w:p>
        </w:tc>
      </w:tr>
      <w:tr w:rsidR="00E72580" w:rsidRPr="00E72580" w14:paraId="7710693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164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4A1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3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033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C9D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546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298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09462</w:t>
            </w:r>
          </w:p>
        </w:tc>
      </w:tr>
      <w:tr w:rsidR="00E72580" w:rsidRPr="00E72580" w14:paraId="27D531B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A4A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22C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3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841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1EA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C9C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8F1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09460</w:t>
            </w:r>
          </w:p>
        </w:tc>
      </w:tr>
      <w:tr w:rsidR="00E72580" w:rsidRPr="00E72580" w14:paraId="560F529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F03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053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3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A7E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41F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2E7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881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07429</w:t>
            </w:r>
          </w:p>
        </w:tc>
      </w:tr>
      <w:tr w:rsidR="00E72580" w:rsidRPr="00E72580" w14:paraId="60471B1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628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3ED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3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871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53C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D6E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4A8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06717</w:t>
            </w:r>
          </w:p>
        </w:tc>
      </w:tr>
      <w:tr w:rsidR="00E72580" w:rsidRPr="00E72580" w14:paraId="7CAB8C0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956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6BE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2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74C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CE4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C35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1EB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04594</w:t>
            </w:r>
          </w:p>
        </w:tc>
      </w:tr>
      <w:tr w:rsidR="00E72580" w:rsidRPr="00E72580" w14:paraId="1D29868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8C1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1F3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2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E75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634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7C3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493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01507</w:t>
            </w:r>
          </w:p>
        </w:tc>
      </w:tr>
      <w:tr w:rsidR="00E72580" w:rsidRPr="00E72580" w14:paraId="55A5ABC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829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D8B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2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842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CC0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849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1A8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00465</w:t>
            </w:r>
          </w:p>
        </w:tc>
      </w:tr>
      <w:tr w:rsidR="00E72580" w:rsidRPr="00E72580" w14:paraId="102DE0C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57E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0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2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5D2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704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9C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10A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97153</w:t>
            </w:r>
          </w:p>
        </w:tc>
      </w:tr>
      <w:tr w:rsidR="00E72580" w:rsidRPr="00E72580" w14:paraId="42BFC6A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8FB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E2E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2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859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2C5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306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184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97151</w:t>
            </w:r>
          </w:p>
        </w:tc>
      </w:tr>
      <w:tr w:rsidR="00E72580" w:rsidRPr="00E72580" w14:paraId="29922E9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390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AAF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DB7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547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838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405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95481</w:t>
            </w:r>
          </w:p>
        </w:tc>
      </w:tr>
      <w:tr w:rsidR="00E72580" w:rsidRPr="00E72580" w14:paraId="71DC8AC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C4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C8B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263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CAE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634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25C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95479</w:t>
            </w:r>
          </w:p>
        </w:tc>
      </w:tr>
      <w:tr w:rsidR="00E72580" w:rsidRPr="00E72580" w14:paraId="15E11B4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8F9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B22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1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612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27B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C96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6A4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91288</w:t>
            </w:r>
          </w:p>
        </w:tc>
      </w:tr>
      <w:tr w:rsidR="00E72580" w:rsidRPr="00E72580" w14:paraId="196E635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6BC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7E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1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64B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5EE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BA1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A25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90694</w:t>
            </w:r>
          </w:p>
        </w:tc>
      </w:tr>
      <w:tr w:rsidR="00E72580" w:rsidRPr="00E72580" w14:paraId="71F8698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B1C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3F5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1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9FC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71B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B26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FE5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90692</w:t>
            </w:r>
          </w:p>
        </w:tc>
      </w:tr>
      <w:tr w:rsidR="00E72580" w:rsidRPr="00E72580" w14:paraId="2B1CF7C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7D8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E9F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1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D80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B92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D0D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2FA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88649</w:t>
            </w:r>
          </w:p>
        </w:tc>
      </w:tr>
      <w:tr w:rsidR="00E72580" w:rsidRPr="00E72580" w14:paraId="504FF23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92A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B01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1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ED8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09B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D8D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44A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87365</w:t>
            </w:r>
          </w:p>
        </w:tc>
      </w:tr>
      <w:tr w:rsidR="00E72580" w:rsidRPr="00E72580" w14:paraId="45D422C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E91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11A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1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84D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F1C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A96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9D4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87363</w:t>
            </w:r>
          </w:p>
        </w:tc>
      </w:tr>
      <w:tr w:rsidR="00E72580" w:rsidRPr="00E72580" w14:paraId="3012C1D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390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E03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0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536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83D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A3E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602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86456</w:t>
            </w:r>
          </w:p>
        </w:tc>
      </w:tr>
      <w:tr w:rsidR="00E72580" w:rsidRPr="00E72580" w14:paraId="58DC246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15E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90B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0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870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0DC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573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ACD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86454</w:t>
            </w:r>
          </w:p>
        </w:tc>
      </w:tr>
      <w:tr w:rsidR="00E72580" w:rsidRPr="00E72580" w14:paraId="62B4DDD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4AE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3E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0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287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DC3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E22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BB0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82114</w:t>
            </w:r>
          </w:p>
        </w:tc>
      </w:tr>
      <w:tr w:rsidR="00E72580" w:rsidRPr="00E72580" w14:paraId="458D20B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B3A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2E7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:0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5D6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026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012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505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82112</w:t>
            </w:r>
          </w:p>
        </w:tc>
      </w:tr>
      <w:tr w:rsidR="00E72580" w:rsidRPr="00E72580" w14:paraId="219C516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5FF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B15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474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0FA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E90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CBA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75993</w:t>
            </w:r>
          </w:p>
        </w:tc>
      </w:tr>
      <w:tr w:rsidR="00E72580" w:rsidRPr="00E72580" w14:paraId="484AF88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1C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BC6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5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AA8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0BD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8C4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2A9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74023</w:t>
            </w:r>
          </w:p>
        </w:tc>
      </w:tr>
      <w:tr w:rsidR="00E72580" w:rsidRPr="00E72580" w14:paraId="469C0D2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C93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97C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5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81B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FE6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D84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4A8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73868</w:t>
            </w:r>
          </w:p>
        </w:tc>
      </w:tr>
      <w:tr w:rsidR="00E72580" w:rsidRPr="00E72580" w14:paraId="0E55A88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ED8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5C1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5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98F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A3D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FE2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C4E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73870</w:t>
            </w:r>
          </w:p>
        </w:tc>
      </w:tr>
      <w:tr w:rsidR="00E72580" w:rsidRPr="00E72580" w14:paraId="392FF86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429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748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5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28D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BD5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275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57C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73872</w:t>
            </w:r>
          </w:p>
        </w:tc>
      </w:tr>
      <w:tr w:rsidR="00E72580" w:rsidRPr="00E72580" w14:paraId="43BAB9F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9CF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C57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EA2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ED0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FFF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233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69244</w:t>
            </w:r>
          </w:p>
        </w:tc>
      </w:tr>
      <w:tr w:rsidR="00E72580" w:rsidRPr="00E72580" w14:paraId="37C82F4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4A3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D68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5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DBD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EA4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9D5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421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69197</w:t>
            </w:r>
          </w:p>
        </w:tc>
      </w:tr>
      <w:tr w:rsidR="00E72580" w:rsidRPr="00E72580" w14:paraId="1D4AAB1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256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019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5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CC8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4C9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AFE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D3D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69195</w:t>
            </w:r>
          </w:p>
        </w:tc>
      </w:tr>
      <w:tr w:rsidR="00E72580" w:rsidRPr="00E72580" w14:paraId="503C989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4B9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4B8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5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77A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B2D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96B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8AF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69193</w:t>
            </w:r>
          </w:p>
        </w:tc>
      </w:tr>
      <w:tr w:rsidR="00E72580" w:rsidRPr="00E72580" w14:paraId="0EAD160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C76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AAB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4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D2D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C5E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AD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494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64720</w:t>
            </w:r>
          </w:p>
        </w:tc>
      </w:tr>
      <w:tr w:rsidR="00E72580" w:rsidRPr="00E72580" w14:paraId="25CD55C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510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59C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4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FD4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878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0DC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521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64718</w:t>
            </w:r>
          </w:p>
        </w:tc>
      </w:tr>
      <w:tr w:rsidR="00E72580" w:rsidRPr="00E72580" w14:paraId="70E6A74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99F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ACE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3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31E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1FF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288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BED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59915</w:t>
            </w:r>
          </w:p>
        </w:tc>
      </w:tr>
      <w:tr w:rsidR="00E72580" w:rsidRPr="00E72580" w14:paraId="105BA73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592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4CC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3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F71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043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E00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91A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59677</w:t>
            </w:r>
          </w:p>
        </w:tc>
      </w:tr>
      <w:tr w:rsidR="00E72580" w:rsidRPr="00E72580" w14:paraId="171E97B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798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827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3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04B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B36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134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EEE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59675</w:t>
            </w:r>
          </w:p>
        </w:tc>
      </w:tr>
      <w:tr w:rsidR="00E72580" w:rsidRPr="00E72580" w14:paraId="5BE9F3C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57D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943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3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FC4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80F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497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1E5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59673</w:t>
            </w:r>
          </w:p>
        </w:tc>
      </w:tr>
      <w:tr w:rsidR="00E72580" w:rsidRPr="00E72580" w14:paraId="4306A5A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291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FA0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C23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A21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E0F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3B6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56057</w:t>
            </w:r>
          </w:p>
        </w:tc>
      </w:tr>
      <w:tr w:rsidR="00E72580" w:rsidRPr="00E72580" w14:paraId="38E16CB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F3F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585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E75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5B6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639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E03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56055</w:t>
            </w:r>
          </w:p>
        </w:tc>
      </w:tr>
      <w:tr w:rsidR="00E72580" w:rsidRPr="00E72580" w14:paraId="3E58D70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181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72F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3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44B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1C8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6C4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44E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54885</w:t>
            </w:r>
          </w:p>
        </w:tc>
      </w:tr>
      <w:tr w:rsidR="00E72580" w:rsidRPr="00E72580" w14:paraId="7103F11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8C6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C82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3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4D9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A5D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089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8BF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54887</w:t>
            </w:r>
          </w:p>
        </w:tc>
      </w:tr>
      <w:tr w:rsidR="00E72580" w:rsidRPr="00E72580" w14:paraId="7724A10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5E6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D8C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3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0C5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0D3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E0B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64A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54298</w:t>
            </w:r>
          </w:p>
        </w:tc>
      </w:tr>
      <w:tr w:rsidR="00E72580" w:rsidRPr="00E72580" w14:paraId="367CC73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2F6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B84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3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02D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A86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51E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47B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54296</w:t>
            </w:r>
          </w:p>
        </w:tc>
      </w:tr>
      <w:tr w:rsidR="00E72580" w:rsidRPr="00E72580" w14:paraId="2B8E944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685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9A6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C9A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68C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9B6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4A4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53294</w:t>
            </w:r>
          </w:p>
        </w:tc>
      </w:tr>
      <w:tr w:rsidR="00E72580" w:rsidRPr="00E72580" w14:paraId="2A06C26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3A8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A1C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637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508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25E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DBD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46235</w:t>
            </w:r>
          </w:p>
        </w:tc>
      </w:tr>
      <w:tr w:rsidR="00E72580" w:rsidRPr="00E72580" w14:paraId="6D9E511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62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748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AF9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F4B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48A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F4A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46233</w:t>
            </w:r>
          </w:p>
        </w:tc>
      </w:tr>
      <w:tr w:rsidR="00E72580" w:rsidRPr="00E72580" w14:paraId="6BB4D05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338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6BA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1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D22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499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7E5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06C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44234</w:t>
            </w:r>
          </w:p>
        </w:tc>
      </w:tr>
      <w:tr w:rsidR="00E72580" w:rsidRPr="00E72580" w14:paraId="4CEFCFB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FCF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60E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1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207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44B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CF4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D19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41043</w:t>
            </w:r>
          </w:p>
        </w:tc>
      </w:tr>
      <w:tr w:rsidR="00E72580" w:rsidRPr="00E72580" w14:paraId="23AF2AF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B5D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8D5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1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F7B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927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5DF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567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38368</w:t>
            </w:r>
          </w:p>
        </w:tc>
      </w:tr>
      <w:tr w:rsidR="00E72580" w:rsidRPr="00E72580" w14:paraId="5E06205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F26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A3B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0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47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FF2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876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CE9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36536</w:t>
            </w:r>
          </w:p>
        </w:tc>
      </w:tr>
      <w:tr w:rsidR="00E72580" w:rsidRPr="00E72580" w14:paraId="3979033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81E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46E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A01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CD6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7DE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02D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32383</w:t>
            </w:r>
          </w:p>
        </w:tc>
      </w:tr>
      <w:tr w:rsidR="00E72580" w:rsidRPr="00E72580" w14:paraId="6E14A80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0F0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36C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F84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1F7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257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557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32381</w:t>
            </w:r>
          </w:p>
        </w:tc>
      </w:tr>
      <w:tr w:rsidR="00E72580" w:rsidRPr="00E72580" w14:paraId="41D7154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F10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4CA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513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09B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989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89A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32379</w:t>
            </w:r>
          </w:p>
        </w:tc>
      </w:tr>
      <w:tr w:rsidR="00E72580" w:rsidRPr="00E72580" w14:paraId="0E9E679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FCF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9ED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75B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CE3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00A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08A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31264</w:t>
            </w:r>
          </w:p>
        </w:tc>
      </w:tr>
      <w:tr w:rsidR="00E72580" w:rsidRPr="00E72580" w14:paraId="40BEB2F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827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DA9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A88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BB6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4A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34D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31266</w:t>
            </w:r>
          </w:p>
        </w:tc>
      </w:tr>
      <w:tr w:rsidR="00E72580" w:rsidRPr="00E72580" w14:paraId="3862FE5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4A3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87A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042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3B4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219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F2F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28764</w:t>
            </w:r>
          </w:p>
        </w:tc>
      </w:tr>
      <w:tr w:rsidR="00E72580" w:rsidRPr="00E72580" w14:paraId="069E3F9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655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AAD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246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F1B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DE7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E91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28762</w:t>
            </w:r>
          </w:p>
        </w:tc>
      </w:tr>
      <w:tr w:rsidR="00E72580" w:rsidRPr="00E72580" w14:paraId="528D9D3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958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80C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5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B5B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325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C27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67A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26047</w:t>
            </w:r>
          </w:p>
        </w:tc>
      </w:tr>
      <w:tr w:rsidR="00E72580" w:rsidRPr="00E72580" w14:paraId="09C59BB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78B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B24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5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8D8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6D8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6C0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009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26045</w:t>
            </w:r>
          </w:p>
        </w:tc>
      </w:tr>
      <w:tr w:rsidR="00E72580" w:rsidRPr="00E72580" w14:paraId="18592F2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BD8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B0E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5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0F4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ADF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21B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57C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22299</w:t>
            </w:r>
          </w:p>
        </w:tc>
      </w:tr>
      <w:tr w:rsidR="00E72580" w:rsidRPr="00E72580" w14:paraId="159E59E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DE6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238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5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EE6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D96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56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692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22297</w:t>
            </w:r>
          </w:p>
        </w:tc>
      </w:tr>
      <w:tr w:rsidR="00E72580" w:rsidRPr="00E72580" w14:paraId="55B0385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D15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120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CC1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92F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6DF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75B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19428</w:t>
            </w:r>
          </w:p>
        </w:tc>
      </w:tr>
      <w:tr w:rsidR="00E72580" w:rsidRPr="00E72580" w14:paraId="491E03D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DD3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5EE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6D5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DA9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0A6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F88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19426</w:t>
            </w:r>
          </w:p>
        </w:tc>
      </w:tr>
      <w:tr w:rsidR="00E72580" w:rsidRPr="00E72580" w14:paraId="33DB8E5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98B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5CA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4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81C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86D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4CC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857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17778</w:t>
            </w:r>
          </w:p>
        </w:tc>
      </w:tr>
      <w:tr w:rsidR="00E72580" w:rsidRPr="00E72580" w14:paraId="59A6FC0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088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FEF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B82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896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416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135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12812</w:t>
            </w:r>
          </w:p>
        </w:tc>
      </w:tr>
      <w:tr w:rsidR="00E72580" w:rsidRPr="00E72580" w14:paraId="3ABCB25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0D6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199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4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215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75E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E51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244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09116</w:t>
            </w:r>
          </w:p>
        </w:tc>
      </w:tr>
      <w:tr w:rsidR="00E72580" w:rsidRPr="00E72580" w14:paraId="3296063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C6E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DCE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4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079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3A3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54A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64F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08919</w:t>
            </w:r>
          </w:p>
        </w:tc>
      </w:tr>
      <w:tr w:rsidR="00E72580" w:rsidRPr="00E72580" w14:paraId="5055104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50C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081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CCC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664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A1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F8C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06148</w:t>
            </w:r>
          </w:p>
        </w:tc>
      </w:tr>
      <w:tr w:rsidR="00E72580" w:rsidRPr="00E72580" w14:paraId="388A9AD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546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EBF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3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B9A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06D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1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5CD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04055</w:t>
            </w:r>
          </w:p>
        </w:tc>
      </w:tr>
      <w:tr w:rsidR="00E72580" w:rsidRPr="00E72580" w14:paraId="5B2CA7B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52E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BE2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E43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103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F06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A01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01836</w:t>
            </w:r>
          </w:p>
        </w:tc>
      </w:tr>
      <w:tr w:rsidR="00E72580" w:rsidRPr="00E72580" w14:paraId="29805F2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9EE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DCD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2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F4E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E80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929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242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7012</w:t>
            </w:r>
          </w:p>
        </w:tc>
      </w:tr>
      <w:tr w:rsidR="00E72580" w:rsidRPr="00E72580" w14:paraId="3E889A2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5DF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929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2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833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AEB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E65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6A5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7010</w:t>
            </w:r>
          </w:p>
        </w:tc>
      </w:tr>
      <w:tr w:rsidR="00E72580" w:rsidRPr="00E72580" w14:paraId="42A0A8F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834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8AE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0A3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170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5E1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0CB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5764</w:t>
            </w:r>
          </w:p>
        </w:tc>
      </w:tr>
      <w:tr w:rsidR="00E72580" w:rsidRPr="00E72580" w14:paraId="10BE5B9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102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540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2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8DE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85F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7DF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5FA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4012</w:t>
            </w:r>
          </w:p>
        </w:tc>
      </w:tr>
      <w:tr w:rsidR="00E72580" w:rsidRPr="00E72580" w14:paraId="26E5DB4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4B6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D50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2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531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B82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59B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59F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4010</w:t>
            </w:r>
          </w:p>
        </w:tc>
      </w:tr>
      <w:tr w:rsidR="00E72580" w:rsidRPr="00E72580" w14:paraId="3E3D903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397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8D4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D11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E8D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8F7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F45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2905</w:t>
            </w:r>
          </w:p>
        </w:tc>
      </w:tr>
      <w:tr w:rsidR="00E72580" w:rsidRPr="00E72580" w14:paraId="3AF27FC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42F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749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1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988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2EF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A59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B47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85673</w:t>
            </w:r>
          </w:p>
        </w:tc>
      </w:tr>
      <w:tr w:rsidR="00E72580" w:rsidRPr="00E72580" w14:paraId="2B614D2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297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9AF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BC5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26F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029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D55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85595</w:t>
            </w:r>
          </w:p>
        </w:tc>
      </w:tr>
      <w:tr w:rsidR="00E72580" w:rsidRPr="00E72580" w14:paraId="6985643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0C2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4F9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633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F4D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12E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161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83837</w:t>
            </w:r>
          </w:p>
        </w:tc>
      </w:tr>
      <w:tr w:rsidR="00E72580" w:rsidRPr="00E72580" w14:paraId="5993C97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A4F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40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1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74E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EC8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0DF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1C8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82433</w:t>
            </w:r>
          </w:p>
        </w:tc>
      </w:tr>
      <w:tr w:rsidR="00E72580" w:rsidRPr="00E72580" w14:paraId="4520754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242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26B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1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057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7F5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FF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479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82431</w:t>
            </w:r>
          </w:p>
        </w:tc>
      </w:tr>
      <w:tr w:rsidR="00E72580" w:rsidRPr="00E72580" w14:paraId="0946116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DD3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583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1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98D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0A6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084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829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79721</w:t>
            </w:r>
          </w:p>
        </w:tc>
      </w:tr>
      <w:tr w:rsidR="00E72580" w:rsidRPr="00E72580" w14:paraId="2D29800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A25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816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0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5DE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1D7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410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CCB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76031</w:t>
            </w:r>
          </w:p>
        </w:tc>
      </w:tr>
      <w:tr w:rsidR="00E72580" w:rsidRPr="00E72580" w14:paraId="70DB581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BC0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1B7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0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12D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E34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E97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6FF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73449</w:t>
            </w:r>
          </w:p>
        </w:tc>
      </w:tr>
      <w:tr w:rsidR="00E72580" w:rsidRPr="00E72580" w14:paraId="64A683C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B87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3B3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0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D85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452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166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457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73447</w:t>
            </w:r>
          </w:p>
        </w:tc>
      </w:tr>
      <w:tr w:rsidR="00E72580" w:rsidRPr="00E72580" w14:paraId="7398B9C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4C5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AB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0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D8B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1F5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99F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2DA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68774</w:t>
            </w:r>
          </w:p>
        </w:tc>
      </w:tr>
      <w:tr w:rsidR="00E72580" w:rsidRPr="00E72580" w14:paraId="6BCCF54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47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D2E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0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060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AB5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BA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FD1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67049</w:t>
            </w:r>
          </w:p>
        </w:tc>
      </w:tr>
      <w:tr w:rsidR="00E72580" w:rsidRPr="00E72580" w14:paraId="2AE76D2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C53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CAF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0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5D3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BC6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A8D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14E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67047</w:t>
            </w:r>
          </w:p>
        </w:tc>
      </w:tr>
      <w:tr w:rsidR="00E72580" w:rsidRPr="00E72580" w14:paraId="41A7DDF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7AD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4AE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0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D1B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240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16B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9C2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67045</w:t>
            </w:r>
          </w:p>
        </w:tc>
      </w:tr>
      <w:tr w:rsidR="00E72580" w:rsidRPr="00E72580" w14:paraId="7D57FA6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E79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339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0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25D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16C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B06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212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67036</w:t>
            </w:r>
          </w:p>
        </w:tc>
      </w:tr>
      <w:tr w:rsidR="00E72580" w:rsidRPr="00E72580" w14:paraId="3F37B24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6F5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6D6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0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AC6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0CA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854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F51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67034</w:t>
            </w:r>
          </w:p>
        </w:tc>
      </w:tr>
      <w:tr w:rsidR="00E72580" w:rsidRPr="00E72580" w14:paraId="423279F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FA6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11A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0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F1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575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94F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2C6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67032</w:t>
            </w:r>
          </w:p>
        </w:tc>
      </w:tr>
      <w:tr w:rsidR="00E72580" w:rsidRPr="00E72580" w14:paraId="57B0F5A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458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765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9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2FC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FF9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5DC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728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64417</w:t>
            </w:r>
          </w:p>
        </w:tc>
      </w:tr>
      <w:tr w:rsidR="00E72580" w:rsidRPr="00E72580" w14:paraId="619FF71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88C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A3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5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D76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431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A2F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C12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9089</w:t>
            </w:r>
          </w:p>
        </w:tc>
      </w:tr>
      <w:tr w:rsidR="00E72580" w:rsidRPr="00E72580" w14:paraId="36D3540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061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768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5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EE4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87E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D99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823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8732</w:t>
            </w:r>
          </w:p>
        </w:tc>
      </w:tr>
      <w:tr w:rsidR="00E72580" w:rsidRPr="00E72580" w14:paraId="307266A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394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37F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5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7F6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AAB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8C0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3A0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8730</w:t>
            </w:r>
          </w:p>
        </w:tc>
      </w:tr>
      <w:tr w:rsidR="00E72580" w:rsidRPr="00E72580" w14:paraId="66EC077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B4D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667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5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4B2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380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8AB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FD6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5667</w:t>
            </w:r>
          </w:p>
        </w:tc>
      </w:tr>
      <w:tr w:rsidR="00E72580" w:rsidRPr="00E72580" w14:paraId="75DED79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897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8D2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5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E31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84E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B88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F89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5665</w:t>
            </w:r>
          </w:p>
        </w:tc>
      </w:tr>
      <w:tr w:rsidR="00E72580" w:rsidRPr="00E72580" w14:paraId="7BAB88E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EB4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4B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BEA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74F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ED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DAA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52544</w:t>
            </w:r>
          </w:p>
        </w:tc>
      </w:tr>
      <w:tr w:rsidR="00E72580" w:rsidRPr="00E72580" w14:paraId="38DE4FA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8A8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9A5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E85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A77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89D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6A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45117</w:t>
            </w:r>
          </w:p>
        </w:tc>
      </w:tr>
      <w:tr w:rsidR="00E72580" w:rsidRPr="00E72580" w14:paraId="3209F49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8DD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F78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4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EDB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A91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454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571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42781</w:t>
            </w:r>
          </w:p>
        </w:tc>
      </w:tr>
      <w:tr w:rsidR="00E72580" w:rsidRPr="00E72580" w14:paraId="04E85D8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9D9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A32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4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5F0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17B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733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C8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39010</w:t>
            </w:r>
          </w:p>
        </w:tc>
      </w:tr>
      <w:tr w:rsidR="00E72580" w:rsidRPr="00E72580" w14:paraId="18772B4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C58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9CB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4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CA7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CA5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2B5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A52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38142</w:t>
            </w:r>
          </w:p>
        </w:tc>
      </w:tr>
      <w:tr w:rsidR="00E72580" w:rsidRPr="00E72580" w14:paraId="235DBD9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0A2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6A8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3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DB7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7D8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BCA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EC7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36196</w:t>
            </w:r>
          </w:p>
        </w:tc>
      </w:tr>
      <w:tr w:rsidR="00E72580" w:rsidRPr="00E72580" w14:paraId="520F385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34D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51A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3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523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37A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0CA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870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33320</w:t>
            </w:r>
          </w:p>
        </w:tc>
      </w:tr>
      <w:tr w:rsidR="00E72580" w:rsidRPr="00E72580" w14:paraId="54CA04D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59E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87A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3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B76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2C0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F07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DCD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9614</w:t>
            </w:r>
          </w:p>
        </w:tc>
      </w:tr>
      <w:tr w:rsidR="00E72580" w:rsidRPr="00E72580" w14:paraId="6DAAD34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98C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0C3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3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98D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111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DCB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52F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9612</w:t>
            </w:r>
          </w:p>
        </w:tc>
      </w:tr>
      <w:tr w:rsidR="00E72580" w:rsidRPr="00E72580" w14:paraId="1CA89A2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EC1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145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3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E2E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E86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356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674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9115</w:t>
            </w:r>
          </w:p>
        </w:tc>
      </w:tr>
      <w:tr w:rsidR="00E72580" w:rsidRPr="00E72580" w14:paraId="39EE0AA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0E2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B50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3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871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6A1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7BE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3A2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6610</w:t>
            </w:r>
          </w:p>
        </w:tc>
      </w:tr>
      <w:tr w:rsidR="00E72580" w:rsidRPr="00E72580" w14:paraId="3D26932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D25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96F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3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8A1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AB4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B63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1E8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6608</w:t>
            </w:r>
          </w:p>
        </w:tc>
      </w:tr>
      <w:tr w:rsidR="00E72580" w:rsidRPr="00E72580" w14:paraId="3BCFA25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34C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E9A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3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196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8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79B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528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2919</w:t>
            </w:r>
          </w:p>
        </w:tc>
      </w:tr>
      <w:tr w:rsidR="00E72580" w:rsidRPr="00E72580" w14:paraId="3671885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E45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931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3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870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1CE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232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BF4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2921</w:t>
            </w:r>
          </w:p>
        </w:tc>
      </w:tr>
      <w:tr w:rsidR="00E72580" w:rsidRPr="00E72580" w14:paraId="1C8E529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971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3D6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548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ACC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CB9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71B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1122</w:t>
            </w:r>
          </w:p>
        </w:tc>
      </w:tr>
      <w:tr w:rsidR="00E72580" w:rsidRPr="00E72580" w14:paraId="08527EA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AA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837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2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22D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354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4CC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093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20011</w:t>
            </w:r>
          </w:p>
        </w:tc>
      </w:tr>
      <w:tr w:rsidR="00E72580" w:rsidRPr="00E72580" w14:paraId="670A2BC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D58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C9A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064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CB7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E09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B4A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6595</w:t>
            </w:r>
          </w:p>
        </w:tc>
      </w:tr>
      <w:tr w:rsidR="00E72580" w:rsidRPr="00E72580" w14:paraId="506FD9C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91A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356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441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96F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857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BF8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6593</w:t>
            </w:r>
          </w:p>
        </w:tc>
      </w:tr>
      <w:tr w:rsidR="00E72580" w:rsidRPr="00E72580" w14:paraId="18290ED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BBA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C20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174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DF9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BE7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316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6591</w:t>
            </w:r>
          </w:p>
        </w:tc>
      </w:tr>
      <w:tr w:rsidR="00E72580" w:rsidRPr="00E72580" w14:paraId="2098388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FA5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692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B20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F31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86F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05D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6500</w:t>
            </w:r>
          </w:p>
        </w:tc>
      </w:tr>
      <w:tr w:rsidR="00E72580" w:rsidRPr="00E72580" w14:paraId="05E7023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95C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AB6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2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B72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2F5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4D5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F54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4860</w:t>
            </w:r>
          </w:p>
        </w:tc>
      </w:tr>
      <w:tr w:rsidR="00E72580" w:rsidRPr="00E72580" w14:paraId="1978736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7B6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EC1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2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68D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2AE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18B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157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4858</w:t>
            </w:r>
          </w:p>
        </w:tc>
      </w:tr>
      <w:tr w:rsidR="00E72580" w:rsidRPr="00E72580" w14:paraId="4FB77AA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311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8D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1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36C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55B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9E3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0A2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3928</w:t>
            </w:r>
          </w:p>
        </w:tc>
      </w:tr>
      <w:tr w:rsidR="00E72580" w:rsidRPr="00E72580" w14:paraId="005BFD8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B99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07A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936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20D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034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5C7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0027</w:t>
            </w:r>
          </w:p>
        </w:tc>
      </w:tr>
      <w:tr w:rsidR="00E72580" w:rsidRPr="00E72580" w14:paraId="163438E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A01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BAB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EC9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6A5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A33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E74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0025</w:t>
            </w:r>
          </w:p>
        </w:tc>
      </w:tr>
      <w:tr w:rsidR="00E72580" w:rsidRPr="00E72580" w14:paraId="764E6D0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F91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15F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348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BEC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E5E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DAA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0023</w:t>
            </w:r>
          </w:p>
        </w:tc>
      </w:tr>
      <w:tr w:rsidR="00E72580" w:rsidRPr="00E72580" w14:paraId="1448935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DEA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D9D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1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6B1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195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CD9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EF2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99706</w:t>
            </w:r>
          </w:p>
        </w:tc>
      </w:tr>
      <w:tr w:rsidR="00E72580" w:rsidRPr="00E72580" w14:paraId="38A0B8E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76B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768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3B5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62D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7AF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02F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99425</w:t>
            </w:r>
          </w:p>
        </w:tc>
      </w:tr>
      <w:tr w:rsidR="00E72580" w:rsidRPr="00E72580" w14:paraId="1DFC22E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8E1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057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1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26D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7E3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C13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AA7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96971</w:t>
            </w:r>
          </w:p>
        </w:tc>
      </w:tr>
      <w:tr w:rsidR="00E72580" w:rsidRPr="00E72580" w14:paraId="5DEE29D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781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320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1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BD9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264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170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724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96973</w:t>
            </w:r>
          </w:p>
        </w:tc>
      </w:tr>
      <w:tr w:rsidR="00E72580" w:rsidRPr="00E72580" w14:paraId="382C7CD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576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A6E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1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79A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1EA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2FA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DF6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96969</w:t>
            </w:r>
          </w:p>
        </w:tc>
      </w:tr>
      <w:tr w:rsidR="00E72580" w:rsidRPr="00E72580" w14:paraId="09B211A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B7A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355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0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17A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713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991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6F2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8794</w:t>
            </w:r>
          </w:p>
        </w:tc>
      </w:tr>
      <w:tr w:rsidR="00E72580" w:rsidRPr="00E72580" w14:paraId="7A7378F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B98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DCF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0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D6E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60C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1AE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74E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6187</w:t>
            </w:r>
          </w:p>
        </w:tc>
      </w:tr>
      <w:tr w:rsidR="00E72580" w:rsidRPr="00E72580" w14:paraId="107E4BF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6F2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251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0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380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FEC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BB2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19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6181</w:t>
            </w:r>
          </w:p>
        </w:tc>
      </w:tr>
      <w:tr w:rsidR="00E72580" w:rsidRPr="00E72580" w14:paraId="32AB788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EA1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75E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0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FB3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B1C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64B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B56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6179</w:t>
            </w:r>
          </w:p>
        </w:tc>
      </w:tr>
      <w:tr w:rsidR="00E72580" w:rsidRPr="00E72580" w14:paraId="0F78431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994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33B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296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7BB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EC3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260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3417</w:t>
            </w:r>
          </w:p>
        </w:tc>
      </w:tr>
      <w:tr w:rsidR="00E72580" w:rsidRPr="00E72580" w14:paraId="6CEBE3B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A8D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1D2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8:0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9EE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FAC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C13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5C4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7853</w:t>
            </w:r>
          </w:p>
        </w:tc>
      </w:tr>
      <w:tr w:rsidR="00E72580" w:rsidRPr="00E72580" w14:paraId="7E8BDC1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A7B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E9C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5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7B9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2DD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A25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D80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6296</w:t>
            </w:r>
          </w:p>
        </w:tc>
      </w:tr>
      <w:tr w:rsidR="00E72580" w:rsidRPr="00E72580" w14:paraId="42C80CD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E82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B20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5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B2C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35E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1FB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4A8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6294</w:t>
            </w:r>
          </w:p>
        </w:tc>
      </w:tr>
      <w:tr w:rsidR="00E72580" w:rsidRPr="00E72580" w14:paraId="1578166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47E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70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5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696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4A5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0FD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B19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0420</w:t>
            </w:r>
          </w:p>
        </w:tc>
      </w:tr>
      <w:tr w:rsidR="00E72580" w:rsidRPr="00E72580" w14:paraId="02984CF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BB5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185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F25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79F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302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3B2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7428</w:t>
            </w:r>
          </w:p>
        </w:tc>
      </w:tr>
      <w:tr w:rsidR="00E72580" w:rsidRPr="00E72580" w14:paraId="25AE3A5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B5D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798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771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D22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D98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3FC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7430</w:t>
            </w:r>
          </w:p>
        </w:tc>
      </w:tr>
      <w:tr w:rsidR="00E72580" w:rsidRPr="00E72580" w14:paraId="7E42E27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158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30B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769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2D9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A0B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C37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7426</w:t>
            </w:r>
          </w:p>
        </w:tc>
      </w:tr>
      <w:tr w:rsidR="00E72580" w:rsidRPr="00E72580" w14:paraId="06E5BA6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98E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628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029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B55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BE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288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7420</w:t>
            </w:r>
          </w:p>
        </w:tc>
      </w:tr>
      <w:tr w:rsidR="00E72580" w:rsidRPr="00E72580" w14:paraId="5A29CF6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C2B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28D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C70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1CB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181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E76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7418</w:t>
            </w:r>
          </w:p>
        </w:tc>
      </w:tr>
      <w:tr w:rsidR="00E72580" w:rsidRPr="00E72580" w14:paraId="501BA26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87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8DD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5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1FF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27E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060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72C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1933</w:t>
            </w:r>
          </w:p>
        </w:tc>
      </w:tr>
      <w:tr w:rsidR="00E72580" w:rsidRPr="00E72580" w14:paraId="2D9DFC3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F5E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5AE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5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B5D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F13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AB5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F2B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1348</w:t>
            </w:r>
          </w:p>
        </w:tc>
      </w:tr>
      <w:tr w:rsidR="00E72580" w:rsidRPr="00E72580" w14:paraId="6C44FC9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C55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8D3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5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804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0E3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44F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B4E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1169</w:t>
            </w:r>
          </w:p>
        </w:tc>
      </w:tr>
      <w:tr w:rsidR="00E72580" w:rsidRPr="00E72580" w14:paraId="1EB3F1B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7A9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5E4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5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98F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FBC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803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FC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0220</w:t>
            </w:r>
          </w:p>
        </w:tc>
      </w:tr>
      <w:tr w:rsidR="00E72580" w:rsidRPr="00E72580" w14:paraId="4CA1CE5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41F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3D5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4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8E8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629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8E9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69D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4459</w:t>
            </w:r>
          </w:p>
        </w:tc>
      </w:tr>
      <w:tr w:rsidR="00E72580" w:rsidRPr="00E72580" w14:paraId="240ED38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E83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CB6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4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6D4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291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5CC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119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3341</w:t>
            </w:r>
          </w:p>
        </w:tc>
      </w:tr>
      <w:tr w:rsidR="00E72580" w:rsidRPr="00E72580" w14:paraId="1CA4A6F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97A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172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4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BDB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A03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9D2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961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2484</w:t>
            </w:r>
          </w:p>
        </w:tc>
      </w:tr>
      <w:tr w:rsidR="00E72580" w:rsidRPr="00E72580" w14:paraId="2ACA005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F4D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CA0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4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340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CC7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398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FE5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2482</w:t>
            </w:r>
          </w:p>
        </w:tc>
      </w:tr>
      <w:tr w:rsidR="00E72580" w:rsidRPr="00E72580" w14:paraId="56D8094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D92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8FC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4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A05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D10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9B3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6F5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8358</w:t>
            </w:r>
          </w:p>
        </w:tc>
      </w:tr>
      <w:tr w:rsidR="00E72580" w:rsidRPr="00E72580" w14:paraId="7B4C40C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592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6EB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4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F66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004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470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FFC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5940</w:t>
            </w:r>
          </w:p>
        </w:tc>
      </w:tr>
      <w:tr w:rsidR="00E72580" w:rsidRPr="00E72580" w14:paraId="06AF430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DBF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C20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4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950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265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5D0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CBE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3036</w:t>
            </w:r>
          </w:p>
        </w:tc>
      </w:tr>
      <w:tr w:rsidR="00E72580" w:rsidRPr="00E72580" w14:paraId="399D2C1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332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95C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4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734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DE1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C3B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0A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40063</w:t>
            </w:r>
          </w:p>
        </w:tc>
      </w:tr>
      <w:tr w:rsidR="00E72580" w:rsidRPr="00E72580" w14:paraId="58826A2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889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628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4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7BB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9E1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33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3B8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39332</w:t>
            </w:r>
          </w:p>
        </w:tc>
      </w:tr>
      <w:tr w:rsidR="00E72580" w:rsidRPr="00E72580" w14:paraId="74570C5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532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12D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E97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58A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605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145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35804</w:t>
            </w:r>
          </w:p>
        </w:tc>
      </w:tr>
      <w:tr w:rsidR="00E72580" w:rsidRPr="00E72580" w14:paraId="211811A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80E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F2F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A76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D53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956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CA7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35802</w:t>
            </w:r>
          </w:p>
        </w:tc>
      </w:tr>
      <w:tr w:rsidR="00E72580" w:rsidRPr="00E72580" w14:paraId="41AB894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B02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8D2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229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375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11E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543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35800</w:t>
            </w:r>
          </w:p>
        </w:tc>
      </w:tr>
      <w:tr w:rsidR="00E72580" w:rsidRPr="00E72580" w14:paraId="2BC44A8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DF2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BE4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296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CB3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7CB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40A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34045</w:t>
            </w:r>
          </w:p>
        </w:tc>
      </w:tr>
      <w:tr w:rsidR="00E72580" w:rsidRPr="00E72580" w14:paraId="7242C9A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5E4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B53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AB0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70F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189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1BC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33513</w:t>
            </w:r>
          </w:p>
        </w:tc>
      </w:tr>
      <w:tr w:rsidR="00E72580" w:rsidRPr="00E72580" w14:paraId="661C0DC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37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367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EC7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43E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2CF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F7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9365</w:t>
            </w:r>
          </w:p>
        </w:tc>
      </w:tr>
      <w:tr w:rsidR="00E72580" w:rsidRPr="00E72580" w14:paraId="022F7AF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A44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A7E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5C0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5B5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15A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D44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9363</w:t>
            </w:r>
          </w:p>
        </w:tc>
      </w:tr>
      <w:tr w:rsidR="00E72580" w:rsidRPr="00E72580" w14:paraId="636C2B1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472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833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0D9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964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B50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815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9361</w:t>
            </w:r>
          </w:p>
        </w:tc>
      </w:tr>
      <w:tr w:rsidR="00E72580" w:rsidRPr="00E72580" w14:paraId="794F3A3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0F0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6AC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DE5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6FD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BE6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8F3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9338</w:t>
            </w:r>
          </w:p>
        </w:tc>
      </w:tr>
      <w:tr w:rsidR="00E72580" w:rsidRPr="00E72580" w14:paraId="6FA2FE8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C05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E52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E6A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48F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23B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0F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7849</w:t>
            </w:r>
          </w:p>
        </w:tc>
      </w:tr>
      <w:tr w:rsidR="00E72580" w:rsidRPr="00E72580" w14:paraId="01DA59E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58F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CB6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254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C56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DBE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FEB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7847</w:t>
            </w:r>
          </w:p>
        </w:tc>
      </w:tr>
      <w:tr w:rsidR="00E72580" w:rsidRPr="00E72580" w14:paraId="4A1E150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6E8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E2D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47B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249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2D6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426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7845</w:t>
            </w:r>
          </w:p>
        </w:tc>
      </w:tr>
      <w:tr w:rsidR="00E72580" w:rsidRPr="00E72580" w14:paraId="2B2C3FE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A28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438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53B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3EA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E50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3A5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7843</w:t>
            </w:r>
          </w:p>
        </w:tc>
      </w:tr>
      <w:tr w:rsidR="00E72580" w:rsidRPr="00E72580" w14:paraId="2BA42CB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6DD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6F1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1EE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F05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302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767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0774</w:t>
            </w:r>
          </w:p>
        </w:tc>
      </w:tr>
      <w:tr w:rsidR="00E72580" w:rsidRPr="00E72580" w14:paraId="255FC10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499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0F0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AD0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7FB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84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F82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0710</w:t>
            </w:r>
          </w:p>
        </w:tc>
      </w:tr>
      <w:tr w:rsidR="00E72580" w:rsidRPr="00E72580" w14:paraId="78B1428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8FE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0B1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617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023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603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7B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8575</w:t>
            </w:r>
          </w:p>
        </w:tc>
      </w:tr>
      <w:tr w:rsidR="00E72580" w:rsidRPr="00E72580" w14:paraId="26E1977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714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B5B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364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3B9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2A3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13F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6425</w:t>
            </w:r>
          </w:p>
        </w:tc>
      </w:tr>
      <w:tr w:rsidR="00E72580" w:rsidRPr="00E72580" w14:paraId="7367D5EA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9AA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0F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0D3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BF9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DDC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CD4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5426</w:t>
            </w:r>
          </w:p>
        </w:tc>
      </w:tr>
      <w:tr w:rsidR="00E72580" w:rsidRPr="00E72580" w14:paraId="67132FF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753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4E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82D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788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A7A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F4D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4562</w:t>
            </w:r>
          </w:p>
        </w:tc>
      </w:tr>
      <w:tr w:rsidR="00E72580" w:rsidRPr="00E72580" w14:paraId="5D3805B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3DD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7D6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AEC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FF8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D15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58B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4560</w:t>
            </w:r>
          </w:p>
        </w:tc>
      </w:tr>
      <w:tr w:rsidR="00E72580" w:rsidRPr="00E72580" w14:paraId="49D9EB6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631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B9C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FA1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022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6C6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738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2457</w:t>
            </w:r>
          </w:p>
        </w:tc>
      </w:tr>
      <w:tr w:rsidR="00E72580" w:rsidRPr="00E72580" w14:paraId="54E39BC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440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AAB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F0F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E59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970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410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2266</w:t>
            </w:r>
          </w:p>
        </w:tc>
      </w:tr>
      <w:tr w:rsidR="00E72580" w:rsidRPr="00E72580" w14:paraId="7F1B6760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2E1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E72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7E9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420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C23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2F2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9922</w:t>
            </w:r>
          </w:p>
        </w:tc>
      </w:tr>
      <w:tr w:rsidR="00E72580" w:rsidRPr="00E72580" w14:paraId="0704FBE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B72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0E9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6BE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6DD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7A5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B8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9650</w:t>
            </w:r>
          </w:p>
        </w:tc>
      </w:tr>
      <w:tr w:rsidR="00E72580" w:rsidRPr="00E72580" w14:paraId="7B5FC93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2E9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A7A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A0F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0D0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C11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A3F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9618</w:t>
            </w:r>
          </w:p>
        </w:tc>
      </w:tr>
      <w:tr w:rsidR="00E72580" w:rsidRPr="00E72580" w14:paraId="301DCF5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5EE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C3F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EB3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987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A7C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364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8893</w:t>
            </w:r>
          </w:p>
        </w:tc>
      </w:tr>
      <w:tr w:rsidR="00E72580" w:rsidRPr="00E72580" w14:paraId="521DFA39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AB2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C46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675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B55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EB8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3A4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8891</w:t>
            </w:r>
          </w:p>
        </w:tc>
      </w:tr>
      <w:tr w:rsidR="00E72580" w:rsidRPr="00E72580" w14:paraId="1FAC0B0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4D6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231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E573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3A2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C28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FB1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8715</w:t>
            </w:r>
          </w:p>
        </w:tc>
      </w:tr>
      <w:tr w:rsidR="00E72580" w:rsidRPr="00E72580" w14:paraId="5970849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E07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FAD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B40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992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7B5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08E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7691</w:t>
            </w:r>
          </w:p>
        </w:tc>
      </w:tr>
      <w:tr w:rsidR="00E72580" w:rsidRPr="00E72580" w14:paraId="12D53C7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A78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786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CE2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73A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A99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4E3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7689</w:t>
            </w:r>
          </w:p>
        </w:tc>
      </w:tr>
      <w:tr w:rsidR="00E72580" w:rsidRPr="00E72580" w14:paraId="49E567F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51F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404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C66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387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D4A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AC5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7687</w:t>
            </w:r>
          </w:p>
        </w:tc>
      </w:tr>
      <w:tr w:rsidR="00E72580" w:rsidRPr="00E72580" w14:paraId="0DE0E02C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1B6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AEC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49D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5C8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787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182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5974</w:t>
            </w:r>
          </w:p>
        </w:tc>
      </w:tr>
      <w:tr w:rsidR="00E72580" w:rsidRPr="00E72580" w14:paraId="749FB94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B47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90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ED6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5D3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B85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B60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5685</w:t>
            </w:r>
          </w:p>
        </w:tc>
      </w:tr>
      <w:tr w:rsidR="00E72580" w:rsidRPr="00E72580" w14:paraId="52565C6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B6D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E16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F65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58F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1B8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DAE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5322</w:t>
            </w:r>
          </w:p>
        </w:tc>
      </w:tr>
      <w:tr w:rsidR="00E72580" w:rsidRPr="00E72580" w14:paraId="7F5450FF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14D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2B8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FFC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93C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A68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AC6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4683</w:t>
            </w:r>
          </w:p>
        </w:tc>
      </w:tr>
      <w:tr w:rsidR="00E72580" w:rsidRPr="00E72580" w14:paraId="6B29AC7B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357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95D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CFE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50C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87A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56D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4681</w:t>
            </w:r>
          </w:p>
        </w:tc>
      </w:tr>
      <w:tr w:rsidR="00E72580" w:rsidRPr="00E72580" w14:paraId="0404E546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C8D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D2E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A59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57D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C5B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4D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4667</w:t>
            </w:r>
          </w:p>
        </w:tc>
      </w:tr>
      <w:tr w:rsidR="00E72580" w:rsidRPr="00E72580" w14:paraId="26F5FD2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73F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93C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63A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E600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550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F53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4661</w:t>
            </w:r>
          </w:p>
        </w:tc>
      </w:tr>
      <w:tr w:rsidR="00E72580" w:rsidRPr="00E72580" w14:paraId="2147355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97E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6C9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618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757A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7F5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2B6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4663</w:t>
            </w:r>
          </w:p>
        </w:tc>
      </w:tr>
      <w:tr w:rsidR="00E72580" w:rsidRPr="00E72580" w14:paraId="388FF65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B27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DFC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30A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7D6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559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C5B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4665</w:t>
            </w:r>
          </w:p>
        </w:tc>
      </w:tr>
      <w:tr w:rsidR="00E72580" w:rsidRPr="00E72580" w14:paraId="0A9D8B7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410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44D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9E09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B19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8E8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B21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4355</w:t>
            </w:r>
          </w:p>
        </w:tc>
      </w:tr>
      <w:tr w:rsidR="00E72580" w:rsidRPr="00E72580" w14:paraId="55C35C54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AC3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BA5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2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2E7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428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36E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E6C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4353</w:t>
            </w:r>
          </w:p>
        </w:tc>
      </w:tr>
      <w:tr w:rsidR="00E72580" w:rsidRPr="00E72580" w14:paraId="7142E393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E72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4E1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1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4F9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BEA7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D6F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D5A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0816</w:t>
            </w:r>
          </w:p>
        </w:tc>
      </w:tr>
      <w:tr w:rsidR="00E72580" w:rsidRPr="00E72580" w14:paraId="276EFEA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722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A78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1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999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4DC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B131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736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0796</w:t>
            </w:r>
          </w:p>
        </w:tc>
      </w:tr>
      <w:tr w:rsidR="00E72580" w:rsidRPr="00E72580" w14:paraId="2AF97418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040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D663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7D3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6EF1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EEF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444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0517</w:t>
            </w:r>
          </w:p>
        </w:tc>
      </w:tr>
      <w:tr w:rsidR="00E72580" w:rsidRPr="00E72580" w14:paraId="1D02647D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92D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041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A79E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3A4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B1F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4A1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0502</w:t>
            </w:r>
          </w:p>
        </w:tc>
      </w:tr>
      <w:tr w:rsidR="00E72580" w:rsidRPr="00E72580" w14:paraId="0741B7C2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E1F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3A7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1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D0C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460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4B0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DB9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0294</w:t>
            </w:r>
          </w:p>
        </w:tc>
      </w:tr>
      <w:tr w:rsidR="00E72580" w:rsidRPr="00E72580" w14:paraId="01CE5B9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36E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73A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1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431B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254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A65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AB52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600284</w:t>
            </w:r>
          </w:p>
        </w:tc>
      </w:tr>
      <w:tr w:rsidR="00E72580" w:rsidRPr="00E72580" w14:paraId="56374907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2118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77E0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1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BB4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194F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E456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7BCD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99461</w:t>
            </w:r>
          </w:p>
        </w:tc>
      </w:tr>
      <w:tr w:rsidR="00E72580" w:rsidRPr="00E72580" w14:paraId="283B1C41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7E6A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7F6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1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470D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7818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F74E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22D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99459</w:t>
            </w:r>
          </w:p>
        </w:tc>
      </w:tr>
      <w:tr w:rsidR="00E72580" w:rsidRPr="00E72580" w14:paraId="6160CD0E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447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409C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1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9496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1842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66AF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FE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99445</w:t>
            </w:r>
          </w:p>
        </w:tc>
      </w:tr>
      <w:tr w:rsidR="00E72580" w:rsidRPr="00E72580" w14:paraId="42109BC5" w14:textId="77777777" w:rsidTr="00E725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87B9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7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A4CB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07:1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B864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BA75" w14:textId="77777777" w:rsidR="00E72580" w:rsidRPr="00E72580" w:rsidRDefault="00E72580" w:rsidP="00E7258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E415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7258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E1B4" w14:textId="77777777" w:rsidR="00E72580" w:rsidRPr="00E72580" w:rsidRDefault="00E72580" w:rsidP="00E72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2580">
              <w:rPr>
                <w:rFonts w:ascii="Arial" w:hAnsi="Arial" w:cs="Arial"/>
                <w:sz w:val="20"/>
                <w:szCs w:val="20"/>
                <w:lang w:eastAsia="en-GB"/>
              </w:rPr>
              <w:t>599443</w:t>
            </w:r>
          </w:p>
        </w:tc>
      </w:tr>
    </w:tbl>
    <w:p w14:paraId="1FFDCFF7" w14:textId="77777777" w:rsidR="00143128" w:rsidRPr="006A742D" w:rsidRDefault="00143128" w:rsidP="00C7399F">
      <w:pPr>
        <w:rPr>
          <w:lang w:val="en" w:eastAsia="en-GB"/>
        </w:rPr>
      </w:pPr>
      <w:bookmarkStart w:id="0" w:name="_GoBack"/>
      <w:bookmarkEnd w:id="0"/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E72580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37C3B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29CE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72580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781">
    <w:name w:val="xl1781"/>
    <w:basedOn w:val="Normal"/>
    <w:rsid w:val="00E7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82">
    <w:name w:val="xl1782"/>
    <w:basedOn w:val="Normal"/>
    <w:rsid w:val="00E7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83">
    <w:name w:val="xl1783"/>
    <w:basedOn w:val="Normal"/>
    <w:rsid w:val="00E7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84">
    <w:name w:val="xl1784"/>
    <w:basedOn w:val="Normal"/>
    <w:rsid w:val="00E7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85">
    <w:name w:val="xl1785"/>
    <w:basedOn w:val="Normal"/>
    <w:rsid w:val="00E7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86">
    <w:name w:val="xl1786"/>
    <w:basedOn w:val="Normal"/>
    <w:rsid w:val="00E7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87">
    <w:name w:val="xl1787"/>
    <w:basedOn w:val="Normal"/>
    <w:rsid w:val="00E7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88">
    <w:name w:val="xl1788"/>
    <w:basedOn w:val="Normal"/>
    <w:rsid w:val="00E7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89">
    <w:name w:val="xl1789"/>
    <w:basedOn w:val="Normal"/>
    <w:rsid w:val="00E7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90">
    <w:name w:val="xl1790"/>
    <w:basedOn w:val="Normal"/>
    <w:rsid w:val="00E7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91">
    <w:name w:val="xl1791"/>
    <w:basedOn w:val="Normal"/>
    <w:rsid w:val="00E7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92">
    <w:name w:val="xl1792"/>
    <w:basedOn w:val="Normal"/>
    <w:rsid w:val="00E7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93">
    <w:name w:val="xl1793"/>
    <w:basedOn w:val="Normal"/>
    <w:rsid w:val="00E72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4">
    <w:name w:val="xl1794"/>
    <w:basedOn w:val="Normal"/>
    <w:rsid w:val="00E72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5">
    <w:name w:val="xl1795"/>
    <w:basedOn w:val="Normal"/>
    <w:rsid w:val="00E72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6">
    <w:name w:val="xl1796"/>
    <w:basedOn w:val="Normal"/>
    <w:rsid w:val="00E72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7">
    <w:name w:val="xl1797"/>
    <w:basedOn w:val="Normal"/>
    <w:rsid w:val="00E72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8">
    <w:name w:val="xl1798"/>
    <w:basedOn w:val="Normal"/>
    <w:rsid w:val="00E72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9">
    <w:name w:val="xl1799"/>
    <w:basedOn w:val="Normal"/>
    <w:rsid w:val="00E72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0">
    <w:name w:val="xl1800"/>
    <w:basedOn w:val="Normal"/>
    <w:rsid w:val="00E72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1">
    <w:name w:val="xl1801"/>
    <w:basedOn w:val="Normal"/>
    <w:rsid w:val="00E72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2">
    <w:name w:val="xl1802"/>
    <w:basedOn w:val="Normal"/>
    <w:rsid w:val="00E72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3">
    <w:name w:val="xl1803"/>
    <w:basedOn w:val="Normal"/>
    <w:rsid w:val="00E72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4">
    <w:name w:val="xl1804"/>
    <w:basedOn w:val="Normal"/>
    <w:rsid w:val="00E72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2441-2DD8-41B1-A252-74DE5F6B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4</TotalTime>
  <Pages>18</Pages>
  <Words>5538</Words>
  <Characters>36263</Characters>
  <Application>Microsoft Office Word</Application>
  <DocSecurity>0</DocSecurity>
  <Lines>30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3-27T15:30:00Z</dcterms:created>
  <dcterms:modified xsi:type="dcterms:W3CDTF">2018-03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